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2089426F" w14:textId="77777777" w:rsidTr="004A2D65">
        <w:trPr>
          <w:trHeight w:val="2539"/>
        </w:trPr>
        <w:tc>
          <w:tcPr>
            <w:tcW w:w="4478" w:type="dxa"/>
          </w:tcPr>
          <w:p w14:paraId="48908F7E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2329C42" wp14:editId="3AA1518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DB4AE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1069643C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3637105D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797B8CF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13DB96A8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6A2F640D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371E2954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1B2456D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5C24D324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0BC50624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4CC66E5F" w14:textId="77777777" w:rsidR="00157754" w:rsidRPr="000E0249" w:rsidRDefault="00157754" w:rsidP="00E26D5A">
      <w:pPr>
        <w:pStyle w:val="aa"/>
        <w:jc w:val="both"/>
      </w:pPr>
    </w:p>
    <w:p w14:paraId="21710267" w14:textId="77777777" w:rsidR="001928C5" w:rsidRPr="00CF68F9" w:rsidRDefault="001928C5" w:rsidP="001928C5">
      <w:pPr>
        <w:tabs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right="4110"/>
        <w:jc w:val="both"/>
        <w:outlineLvl w:val="1"/>
      </w:pPr>
      <w:r w:rsidRPr="003E241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администрации </w:t>
      </w:r>
      <w:r w:rsidRPr="00CF68F9">
        <w:rPr>
          <w:sz w:val="28"/>
          <w:szCs w:val="28"/>
        </w:rPr>
        <w:t>муниципального образования Соль-Илецкий городской округ от 15.11.2018 №</w:t>
      </w:r>
      <w:r>
        <w:rPr>
          <w:sz w:val="28"/>
          <w:szCs w:val="28"/>
        </w:rPr>
        <w:t xml:space="preserve"> </w:t>
      </w:r>
      <w:r w:rsidRPr="00CF68F9">
        <w:rPr>
          <w:sz w:val="28"/>
          <w:szCs w:val="28"/>
        </w:rPr>
        <w:t>2546-п «Об утверждении муниципальной программы «Развитие системы образования Соль-Илецкого городского округа»</w:t>
      </w:r>
      <w:r w:rsidRPr="00CF68F9">
        <w:t xml:space="preserve"> </w:t>
      </w:r>
    </w:p>
    <w:p w14:paraId="0775F7CC" w14:textId="77777777" w:rsidR="001928C5" w:rsidRDefault="001928C5" w:rsidP="001928C5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3B0006F" w14:textId="77777777" w:rsidR="001928C5" w:rsidRDefault="001928C5" w:rsidP="001928C5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F68F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Соль-Илецкий городской округ, принятого решением Совета депутатов муниципального образования № 51 от 11.12.2015, 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Соль-Илецкого городского округа», постановлением администрации от 16.09.2019 № 1922-п «Об утверждении перечня муниципальных программ муниципального образования Соль-Илецкий городской округ», постановляю:</w:t>
      </w:r>
    </w:p>
    <w:p w14:paraId="220D8C6D" w14:textId="77777777" w:rsidR="001928C5" w:rsidRDefault="001928C5" w:rsidP="001928C5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2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</w:t>
      </w:r>
      <w:r w:rsidRPr="00CF68F9">
        <w:rPr>
          <w:sz w:val="28"/>
          <w:szCs w:val="28"/>
        </w:rPr>
        <w:t>муниципального образования Соль-Илецкий городской округ от 15.11.2018 №</w:t>
      </w:r>
      <w:r>
        <w:rPr>
          <w:sz w:val="28"/>
          <w:szCs w:val="28"/>
        </w:rPr>
        <w:t xml:space="preserve"> </w:t>
      </w:r>
      <w:r w:rsidRPr="00CF68F9">
        <w:rPr>
          <w:sz w:val="28"/>
          <w:szCs w:val="28"/>
        </w:rPr>
        <w:t>2546-п «Об утверждении муниципальной программы «Развитие системы образования Соль-Илецкого городского округа»</w:t>
      </w:r>
      <w:r w:rsidRPr="00CF68F9">
        <w:t xml:space="preserve"> </w:t>
      </w:r>
      <w:r>
        <w:rPr>
          <w:sz w:val="28"/>
          <w:szCs w:val="28"/>
        </w:rPr>
        <w:t>(далее – Постановление) следующие изменения:</w:t>
      </w:r>
    </w:p>
    <w:p w14:paraId="7CD0ECDD" w14:textId="77777777" w:rsidR="001928C5" w:rsidRPr="00CF68F9" w:rsidRDefault="001928C5" w:rsidP="001928C5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Постановления слова «</w:t>
      </w:r>
      <w:r w:rsidRPr="00E125D6">
        <w:rPr>
          <w:sz w:val="28"/>
          <w:szCs w:val="28"/>
        </w:rPr>
        <w:t>на 2019-2024 годы</w:t>
      </w:r>
      <w:r>
        <w:rPr>
          <w:sz w:val="28"/>
          <w:szCs w:val="28"/>
        </w:rPr>
        <w:t>» исключить.</w:t>
      </w:r>
    </w:p>
    <w:p w14:paraId="761BCE1F" w14:textId="77777777" w:rsidR="001928C5" w:rsidRDefault="001928C5" w:rsidP="001928C5">
      <w:pPr>
        <w:pStyle w:val="ae"/>
        <w:tabs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68F9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CF68F9">
        <w:rPr>
          <w:sz w:val="28"/>
          <w:szCs w:val="28"/>
        </w:rPr>
        <w:t xml:space="preserve"> Внести в приложение к </w:t>
      </w:r>
      <w:r>
        <w:rPr>
          <w:sz w:val="28"/>
          <w:szCs w:val="28"/>
        </w:rPr>
        <w:t>Постановлению</w:t>
      </w:r>
      <w:r w:rsidRPr="00CF68F9">
        <w:rPr>
          <w:sz w:val="28"/>
          <w:szCs w:val="28"/>
        </w:rPr>
        <w:t xml:space="preserve"> следующие изменения:</w:t>
      </w:r>
    </w:p>
    <w:p w14:paraId="23BF7493" w14:textId="77777777" w:rsidR="001928C5" w:rsidRPr="00CF68F9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CF68F9">
        <w:rPr>
          <w:sz w:val="28"/>
          <w:szCs w:val="28"/>
        </w:rPr>
        <w:t xml:space="preserve">Раздел паспорта </w:t>
      </w:r>
      <w:r>
        <w:rPr>
          <w:sz w:val="28"/>
          <w:szCs w:val="28"/>
        </w:rPr>
        <w:t>Программы</w:t>
      </w:r>
      <w:r w:rsidRPr="00CF68F9">
        <w:rPr>
          <w:sz w:val="28"/>
          <w:szCs w:val="28"/>
        </w:rPr>
        <w:t xml:space="preserve"> «Развитие системы образования Соль-Илецкого городского округа» </w:t>
      </w:r>
      <w:r>
        <w:rPr>
          <w:sz w:val="28"/>
          <w:szCs w:val="28"/>
        </w:rPr>
        <w:t xml:space="preserve">(далее – Программа) </w:t>
      </w:r>
      <w:r w:rsidRPr="00CF68F9">
        <w:rPr>
          <w:sz w:val="28"/>
          <w:szCs w:val="28"/>
        </w:rPr>
        <w:t>«Объем бюджетных ассигнований Программы» изложить в следующей редакции:</w:t>
      </w:r>
    </w:p>
    <w:p w14:paraId="02E7E1E1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F68F9">
        <w:rPr>
          <w:sz w:val="28"/>
          <w:szCs w:val="28"/>
        </w:rPr>
        <w:lastRenderedPageBreak/>
        <w:t>«</w:t>
      </w:r>
      <w:r w:rsidRPr="006F4C88">
        <w:rPr>
          <w:sz w:val="28"/>
          <w:szCs w:val="28"/>
        </w:rPr>
        <w:t>прогнозный объем финансового обеспечения Программы (в ценах соответствующих лет) составит 5 282 231,8 тыс. рублей, из них:</w:t>
      </w:r>
    </w:p>
    <w:p w14:paraId="14D12A3D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 023 671,7 тыс. руб. – бюджет городского округа</w:t>
      </w:r>
    </w:p>
    <w:p w14:paraId="374E342A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 854 196,0 тыс. руб. – областной бюджет</w:t>
      </w:r>
    </w:p>
    <w:p w14:paraId="4E33FD1C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88 887,4 тыс. руб. – федеральный бюджет</w:t>
      </w:r>
    </w:p>
    <w:p w14:paraId="3B81EA72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15 476,7 тыс. руб. - внебюджет</w:t>
      </w:r>
    </w:p>
    <w:p w14:paraId="020BF800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в том числе:</w:t>
      </w:r>
    </w:p>
    <w:p w14:paraId="2035D0A6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 xml:space="preserve">а) в разрезе подпрограмм и целевых программ:                     </w:t>
      </w:r>
    </w:p>
    <w:p w14:paraId="4B923012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» – 4 987 328,1 тыс. руб., из них:    </w:t>
      </w:r>
    </w:p>
    <w:p w14:paraId="424B031F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 831 383,8 тыс. руб. – бюджет городского округа</w:t>
      </w:r>
    </w:p>
    <w:p w14:paraId="52C39B45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 804 035,7 тыс. руб. – областной бюджет</w:t>
      </w:r>
    </w:p>
    <w:p w14:paraId="35288C32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36 431,9 тыс. руб. – федеральный бюджет</w:t>
      </w:r>
    </w:p>
    <w:p w14:paraId="6F9723BE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15 476,7 тыс. руб. – внебюджет</w:t>
      </w:r>
    </w:p>
    <w:p w14:paraId="1443181A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подпрограмма «Школьное питание» - 110 267,1 тыс. рублей</w:t>
      </w:r>
    </w:p>
    <w:p w14:paraId="6D005C75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6 038,8 тыс. руб. - бюджет городского округа</w:t>
      </w:r>
    </w:p>
    <w:p w14:paraId="41E7EB7E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41 772,8 тыс. руб. – областной бюджет</w:t>
      </w:r>
    </w:p>
    <w:p w14:paraId="79420554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52 455,5 тыс. руб. – федеральный бюджет</w:t>
      </w:r>
    </w:p>
    <w:p w14:paraId="74D36F6F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 xml:space="preserve"> подпрограмма «Развитие системы оценки качества образования и информационной прозрачности системы образования» - 60,0 тыс. рублей</w:t>
      </w:r>
    </w:p>
    <w:p w14:paraId="6E66E258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60,0 тыс. руб.-бюджет городского округа</w:t>
      </w:r>
    </w:p>
    <w:p w14:paraId="7C062EE5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подпрограмма «Обеспечение деятельности муниципальных бюджетных, автономных и казенных учреждений» -184 576,6 тыс. рублей</w:t>
      </w:r>
    </w:p>
    <w:p w14:paraId="1441FACF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76 189,1 тыс. руб. - бюджет городского округа</w:t>
      </w:r>
    </w:p>
    <w:p w14:paraId="423F952A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8 387,5 тыс. руб. - областной бюджет</w:t>
      </w:r>
    </w:p>
    <w:p w14:paraId="1C4A4E6B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 xml:space="preserve"> б) по годам реализации:</w:t>
      </w:r>
    </w:p>
    <w:p w14:paraId="69AF1065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019 год – 989 774,2 тыс. рублей, из них:</w:t>
      </w:r>
    </w:p>
    <w:p w14:paraId="7C14F55D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371 858,8 тыс. руб. – бюджет городского округа</w:t>
      </w:r>
    </w:p>
    <w:p w14:paraId="4B15E898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529 118,3 тыс. руб. – областной бюджет</w:t>
      </w:r>
    </w:p>
    <w:p w14:paraId="2288FA25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69 928,4 тыс. руб. – федеральный бюджет</w:t>
      </w:r>
    </w:p>
    <w:p w14:paraId="7BF118A2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8 869,0 тыс. руб. - внебюджет</w:t>
      </w:r>
    </w:p>
    <w:p w14:paraId="6B4AEBB8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 xml:space="preserve"> 2020 год – 844 636,0,0 тыс. рублей, из них:</w:t>
      </w:r>
    </w:p>
    <w:p w14:paraId="3441EF33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342 043,4 тыс. руб. – бюджет городского округа</w:t>
      </w:r>
    </w:p>
    <w:p w14:paraId="60824D05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462 616,7 тыс. руб. – областной бюджет</w:t>
      </w:r>
    </w:p>
    <w:p w14:paraId="01D19C53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1 599,4 тыс. руб. – федеральный бюджет</w:t>
      </w:r>
    </w:p>
    <w:p w14:paraId="6166D805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8 376,5 тыс. руб. - внебюджет</w:t>
      </w:r>
    </w:p>
    <w:p w14:paraId="417A16AE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021 год – 859 070,2 тыс. рублей, из них:</w:t>
      </w:r>
    </w:p>
    <w:p w14:paraId="03C4DA0C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311 539,4 тыс. руб. – бюджет городского округа</w:t>
      </w:r>
    </w:p>
    <w:p w14:paraId="31EDA0C1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467 344,1 тыс. руб. – областной бюджет</w:t>
      </w:r>
    </w:p>
    <w:p w14:paraId="043CCDE8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60 628,9 тыс. руб. – федеральный бюджет</w:t>
      </w:r>
    </w:p>
    <w:p w14:paraId="2BB3DCD4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9 557,8 тыс. руб. - внебюджет</w:t>
      </w:r>
    </w:p>
    <w:p w14:paraId="2E2B768D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022 год – 897 851,6 тыс. рублей, из них:</w:t>
      </w:r>
    </w:p>
    <w:p w14:paraId="546FC847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343 405,2 тыс. руб. – бюджет городского округа</w:t>
      </w:r>
    </w:p>
    <w:p w14:paraId="5F632974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474 496,9 тыс. руб. – областной бюджет</w:t>
      </w:r>
    </w:p>
    <w:p w14:paraId="7A3A22ED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60391,7 тыс. руб. – федеральный бюджет</w:t>
      </w:r>
    </w:p>
    <w:p w14:paraId="235ACB7F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lastRenderedPageBreak/>
        <w:t>19557,8 тыс. руб. - внебюджет</w:t>
      </w:r>
    </w:p>
    <w:p w14:paraId="6D3D821A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023 год – 845 449,9 тыс. рублей, из них:</w:t>
      </w:r>
    </w:p>
    <w:p w14:paraId="6BB51DC6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327 412,6 тыс. руб. – бюджет городского округа</w:t>
      </w:r>
    </w:p>
    <w:p w14:paraId="1E44185D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460 310,0 тыс. руб. – областной бюджет</w:t>
      </w:r>
    </w:p>
    <w:p w14:paraId="35675CC3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38 169,5 тыс. руб. – федеральный бюджет</w:t>
      </w:r>
    </w:p>
    <w:p w14:paraId="595E686D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9557,8 тыс. руб. - внебюджет</w:t>
      </w:r>
    </w:p>
    <w:p w14:paraId="15D8F14C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2024 год – 845 449,9 тыс. рублей, из них:</w:t>
      </w:r>
    </w:p>
    <w:p w14:paraId="3EAD9FF7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327 412,6 тыс. руб. – бюджет городского округа</w:t>
      </w:r>
    </w:p>
    <w:p w14:paraId="25DE98C7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460 310,0 тыс. руб. – областной бюджет</w:t>
      </w:r>
    </w:p>
    <w:p w14:paraId="6797E029" w14:textId="77777777" w:rsidR="001928C5" w:rsidRPr="006F4C8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38 169,5 тыс. руб. – федеральный бюджет</w:t>
      </w:r>
    </w:p>
    <w:p w14:paraId="487F64E1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F4C88">
        <w:rPr>
          <w:sz w:val="28"/>
          <w:szCs w:val="28"/>
        </w:rPr>
        <w:t>19 557,8 тыс. руб. - внебюджет</w:t>
      </w:r>
      <w:r w:rsidRPr="00381736">
        <w:rPr>
          <w:sz w:val="28"/>
          <w:szCs w:val="28"/>
        </w:rPr>
        <w:t>».</w:t>
      </w:r>
    </w:p>
    <w:p w14:paraId="5A4DD95D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2. Абзацы 1-11 </w:t>
      </w:r>
      <w:r w:rsidRPr="00116F68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116F68">
        <w:rPr>
          <w:sz w:val="28"/>
          <w:szCs w:val="28"/>
        </w:rPr>
        <w:t xml:space="preserve"> 1 «Общая характеристика состояния и основные проблемы развития системы образования» раздела I «Общая характеристика сферы реализации Программы, основные проблемы и прогноз развития системы образования на период до 2024 года» </w:t>
      </w:r>
      <w:r>
        <w:rPr>
          <w:sz w:val="28"/>
          <w:szCs w:val="28"/>
        </w:rPr>
        <w:t>Программы</w:t>
      </w:r>
      <w:r w:rsidRPr="00116F6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116F68">
        <w:rPr>
          <w:sz w:val="28"/>
          <w:szCs w:val="28"/>
        </w:rPr>
        <w:t>:</w:t>
      </w:r>
    </w:p>
    <w:p w14:paraId="7798A584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16F68">
        <w:rPr>
          <w:sz w:val="28"/>
          <w:szCs w:val="28"/>
        </w:rPr>
        <w:t xml:space="preserve">В системе образования Соль-Илецкого городского округа по состоянию на 1 </w:t>
      </w:r>
      <w:r>
        <w:rPr>
          <w:sz w:val="28"/>
          <w:szCs w:val="28"/>
        </w:rPr>
        <w:t>сентября</w:t>
      </w:r>
      <w:r w:rsidRPr="00116F68">
        <w:rPr>
          <w:sz w:val="28"/>
          <w:szCs w:val="28"/>
        </w:rPr>
        <w:t xml:space="preserve"> 2021 года функционирует 64 организации, в том числе:</w:t>
      </w:r>
    </w:p>
    <w:p w14:paraId="3612A5E6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16F68">
        <w:rPr>
          <w:sz w:val="28"/>
          <w:szCs w:val="28"/>
        </w:rPr>
        <w:t>образовательных:</w:t>
      </w:r>
    </w:p>
    <w:p w14:paraId="04734698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16F6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16F68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х</w:t>
      </w:r>
      <w:r w:rsidRPr="00116F68">
        <w:rPr>
          <w:sz w:val="28"/>
          <w:szCs w:val="28"/>
        </w:rPr>
        <w:t xml:space="preserve"> образовательная организация,</w:t>
      </w:r>
    </w:p>
    <w:p w14:paraId="5567E71F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16F68">
        <w:rPr>
          <w:sz w:val="28"/>
          <w:szCs w:val="28"/>
        </w:rPr>
        <w:t>32 школы (1 – основная, 31- средняя),</w:t>
      </w:r>
    </w:p>
    <w:p w14:paraId="0E1A690E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16F68">
        <w:rPr>
          <w:sz w:val="28"/>
          <w:szCs w:val="28"/>
        </w:rPr>
        <w:t>3 организации дополнительного образования;</w:t>
      </w:r>
    </w:p>
    <w:p w14:paraId="263CFAEE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16F68">
        <w:rPr>
          <w:sz w:val="28"/>
          <w:szCs w:val="28"/>
        </w:rPr>
        <w:t>1 центр диагностики и консультирования;</w:t>
      </w:r>
    </w:p>
    <w:p w14:paraId="0C7342D2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16F68">
        <w:rPr>
          <w:sz w:val="28"/>
          <w:szCs w:val="28"/>
        </w:rPr>
        <w:t>2 казенных учреждения (МКУ «ЦБУО» и МКУ «ИМЦ»), аппарат управления образования.</w:t>
      </w:r>
    </w:p>
    <w:p w14:paraId="3CD73B45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16F68">
        <w:rPr>
          <w:sz w:val="28"/>
          <w:szCs w:val="28"/>
        </w:rPr>
        <w:t xml:space="preserve">В системе образования обучается и воспитывается </w:t>
      </w:r>
      <w:r>
        <w:rPr>
          <w:sz w:val="28"/>
          <w:szCs w:val="28"/>
        </w:rPr>
        <w:t>9519</w:t>
      </w:r>
      <w:r w:rsidRPr="00116F68">
        <w:rPr>
          <w:sz w:val="28"/>
          <w:szCs w:val="28"/>
        </w:rPr>
        <w:t xml:space="preserve"> человек, в том числе:</w:t>
      </w:r>
    </w:p>
    <w:p w14:paraId="28099CC3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16F68">
        <w:rPr>
          <w:sz w:val="28"/>
          <w:szCs w:val="28"/>
        </w:rPr>
        <w:t>26</w:t>
      </w:r>
      <w:r>
        <w:rPr>
          <w:sz w:val="28"/>
          <w:szCs w:val="28"/>
        </w:rPr>
        <w:t>24</w:t>
      </w:r>
      <w:r w:rsidRPr="00116F68">
        <w:rPr>
          <w:sz w:val="28"/>
          <w:szCs w:val="28"/>
        </w:rPr>
        <w:t xml:space="preserve"> воспитанников дошкольных образовательных организаций и организаций, реализующих программу дошкольного образования;</w:t>
      </w:r>
    </w:p>
    <w:p w14:paraId="13CF9E63" w14:textId="77777777" w:rsidR="001928C5" w:rsidRPr="00116F6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895</w:t>
      </w:r>
      <w:r w:rsidRPr="00116F68">
        <w:rPr>
          <w:sz w:val="28"/>
          <w:szCs w:val="28"/>
        </w:rPr>
        <w:t xml:space="preserve"> учащихся общеобразовательных школ;</w:t>
      </w:r>
    </w:p>
    <w:p w14:paraId="1EFC02A0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875</w:t>
      </w:r>
      <w:r w:rsidRPr="00116F68">
        <w:rPr>
          <w:sz w:val="28"/>
          <w:szCs w:val="28"/>
        </w:rPr>
        <w:t xml:space="preserve"> воспитанников организаций дополнительного образования»</w:t>
      </w:r>
      <w:r>
        <w:rPr>
          <w:sz w:val="28"/>
          <w:szCs w:val="28"/>
        </w:rPr>
        <w:t>.</w:t>
      </w:r>
    </w:p>
    <w:p w14:paraId="44FD729D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3. Абзацы 1-4 описания характеристики «Кадры системы образования»</w:t>
      </w:r>
      <w:r w:rsidRPr="00E3488F">
        <w:rPr>
          <w:sz w:val="28"/>
          <w:szCs w:val="28"/>
        </w:rPr>
        <w:t xml:space="preserve"> </w:t>
      </w:r>
      <w:r w:rsidRPr="00116F68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116F68">
        <w:rPr>
          <w:sz w:val="28"/>
          <w:szCs w:val="28"/>
        </w:rPr>
        <w:t xml:space="preserve"> 1 «Общая характеристика состояния и основные проблемы развития системы образования» раздела I «Общая характеристика сферы реализации Программы, основные проблемы и прогноз развития системы образования на период до 2024 года» </w:t>
      </w:r>
      <w:r>
        <w:rPr>
          <w:sz w:val="28"/>
          <w:szCs w:val="28"/>
        </w:rPr>
        <w:t>Программы</w:t>
      </w:r>
      <w:r w:rsidRPr="00116F6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116F68">
        <w:rPr>
          <w:sz w:val="28"/>
          <w:szCs w:val="28"/>
        </w:rPr>
        <w:t>:</w:t>
      </w:r>
    </w:p>
    <w:p w14:paraId="4A22DD9B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В системе образования Соль-Илецкого городского округа работает 815 педагогических работников, из них:</w:t>
      </w:r>
    </w:p>
    <w:p w14:paraId="369C64B7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дошкольных образовательных организациях – 197 педагогических работников;</w:t>
      </w:r>
    </w:p>
    <w:p w14:paraId="28D09F6B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 – 553 педагогических работника;</w:t>
      </w:r>
    </w:p>
    <w:p w14:paraId="668084AA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организациях дополнительного образования – 65 педагогических работников.».</w:t>
      </w:r>
    </w:p>
    <w:p w14:paraId="6B6E61D2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2.4. В абзаце 2 описания характеристики «Инфраструктура системы образования» слова «По состоянию на 1 сентября 2019 года» заменить словами «По состоянию на 1 сентября 2021 года».</w:t>
      </w:r>
    </w:p>
    <w:p w14:paraId="04AB9CFE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5. Абзац 1 подраздела 2 «Прогноз развития системы образования на период до 2024 года»</w:t>
      </w:r>
      <w:r w:rsidRPr="003C4884">
        <w:rPr>
          <w:sz w:val="28"/>
          <w:szCs w:val="28"/>
        </w:rPr>
        <w:t xml:space="preserve"> </w:t>
      </w:r>
      <w:r w:rsidRPr="00116F68">
        <w:rPr>
          <w:sz w:val="28"/>
          <w:szCs w:val="28"/>
        </w:rPr>
        <w:t xml:space="preserve">раздела I «Общая характеристика сферы реализации Программы, основные проблемы и прогноз развития системы образования на период до 2024 года» </w:t>
      </w:r>
      <w:r>
        <w:rPr>
          <w:sz w:val="28"/>
          <w:szCs w:val="28"/>
        </w:rPr>
        <w:t>Программы изложить в новой редакции:</w:t>
      </w:r>
    </w:p>
    <w:p w14:paraId="46B27EBC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Прогноз состояния сферы образования базируется на демографических данных о количестве детей школьного возраста, развитии экономики, рынке труда, технологий и на планируемых результатах реализации мероприятий, предусмотренных Программой».</w:t>
      </w:r>
    </w:p>
    <w:p w14:paraId="48B4D08E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6. В абзаце 2 подраздела 2 «Прогноз развития системы образования на период до 2024 года»</w:t>
      </w:r>
      <w:r w:rsidRPr="003C4884">
        <w:rPr>
          <w:sz w:val="28"/>
          <w:szCs w:val="28"/>
        </w:rPr>
        <w:t xml:space="preserve"> </w:t>
      </w:r>
      <w:r w:rsidRPr="00116F68">
        <w:rPr>
          <w:sz w:val="28"/>
          <w:szCs w:val="28"/>
        </w:rPr>
        <w:t xml:space="preserve">раздела I «Общая характеристика сферы реализации Программы, основные проблемы и прогноз развития системы образования на период до 2024 года» </w:t>
      </w:r>
      <w:r>
        <w:rPr>
          <w:sz w:val="28"/>
          <w:szCs w:val="28"/>
        </w:rPr>
        <w:t>Программы слова «и увеличить ожидаемую продолжительность образования до 13,5 лет» исключить.</w:t>
      </w:r>
    </w:p>
    <w:p w14:paraId="5BB1C4C1" w14:textId="77777777" w:rsidR="001928C5" w:rsidRPr="003C4884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7. В абзаце 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Ресурсное обеспечение Программы» слова «На основании проекта областного бюджета на 2020 год и на плановый период 2021 и 2022 годов» заменить словами «На основании проекта областного бюджета на 2022 год и на плановый период 2023 и 2024 годов».</w:t>
      </w:r>
    </w:p>
    <w:p w14:paraId="4DD612E7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8. Внести в подпрограмму «Развитие дошкольного, общего образования и дополнительного образования детей» Программы следующие изменения:</w:t>
      </w:r>
    </w:p>
    <w:p w14:paraId="28A00C40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8.1. Раздел паспорта подпрограммы «Развитие дошкольного, общего образования и дополнительного образования детей» муниципальной программы «Развитие системы образования Соль-Илецкого городского округа» «Показатели (индикаторы) Подпрограммы» после слов «к средней заработной плате в соответствии с Соглашением» дополнить абзацем следующего содержания:</w:t>
      </w:r>
    </w:p>
    <w:p w14:paraId="1F02AF0C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Достижение средней заработной платы педагогических работников образовательных организаций дошкольного образования, общего образования, в соответствии с Соглашениями».</w:t>
      </w:r>
    </w:p>
    <w:p w14:paraId="450210E3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8.2. Раздел паспорта Подпрограммы «Развитие дошкольного, общего образования и дополнительного образования детей» «</w:t>
      </w:r>
      <w:r w:rsidRPr="009A7EB6">
        <w:rPr>
          <w:sz w:val="28"/>
          <w:szCs w:val="28"/>
        </w:rPr>
        <w:t>Объемы бюджетных</w:t>
      </w:r>
      <w:r>
        <w:rPr>
          <w:sz w:val="28"/>
          <w:szCs w:val="28"/>
        </w:rPr>
        <w:t xml:space="preserve"> </w:t>
      </w:r>
      <w:r w:rsidRPr="009A7EB6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9A7EB6">
        <w:rPr>
          <w:sz w:val="28"/>
          <w:szCs w:val="28"/>
        </w:rPr>
        <w:t>Подпрограммы</w:t>
      </w:r>
      <w:r>
        <w:rPr>
          <w:sz w:val="28"/>
          <w:szCs w:val="28"/>
        </w:rPr>
        <w:t>»</w:t>
      </w:r>
      <w:r w:rsidRPr="009A7EB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7B4EB0C6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F312E">
        <w:rPr>
          <w:sz w:val="28"/>
          <w:szCs w:val="28"/>
        </w:rPr>
        <w:t>Прогнозируемый объем финансового обеспечения мероприятий Подпрограммы в ценах соответствующих лет составит за счет средств Подпрограммы  - 4 987 328,1 тыс. руб., из них:</w:t>
      </w:r>
    </w:p>
    <w:p w14:paraId="14E093BE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1  831 383,8,0 тыс. руб. – бюджет городского округа</w:t>
      </w:r>
    </w:p>
    <w:p w14:paraId="0690A496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 xml:space="preserve">2 804 035,7 тыс. руб. – областной бюджет </w:t>
      </w:r>
    </w:p>
    <w:p w14:paraId="7606C9AF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236 431,9 тыс. руб. – федеральный бюджет</w:t>
      </w:r>
    </w:p>
    <w:p w14:paraId="7D742B71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115 476,7 тыс. руб. –внебюджет</w:t>
      </w:r>
    </w:p>
    <w:p w14:paraId="6CB38B67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в том числе по годам:</w:t>
      </w:r>
    </w:p>
    <w:p w14:paraId="3EF7EA46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на 2019 год – 951 209,4 тыс. рублей, из них:</w:t>
      </w:r>
    </w:p>
    <w:p w14:paraId="47E36302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341835,2 тыс. руб. – бюджет городского округа</w:t>
      </w:r>
    </w:p>
    <w:p w14:paraId="795A2CEC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lastRenderedPageBreak/>
        <w:t>520576,8 тыс. руб. – областной бюджет</w:t>
      </w:r>
    </w:p>
    <w:p w14:paraId="137A5AD7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69928,4 тыс. руб. – федеральный бюджет</w:t>
      </w:r>
    </w:p>
    <w:p w14:paraId="57FB9C62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 xml:space="preserve"> 18869,0 тыс. руб. –внебюджет</w:t>
      </w:r>
    </w:p>
    <w:p w14:paraId="6AAB30DE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на 2020 год – 791 386,7 тыс. рублей, из них:</w:t>
      </w:r>
    </w:p>
    <w:p w14:paraId="447EA99D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309 075,4 тыс. руб. – бюджет городского округа</w:t>
      </w:r>
    </w:p>
    <w:p w14:paraId="4A3DB444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 xml:space="preserve">451 069,1 тыс.руб. – областной бюджет  </w:t>
      </w:r>
    </w:p>
    <w:p w14:paraId="3C397270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12 865,7 тыс. руб. – федеральный бюджет</w:t>
      </w:r>
    </w:p>
    <w:p w14:paraId="02E81572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18 376,5 тыс. руб. –внебюджет</w:t>
      </w:r>
    </w:p>
    <w:p w14:paraId="1C8B7954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на 2021 год – 789 601,4,6тыс. рублей, из них:</w:t>
      </w:r>
    </w:p>
    <w:p w14:paraId="2DBA46DD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277 540,1 тыс. руб. – бюджет городского округа</w:t>
      </w:r>
    </w:p>
    <w:p w14:paraId="5E3D515E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 xml:space="preserve">453 735,5тыс.руб. – областной бюджет  </w:t>
      </w:r>
    </w:p>
    <w:p w14:paraId="71676F1E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38 768,0тыс. руб. – федеральный бюджет</w:t>
      </w:r>
    </w:p>
    <w:p w14:paraId="281EC849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19 557,8 тыс. руб. – внебюджет</w:t>
      </w:r>
    </w:p>
    <w:p w14:paraId="3FF6720F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на 2022 год – 828 342,6 тыс. рублей, из них:</w:t>
      </w:r>
    </w:p>
    <w:p w14:paraId="6C82859C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309 365,7 тыс. руб. – бюджет городского округа</w:t>
      </w:r>
    </w:p>
    <w:p w14:paraId="664C9B8B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 xml:space="preserve">4460 888,3 тыс.руб. – областной бюджет  </w:t>
      </w:r>
    </w:p>
    <w:p w14:paraId="23F816AA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38 530,8 тыс. руб. – федеральный бюджет</w:t>
      </w:r>
    </w:p>
    <w:p w14:paraId="7F8A3233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19 557,8 тыс. руб. – внебюджет</w:t>
      </w:r>
    </w:p>
    <w:p w14:paraId="73B4C270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на 2023 год – 813 394,0 тыс. рублей, из них:</w:t>
      </w:r>
    </w:p>
    <w:p w14:paraId="789442E3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296 783,7 тыс. руб. – бюджет городского округа</w:t>
      </w:r>
    </w:p>
    <w:p w14:paraId="6AD6F693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 xml:space="preserve">458 883,0 тыс.руб. – областной бюджет  </w:t>
      </w:r>
    </w:p>
    <w:p w14:paraId="53BE45D6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38 169,5 тыс. руб. – федеральный бюджет</w:t>
      </w:r>
    </w:p>
    <w:p w14:paraId="4589F3E4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19 557,8 тыс. руб. – внебюджет</w:t>
      </w:r>
    </w:p>
    <w:p w14:paraId="585E40CD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на 2024 год – 813 394,0тыс. рублей, из них:</w:t>
      </w:r>
    </w:p>
    <w:p w14:paraId="32E8E38C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296 783,7 тыс. руб. – бюджет городского округа</w:t>
      </w:r>
    </w:p>
    <w:p w14:paraId="2B6E3AFE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 xml:space="preserve">458 883,0 тыс.руб. – областной бюджет  </w:t>
      </w:r>
    </w:p>
    <w:p w14:paraId="3ED9E08A" w14:textId="77777777" w:rsidR="001928C5" w:rsidRPr="00DF312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38 169,5 тыс. руб. – федеральный бюджет</w:t>
      </w:r>
    </w:p>
    <w:p w14:paraId="4787E5CC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F312E">
        <w:rPr>
          <w:sz w:val="28"/>
          <w:szCs w:val="28"/>
        </w:rPr>
        <w:t>19 557,8 тыс. руб. – внебюджет</w:t>
      </w:r>
      <w:r>
        <w:rPr>
          <w:sz w:val="28"/>
          <w:szCs w:val="28"/>
        </w:rPr>
        <w:t>».</w:t>
      </w:r>
    </w:p>
    <w:p w14:paraId="4387B0E1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8.2. Абзацы 1-9 Раздела 1 Подпрограммы «Развитие дошкольного, общего образования и дополнительного образования детей» </w:t>
      </w:r>
      <w:r w:rsidRPr="00C801FE">
        <w:rPr>
          <w:sz w:val="28"/>
          <w:szCs w:val="28"/>
        </w:rPr>
        <w:t>«Характеристика сферы реализации Подпрограммы, описание основных проблем в указанной сфере и прогноз ее развития»</w:t>
      </w:r>
      <w:r>
        <w:rPr>
          <w:sz w:val="28"/>
          <w:szCs w:val="28"/>
        </w:rPr>
        <w:t xml:space="preserve"> изложить в новой редакции:</w:t>
      </w:r>
    </w:p>
    <w:p w14:paraId="4799858C" w14:textId="77777777" w:rsidR="001928C5" w:rsidRPr="00C801F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801FE">
        <w:rPr>
          <w:sz w:val="28"/>
          <w:szCs w:val="28"/>
        </w:rPr>
        <w:t>В Соль-Илецком городском округе в настоящее время осуществляют деятельность:</w:t>
      </w:r>
    </w:p>
    <w:p w14:paraId="67A53595" w14:textId="77777777" w:rsidR="001928C5" w:rsidRPr="00C801F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801F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801FE">
        <w:rPr>
          <w:sz w:val="28"/>
          <w:szCs w:val="28"/>
        </w:rPr>
        <w:t xml:space="preserve"> дошкольных образовательных организации;</w:t>
      </w:r>
    </w:p>
    <w:p w14:paraId="48057A48" w14:textId="77777777" w:rsidR="001928C5" w:rsidRPr="00C801F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801FE">
        <w:rPr>
          <w:sz w:val="28"/>
          <w:szCs w:val="28"/>
        </w:rPr>
        <w:t>32 общеобразовательных организации;</w:t>
      </w:r>
    </w:p>
    <w:p w14:paraId="1530FE3E" w14:textId="77777777" w:rsidR="001928C5" w:rsidRPr="00C801F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801FE">
        <w:rPr>
          <w:sz w:val="28"/>
          <w:szCs w:val="28"/>
        </w:rPr>
        <w:t>3 организации дополнительного образования детей;</w:t>
      </w:r>
    </w:p>
    <w:p w14:paraId="13963B16" w14:textId="77777777" w:rsidR="001928C5" w:rsidRPr="00C801F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801FE">
        <w:rPr>
          <w:sz w:val="28"/>
          <w:szCs w:val="28"/>
        </w:rPr>
        <w:t>1 центр диагностики и консультирования.</w:t>
      </w:r>
    </w:p>
    <w:p w14:paraId="05657511" w14:textId="77777777" w:rsidR="001928C5" w:rsidRPr="00C801F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801FE">
        <w:rPr>
          <w:sz w:val="28"/>
          <w:szCs w:val="28"/>
        </w:rPr>
        <w:t>Численность обучающихся и воспитанников составляет:</w:t>
      </w:r>
    </w:p>
    <w:p w14:paraId="2048B7E3" w14:textId="77777777" w:rsidR="001928C5" w:rsidRPr="00C801F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801FE">
        <w:rPr>
          <w:sz w:val="28"/>
          <w:szCs w:val="28"/>
        </w:rPr>
        <w:t>в дошкольных организациях 26</w:t>
      </w:r>
      <w:r>
        <w:rPr>
          <w:sz w:val="28"/>
          <w:szCs w:val="28"/>
        </w:rPr>
        <w:t>24</w:t>
      </w:r>
      <w:r w:rsidRPr="00C801FE">
        <w:rPr>
          <w:sz w:val="28"/>
          <w:szCs w:val="28"/>
        </w:rPr>
        <w:t xml:space="preserve"> человек;</w:t>
      </w:r>
    </w:p>
    <w:p w14:paraId="20C34779" w14:textId="77777777" w:rsidR="001928C5" w:rsidRPr="00C801F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801FE">
        <w:rPr>
          <w:sz w:val="28"/>
          <w:szCs w:val="28"/>
        </w:rPr>
        <w:t xml:space="preserve">в муниципальных общеобразовательных организациях – </w:t>
      </w:r>
      <w:r>
        <w:rPr>
          <w:sz w:val="28"/>
          <w:szCs w:val="28"/>
        </w:rPr>
        <w:t>6895</w:t>
      </w:r>
      <w:r w:rsidRPr="00C801FE">
        <w:rPr>
          <w:sz w:val="28"/>
          <w:szCs w:val="28"/>
        </w:rPr>
        <w:t xml:space="preserve"> человек;</w:t>
      </w:r>
    </w:p>
    <w:p w14:paraId="7E99B5C9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801FE">
        <w:rPr>
          <w:sz w:val="28"/>
          <w:szCs w:val="28"/>
        </w:rPr>
        <w:t>в организациях дополнительного образования в возрасте от 5 до 18 лет – 4</w:t>
      </w:r>
      <w:r>
        <w:rPr>
          <w:sz w:val="28"/>
          <w:szCs w:val="28"/>
        </w:rPr>
        <w:t>875</w:t>
      </w:r>
      <w:r w:rsidRPr="00C801F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».</w:t>
      </w:r>
    </w:p>
    <w:p w14:paraId="69DFCF23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8.3. В абзаце 2 описания основного мероприятия 11 «Организация отдыха детей в каникулярное время» подраздела 3 «</w:t>
      </w:r>
      <w:r w:rsidRPr="00010130">
        <w:rPr>
          <w:sz w:val="28"/>
          <w:szCs w:val="28"/>
        </w:rPr>
        <w:t xml:space="preserve">Характеристика </w:t>
      </w:r>
      <w:r w:rsidRPr="00010130">
        <w:rPr>
          <w:sz w:val="28"/>
          <w:szCs w:val="28"/>
        </w:rPr>
        <w:lastRenderedPageBreak/>
        <w:t>основных мероприятий Подпрограммы</w:t>
      </w:r>
      <w:r>
        <w:rPr>
          <w:sz w:val="28"/>
          <w:szCs w:val="28"/>
        </w:rPr>
        <w:t xml:space="preserve">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</w:t>
      </w:r>
      <w:r w:rsidRPr="00010130">
        <w:rPr>
          <w:sz w:val="28"/>
          <w:szCs w:val="28"/>
        </w:rPr>
        <w:t>Характеристика сферы реализации Подпрограммы,</w:t>
      </w:r>
      <w:r>
        <w:rPr>
          <w:sz w:val="28"/>
          <w:szCs w:val="28"/>
        </w:rPr>
        <w:t xml:space="preserve"> </w:t>
      </w:r>
      <w:r w:rsidRPr="00010130">
        <w:rPr>
          <w:sz w:val="28"/>
          <w:szCs w:val="28"/>
        </w:rPr>
        <w:t>описание основных проблем в указанной сфере</w:t>
      </w:r>
      <w:r>
        <w:rPr>
          <w:sz w:val="28"/>
          <w:szCs w:val="28"/>
        </w:rPr>
        <w:t xml:space="preserve"> </w:t>
      </w:r>
      <w:r w:rsidRPr="00010130">
        <w:rPr>
          <w:sz w:val="28"/>
          <w:szCs w:val="28"/>
        </w:rPr>
        <w:t>и прогноз ее развития</w:t>
      </w:r>
      <w:r>
        <w:rPr>
          <w:sz w:val="28"/>
          <w:szCs w:val="28"/>
        </w:rPr>
        <w:t>» Подпрограммы слова «и оздоровительный загородный лагерь «Олимп» с круглосуточным пребыванием детей» исключить.</w:t>
      </w:r>
    </w:p>
    <w:p w14:paraId="4A1A59F1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1.2.9. Внести в подпрограмму «Школьное питание» муниципальной программы «Развитие системы образования Соль-Илецкого городского округа» следующие изменения:</w:t>
      </w:r>
    </w:p>
    <w:p w14:paraId="6FF93F6D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1.2.9.1. Раздел паспорта подпрограммы «Школьное питание» «Объемы бюджетных ассигнований Подпрограммы» изложить в следующей редакции:</w:t>
      </w:r>
    </w:p>
    <w:p w14:paraId="48032060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«Прогнозируемый объем финансового обеспечения составит 110 267,1 тыс. рублей, из них:</w:t>
      </w:r>
    </w:p>
    <w:p w14:paraId="3AFDCC61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52 455,5 тыс. руб. – бюджет городского округа;</w:t>
      </w:r>
    </w:p>
    <w:p w14:paraId="35968659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16 038,8 тыс. руб. – бюджет городского округа;</w:t>
      </w:r>
    </w:p>
    <w:p w14:paraId="6AACC764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41 772,8 тыс. руб. – областной бюджет;</w:t>
      </w:r>
    </w:p>
    <w:p w14:paraId="016A36FA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в том числе по годам реализации:</w:t>
      </w:r>
    </w:p>
    <w:p w14:paraId="62CBBAA8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на 2019 год – 12 260,6 тыс. рублей, из них:</w:t>
      </w:r>
    </w:p>
    <w:p w14:paraId="3CC4B4D2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5000 тыс. руб. – бюджет городского округа;</w:t>
      </w:r>
    </w:p>
    <w:p w14:paraId="6159AFE8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7 260,6 тыс. руб. – областной бюджет;</w:t>
      </w:r>
    </w:p>
    <w:p w14:paraId="48BE4C65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на 2020 год – 23 100,3 тыс. рублей, из них:</w:t>
      </w:r>
    </w:p>
    <w:p w14:paraId="478594DC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8733,7 тыс. руб. – федеральный бюджет;</w:t>
      </w:r>
    </w:p>
    <w:p w14:paraId="6AAC916A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4 217,6 тыс. руб. – бюджет городского округа;</w:t>
      </w:r>
    </w:p>
    <w:p w14:paraId="79537302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10 149 тыс. руб. – областной бюджет;</w:t>
      </w:r>
    </w:p>
    <w:p w14:paraId="11701C53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на 2021 год – 37 453,1 тыс. рублей, из них:</w:t>
      </w:r>
    </w:p>
    <w:p w14:paraId="14FB54BA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21 860,9 тыс. руб. – федеральный бюджет</w:t>
      </w:r>
    </w:p>
    <w:p w14:paraId="08EE1C5F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3 410,6 тыс. руб. – бюджет городского округа;</w:t>
      </w:r>
    </w:p>
    <w:p w14:paraId="31C30FDA" w14:textId="77777777" w:rsidR="001928C5" w:rsidRPr="005D19BE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D19BE">
        <w:rPr>
          <w:sz w:val="28"/>
          <w:szCs w:val="28"/>
        </w:rPr>
        <w:t>12 181,6 тыс. руб. – областной бюджет».</w:t>
      </w:r>
    </w:p>
    <w:p w14:paraId="2343DF89" w14:textId="77777777" w:rsidR="001928C5" w:rsidRPr="00A53DC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53DC8">
        <w:rPr>
          <w:sz w:val="28"/>
          <w:szCs w:val="28"/>
        </w:rPr>
        <w:t>1.2.9.2. Раздел 5 «Правила привлечения субсидий из областного бюджета» паспорта подпрограммы «Школьное питание» изложить в новой редакции:</w:t>
      </w:r>
    </w:p>
    <w:p w14:paraId="7DE34D3A" w14:textId="77777777" w:rsidR="001928C5" w:rsidRPr="00A53DC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53DC8">
        <w:rPr>
          <w:sz w:val="28"/>
          <w:szCs w:val="28"/>
        </w:rPr>
        <w:t>«В рамках подпрограммы «Школьное питание» в 2022 году на мероприятие «Совершенствование системы управления организацией питания» 5-11 классы выделяется из областного бюджета сумма – 8985 тыс. рублей, 1-4 классы – 27308 тыс. руб.</w:t>
      </w:r>
    </w:p>
    <w:p w14:paraId="1416AEB2" w14:textId="77777777" w:rsidR="001928C5" w:rsidRPr="00A53DC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53DC8">
        <w:rPr>
          <w:sz w:val="28"/>
          <w:szCs w:val="28"/>
        </w:rPr>
        <w:t xml:space="preserve">Методика расчета: </w:t>
      </w:r>
    </w:p>
    <w:p w14:paraId="4538A99F" w14:textId="77777777" w:rsidR="001928C5" w:rsidRPr="00A53DC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53DC8">
        <w:rPr>
          <w:sz w:val="28"/>
          <w:szCs w:val="28"/>
        </w:rPr>
        <w:t xml:space="preserve">1) численность учащихся 1-4 классов – 2927 человек, норматив на одного учащегося – 54,88 рублей, количество дней питания учащихся – 170.  </w:t>
      </w:r>
    </w:p>
    <w:p w14:paraId="29D01320" w14:textId="77777777" w:rsidR="001928C5" w:rsidRPr="00A53DC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53DC8">
        <w:rPr>
          <w:sz w:val="28"/>
          <w:szCs w:val="28"/>
        </w:rPr>
        <w:t>2) численность учащих 5-11 классы – 3968 из расчета 13,32 рубля на одного обучающегося, количество дней – 170.</w:t>
      </w:r>
    </w:p>
    <w:p w14:paraId="2E7A8EB7" w14:textId="77777777" w:rsidR="001928C5" w:rsidRPr="00A53DC8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53DC8">
        <w:rPr>
          <w:sz w:val="28"/>
          <w:szCs w:val="28"/>
        </w:rPr>
        <w:t>Субсидия предоставляется  при условии наличия нормативного правового акта,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, не менее 55,43 рубля на одного ребенка из расчета на одного обучающегося 1-4 классов, 13 рублей из расчета на одного обучающегося 5-11 классов.».</w:t>
      </w:r>
    </w:p>
    <w:p w14:paraId="2EC1BF06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lastRenderedPageBreak/>
        <w:t>1.2.</w:t>
      </w:r>
      <w:r>
        <w:rPr>
          <w:sz w:val="28"/>
          <w:szCs w:val="28"/>
        </w:rPr>
        <w:t>10</w:t>
      </w:r>
      <w:r w:rsidRPr="007044FD">
        <w:rPr>
          <w:sz w:val="28"/>
          <w:szCs w:val="28"/>
        </w:rPr>
        <w:t>. Раздел паспорта подпрограммы «Обеспечение деятельности в сфере образования» «Объемы бюджетных ассигнований Подпрограммы» изложить в следующей редакции:</w:t>
      </w:r>
    </w:p>
    <w:p w14:paraId="59CA1A07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 xml:space="preserve">«Прогнозируемый объем финансового обеспечения составит 184 576,6 тыс. рублей, из них </w:t>
      </w:r>
    </w:p>
    <w:p w14:paraId="39555802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176 189,1 тыс. руб. – бюджет городского округа</w:t>
      </w:r>
    </w:p>
    <w:p w14:paraId="1A1E19EC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8 387,5 тыс. руб. – областной бюджет</w:t>
      </w:r>
    </w:p>
    <w:p w14:paraId="0FD53A5E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в том числе по годам реализации:</w:t>
      </w:r>
    </w:p>
    <w:p w14:paraId="022CF481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на 2019 год – 26244,2 тыс. рублей, из них:</w:t>
      </w:r>
    </w:p>
    <w:p w14:paraId="11ACAFDD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24963,3 тыс. руб. – бюджет городского округа</w:t>
      </w:r>
    </w:p>
    <w:p w14:paraId="28E37134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1280,9 тыс. руб. – областной бюджет</w:t>
      </w:r>
    </w:p>
    <w:p w14:paraId="387AA00C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на 2020 год –30 149,0 тыс. рублей, из них:</w:t>
      </w:r>
    </w:p>
    <w:p w14:paraId="535AC320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28 750,4 тыс. руб. – бюджет городского округа</w:t>
      </w:r>
    </w:p>
    <w:p w14:paraId="5BFC8980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1398,6 тыс. руб. – областной бюджет</w:t>
      </w:r>
    </w:p>
    <w:p w14:paraId="0233DC67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на 2021 год – 32 015,7 тыс. рублей, из них:</w:t>
      </w:r>
    </w:p>
    <w:p w14:paraId="1A9B1A49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30 588,7 тыс. руб. – бюджет городского округа</w:t>
      </w:r>
    </w:p>
    <w:p w14:paraId="4B4C2535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1427,0 тыс. руб. – областной бюджет</w:t>
      </w:r>
    </w:p>
    <w:p w14:paraId="433C460F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на 2022 год –32 055,9 тыс. рублей, из них:</w:t>
      </w:r>
    </w:p>
    <w:p w14:paraId="7A588530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30 628,9 тыс. руб. – бюджет городского округа</w:t>
      </w:r>
    </w:p>
    <w:p w14:paraId="30FA772D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1427,0 тыс. руб. – областной бюджет</w:t>
      </w:r>
    </w:p>
    <w:p w14:paraId="13BAD331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на 2023 год – 32 055,9 тыс. рублей, из них:</w:t>
      </w:r>
    </w:p>
    <w:p w14:paraId="0144AA1D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30 628,9 тыс. руб. – бюджет городского округа</w:t>
      </w:r>
    </w:p>
    <w:p w14:paraId="423ECD90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1427,0 тыс. руб. – областной бюджет</w:t>
      </w:r>
    </w:p>
    <w:p w14:paraId="7E60DB89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на 2024 год – 32 055,9 тыс. рублей, из них:</w:t>
      </w:r>
    </w:p>
    <w:p w14:paraId="64D31459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30 628,9 тыс. руб. – бюджет городского округа</w:t>
      </w:r>
    </w:p>
    <w:p w14:paraId="10C084A9" w14:textId="77777777" w:rsidR="001928C5" w:rsidRPr="007044FD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044FD">
        <w:rPr>
          <w:sz w:val="28"/>
          <w:szCs w:val="28"/>
        </w:rPr>
        <w:t>1427,00 тыс. руб. – областной бюджет».</w:t>
      </w:r>
    </w:p>
    <w:p w14:paraId="44ADF134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11. Приложение 1 к Программе «Сведения о показателях (индикаторах) муниципальной программы «Развитие системы образования Соль-Илецкого городского округа» ее подпрограмм и их значениях» изложить в новой редакции в соответствии с приложением № 1 к настоящему постановлению.</w:t>
      </w:r>
    </w:p>
    <w:p w14:paraId="600B3F5D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12. Приложение 3 к Программе «Ресурсное обеспечение реализации муниципальной программы «Развитие системы образования Соль-Илецкого городского округа»» изложить в новой редакции в соответствии с приложением № 3 к настоящему постановлению.</w:t>
      </w:r>
    </w:p>
    <w:p w14:paraId="2A8ACD12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13. Дополнить Приложение к постановлению приложением № 4 «План реализации муниципальной программы на 2022 год» в соответствии с приложением № 4 к настоящему постановлению.</w:t>
      </w:r>
    </w:p>
    <w:p w14:paraId="29E9EFCD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: </w:t>
      </w:r>
    </w:p>
    <w:p w14:paraId="0EA15129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администрации муниципального образования Соль-Илецкий городской округ Оренбургской области от </w:t>
      </w:r>
      <w:r w:rsidRPr="00ED3179">
        <w:rPr>
          <w:sz w:val="28"/>
          <w:szCs w:val="28"/>
        </w:rPr>
        <w:t>29.03.2018 № 693-п</w:t>
      </w:r>
      <w:r>
        <w:rPr>
          <w:sz w:val="28"/>
          <w:szCs w:val="28"/>
        </w:rPr>
        <w:t xml:space="preserve"> «О внесении изменений и дополнений в постановление администрация Соль-Илецкого городского округа от 29.03.2016 № 842-п «Об утверждении муниципальной программы «Развитие системы образования Соль-Илецкого городского округа на 2016-2020 годы»».</w:t>
      </w:r>
    </w:p>
    <w:p w14:paraId="5DB34286" w14:textId="77777777" w:rsidR="001928C5" w:rsidRDefault="001928C5" w:rsidP="001928C5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остановление администрации муниципального образования Соль-Илецкий городской округ Оренбургской области от </w:t>
      </w:r>
      <w:r w:rsidRPr="00ED317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ED317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3179">
        <w:rPr>
          <w:sz w:val="28"/>
          <w:szCs w:val="28"/>
        </w:rPr>
        <w:t xml:space="preserve">.2018 № </w:t>
      </w:r>
      <w:r>
        <w:rPr>
          <w:sz w:val="28"/>
          <w:szCs w:val="28"/>
        </w:rPr>
        <w:t>2</w:t>
      </w:r>
      <w:r w:rsidRPr="00ED3179">
        <w:rPr>
          <w:sz w:val="28"/>
          <w:szCs w:val="28"/>
        </w:rPr>
        <w:t>9</w:t>
      </w:r>
      <w:r>
        <w:rPr>
          <w:sz w:val="28"/>
          <w:szCs w:val="28"/>
        </w:rPr>
        <w:t>43</w:t>
      </w:r>
      <w:r w:rsidRPr="00ED3179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 и дополнений в постановление администрация Соль-Илецкого городского округа от 29.03.2016 № 842-п «Об утверждении муниципальной программы «Развитие системы образования Соль-Илецкого городского округа на 2016-2020 годы»».</w:t>
      </w:r>
    </w:p>
    <w:p w14:paraId="410BE419" w14:textId="77777777" w:rsidR="001928C5" w:rsidRDefault="001928C5" w:rsidP="001928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</w:t>
      </w:r>
      <w:r w:rsidRPr="00201D10">
        <w:rPr>
          <w:sz w:val="28"/>
          <w:szCs w:val="28"/>
        </w:rPr>
        <w:t xml:space="preserve"> заместителя главы администрации</w:t>
      </w:r>
      <w:r>
        <w:rPr>
          <w:sz w:val="28"/>
          <w:szCs w:val="28"/>
        </w:rPr>
        <w:t xml:space="preserve"> городского округа </w:t>
      </w:r>
      <w:r w:rsidRPr="00A53DC8">
        <w:rPr>
          <w:sz w:val="28"/>
          <w:szCs w:val="28"/>
        </w:rPr>
        <w:t>по экономике, бюджетным отношениям и инвестиционной политике</w:t>
      </w:r>
      <w:r>
        <w:rPr>
          <w:sz w:val="28"/>
          <w:szCs w:val="28"/>
        </w:rPr>
        <w:t xml:space="preserve"> Подковырову Ю.В.</w:t>
      </w:r>
    </w:p>
    <w:p w14:paraId="003A6F9F" w14:textId="77777777" w:rsidR="001928C5" w:rsidRDefault="001928C5" w:rsidP="001928C5">
      <w:pPr>
        <w:tabs>
          <w:tab w:val="left" w:pos="7797"/>
          <w:tab w:val="left" w:pos="1389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E24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241F">
        <w:rPr>
          <w:sz w:val="28"/>
          <w:szCs w:val="28"/>
        </w:rPr>
        <w:t>Постановление вступает в силу после его официального опубликования (обнар</w:t>
      </w:r>
      <w:r>
        <w:rPr>
          <w:sz w:val="28"/>
          <w:szCs w:val="28"/>
        </w:rPr>
        <w:t>одования).</w:t>
      </w:r>
    </w:p>
    <w:p w14:paraId="73850860" w14:textId="49A911E5"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14:paraId="76205FD2" w14:textId="5308EF21" w:rsidR="001928C5" w:rsidRDefault="001928C5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</w:rPr>
      </w:pPr>
    </w:p>
    <w:p w14:paraId="18CA97F0" w14:textId="77777777" w:rsidR="001928C5" w:rsidRPr="00127744" w:rsidRDefault="001928C5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2F256D82" w14:textId="77777777" w:rsidTr="00877BD6">
        <w:tc>
          <w:tcPr>
            <w:tcW w:w="6771" w:type="dxa"/>
          </w:tcPr>
          <w:p w14:paraId="519F5138" w14:textId="77777777"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14:paraId="67FBC568" w14:textId="77777777"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14:paraId="40D10E7B" w14:textId="77777777"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14:paraId="37D16CC5" w14:textId="77777777" w:rsidTr="00877BD6">
        <w:tc>
          <w:tcPr>
            <w:tcW w:w="6771" w:type="dxa"/>
          </w:tcPr>
          <w:p w14:paraId="49E6F27C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BF16C38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7846A5E4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49572459" w14:textId="77777777" w:rsidR="00877BD6" w:rsidRDefault="00877BD6" w:rsidP="00D70BD3">
      <w:pPr>
        <w:pStyle w:val="aa"/>
        <w:jc w:val="both"/>
        <w:rPr>
          <w:sz w:val="20"/>
          <w:szCs w:val="20"/>
        </w:rPr>
      </w:pPr>
    </w:p>
    <w:p w14:paraId="2F1A4260" w14:textId="77777777" w:rsidR="00B973BD" w:rsidRDefault="00B973BD" w:rsidP="00D70BD3">
      <w:pPr>
        <w:pStyle w:val="aa"/>
        <w:jc w:val="both"/>
        <w:rPr>
          <w:sz w:val="20"/>
          <w:szCs w:val="20"/>
        </w:rPr>
      </w:pPr>
    </w:p>
    <w:p w14:paraId="1D7120C3" w14:textId="77777777" w:rsidR="0019460D" w:rsidRDefault="0019460D" w:rsidP="00D70BD3">
      <w:pPr>
        <w:pStyle w:val="aa"/>
        <w:jc w:val="both"/>
        <w:rPr>
          <w:sz w:val="20"/>
          <w:szCs w:val="20"/>
        </w:rPr>
      </w:pPr>
    </w:p>
    <w:p w14:paraId="1802A20C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380F6B98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429F79C4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7B0F1BFB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0DB16CD7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6AA922EF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75AE18D1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32FAFCA4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61BAFD03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5D894955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76CF3BA2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072FBC6D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4D5C5DC4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6B85FC92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0E375B1D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7CAF1490" w14:textId="77777777" w:rsidR="006A0225" w:rsidRDefault="006A0225" w:rsidP="00D70BD3">
      <w:pPr>
        <w:pStyle w:val="aa"/>
        <w:jc w:val="both"/>
        <w:rPr>
          <w:sz w:val="20"/>
          <w:szCs w:val="20"/>
        </w:rPr>
      </w:pPr>
    </w:p>
    <w:p w14:paraId="63B4DEE2" w14:textId="77777777" w:rsidR="006A0225" w:rsidRDefault="006A0225" w:rsidP="00D70BD3">
      <w:pPr>
        <w:pStyle w:val="aa"/>
        <w:jc w:val="both"/>
        <w:rPr>
          <w:sz w:val="20"/>
          <w:szCs w:val="20"/>
        </w:rPr>
      </w:pPr>
    </w:p>
    <w:p w14:paraId="2CD766A2" w14:textId="77777777" w:rsidR="006A0225" w:rsidRDefault="006A0225" w:rsidP="00D70BD3">
      <w:pPr>
        <w:pStyle w:val="aa"/>
        <w:jc w:val="both"/>
        <w:rPr>
          <w:sz w:val="20"/>
          <w:szCs w:val="20"/>
        </w:rPr>
      </w:pPr>
    </w:p>
    <w:p w14:paraId="5E892938" w14:textId="77777777" w:rsidR="006A0225" w:rsidRDefault="006A0225" w:rsidP="00D70BD3">
      <w:pPr>
        <w:pStyle w:val="aa"/>
        <w:jc w:val="both"/>
        <w:rPr>
          <w:sz w:val="20"/>
          <w:szCs w:val="20"/>
        </w:rPr>
      </w:pPr>
    </w:p>
    <w:p w14:paraId="4EFF376A" w14:textId="77777777" w:rsidR="006A0225" w:rsidRDefault="006A0225" w:rsidP="00D70BD3">
      <w:pPr>
        <w:pStyle w:val="aa"/>
        <w:jc w:val="both"/>
        <w:rPr>
          <w:sz w:val="20"/>
          <w:szCs w:val="20"/>
        </w:rPr>
      </w:pPr>
    </w:p>
    <w:p w14:paraId="2FFDB0D4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32758E42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62DF3A43" w14:textId="77777777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28CB16B3" w14:textId="2F338896" w:rsidR="00C35770" w:rsidRDefault="00C35770" w:rsidP="00D70BD3">
      <w:pPr>
        <w:pStyle w:val="aa"/>
        <w:jc w:val="both"/>
        <w:rPr>
          <w:sz w:val="20"/>
          <w:szCs w:val="20"/>
        </w:rPr>
      </w:pPr>
    </w:p>
    <w:p w14:paraId="670BB762" w14:textId="47872316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2659DFD5" w14:textId="60ECA3E0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7157BCBC" w14:textId="4DF07BDF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1DCCF25B" w14:textId="5A7A4674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1FEDAF3A" w14:textId="7C680ACD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3E73464B" w14:textId="675C93C5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659DD550" w14:textId="730D5BB7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62846CC5" w14:textId="0D4DB3FC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759E0F05" w14:textId="77777777" w:rsidR="001928C5" w:rsidRDefault="001928C5" w:rsidP="00D70BD3">
      <w:pPr>
        <w:pStyle w:val="aa"/>
        <w:jc w:val="both"/>
        <w:rPr>
          <w:sz w:val="20"/>
          <w:szCs w:val="20"/>
        </w:rPr>
        <w:sectPr w:rsidR="001928C5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EFDBA" w14:textId="77777777" w:rsidR="001928C5" w:rsidRDefault="001928C5" w:rsidP="001928C5">
      <w:pPr>
        <w:tabs>
          <w:tab w:val="left" w:pos="7797"/>
          <w:tab w:val="left" w:pos="13892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DD0C7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14:paraId="20088E8E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постановлению администрации</w:t>
      </w:r>
    </w:p>
    <w:p w14:paraId="0351AA17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муниципального образования</w:t>
      </w:r>
    </w:p>
    <w:p w14:paraId="6EF6F949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ий городской округ</w:t>
      </w:r>
    </w:p>
    <w:p w14:paraId="13C669EC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ренбургской области</w:t>
      </w:r>
    </w:p>
    <w:p w14:paraId="3DDA4BA4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bookmarkStart w:id="1" w:name="Par2962"/>
      <w:bookmarkEnd w:id="1"/>
      <w:r w:rsidRPr="00DD0C73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D0C73">
        <w:rPr>
          <w:sz w:val="28"/>
          <w:szCs w:val="28"/>
        </w:rPr>
        <w:t xml:space="preserve">» </w:t>
      </w:r>
      <w:r>
        <w:rPr>
          <w:sz w:val="28"/>
          <w:szCs w:val="28"/>
        </w:rPr>
        <w:t>_____</w:t>
      </w:r>
      <w:r w:rsidRPr="00DD0C73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DD0C7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_</w:t>
      </w:r>
    </w:p>
    <w:p w14:paraId="7A94A24C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3234801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Приложение 1</w:t>
      </w:r>
    </w:p>
    <w:p w14:paraId="6B8E14B8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муниципальной программе</w:t>
      </w:r>
    </w:p>
    <w:p w14:paraId="44BDC630" w14:textId="77777777" w:rsidR="001928C5" w:rsidRPr="00DD0C73" w:rsidRDefault="001928C5" w:rsidP="001928C5">
      <w:pPr>
        <w:tabs>
          <w:tab w:val="left" w:pos="13892"/>
        </w:tabs>
        <w:autoSpaceDE w:val="0"/>
        <w:autoSpaceDN w:val="0"/>
        <w:adjustRightInd w:val="0"/>
        <w:ind w:left="9356" w:right="820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</w:t>
      </w:r>
    </w:p>
    <w:p w14:paraId="3F68F648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ого городского округа»</w:t>
      </w:r>
    </w:p>
    <w:p w14:paraId="38BCEFA3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4224FE" w14:textId="77777777" w:rsidR="001928C5" w:rsidRPr="00DD0C73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Сведения</w:t>
      </w:r>
    </w:p>
    <w:p w14:paraId="5B9209E0" w14:textId="77777777" w:rsidR="001928C5" w:rsidRPr="00DD0C73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о показателях (индикаторах) муниципальной программы</w:t>
      </w:r>
    </w:p>
    <w:p w14:paraId="0C91BBE8" w14:textId="77777777" w:rsidR="001928C5" w:rsidRPr="00DD0C73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 Соль-Илецкого городского округа»</w:t>
      </w:r>
    </w:p>
    <w:p w14:paraId="4DE26B7A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ее подпрограмм и их значениях</w:t>
      </w:r>
    </w:p>
    <w:p w14:paraId="02420A01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50" w:tblpY="150"/>
        <w:tblW w:w="144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1"/>
        <w:gridCol w:w="49"/>
        <w:gridCol w:w="4961"/>
        <w:gridCol w:w="1842"/>
        <w:gridCol w:w="1136"/>
        <w:gridCol w:w="850"/>
        <w:gridCol w:w="851"/>
        <w:gridCol w:w="1134"/>
        <w:gridCol w:w="850"/>
        <w:gridCol w:w="152"/>
        <w:gridCol w:w="841"/>
        <w:gridCol w:w="82"/>
        <w:gridCol w:w="313"/>
        <w:gridCol w:w="740"/>
        <w:gridCol w:w="8"/>
      </w:tblGrid>
      <w:tr w:rsidR="001928C5" w:rsidRPr="00F445D3" w14:paraId="1951E7FB" w14:textId="77777777" w:rsidTr="00800ABF">
        <w:trPr>
          <w:tblCellSpacing w:w="5" w:type="nil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6844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N п/п</w:t>
            </w:r>
          </w:p>
        </w:tc>
        <w:tc>
          <w:tcPr>
            <w:tcW w:w="5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E8A2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Наименование показателя</w:t>
            </w:r>
            <w:r>
              <w:t xml:space="preserve"> </w:t>
            </w:r>
            <w:r w:rsidRPr="00F445D3">
              <w:t xml:space="preserve">(индикатора)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57585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Характеристика показателя (индикатора)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47E0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Единица </w:t>
            </w:r>
          </w:p>
          <w:p w14:paraId="3DC2F75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измерения</w:t>
            </w:r>
          </w:p>
        </w:tc>
        <w:tc>
          <w:tcPr>
            <w:tcW w:w="58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9835B9" w14:textId="77777777" w:rsidR="001928C5" w:rsidRPr="00F445D3" w:rsidRDefault="001928C5" w:rsidP="00800ABF">
            <w:r>
              <w:t>Значение показателей</w:t>
            </w:r>
          </w:p>
        </w:tc>
      </w:tr>
      <w:tr w:rsidR="001928C5" w:rsidRPr="00F445D3" w14:paraId="71B874CA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D3FB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1CD1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57FA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58D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0B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19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292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20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187D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21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C6538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22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7F0987" w14:textId="77777777" w:rsidR="001928C5" w:rsidRPr="00F445D3" w:rsidRDefault="001928C5" w:rsidP="00800ABF">
            <w:pPr>
              <w:jc w:val="center"/>
            </w:pPr>
            <w:r w:rsidRPr="00F445D3">
              <w:t>2023 г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9D75AE" w14:textId="77777777" w:rsidR="001928C5" w:rsidRPr="00F445D3" w:rsidRDefault="001928C5" w:rsidP="00800ABF">
            <w:pPr>
              <w:jc w:val="center"/>
            </w:pPr>
            <w:r w:rsidRPr="00F445D3">
              <w:t>2024 г.</w:t>
            </w:r>
          </w:p>
        </w:tc>
      </w:tr>
      <w:tr w:rsidR="001928C5" w:rsidRPr="00F445D3" w14:paraId="2C734407" w14:textId="77777777" w:rsidTr="00800ABF">
        <w:trPr>
          <w:gridAfter w:val="1"/>
          <w:wAfter w:w="8" w:type="dxa"/>
          <w:trHeight w:val="475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56EC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6C83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CBC1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9198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E89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E56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E0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C9F89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5299F7" w14:textId="77777777" w:rsidR="001928C5" w:rsidRPr="00F445D3" w:rsidRDefault="001928C5" w:rsidP="00800ABF">
            <w:pPr>
              <w:jc w:val="center"/>
            </w:pPr>
            <w:r>
              <w:t>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E95BCA" w14:textId="77777777" w:rsidR="001928C5" w:rsidRPr="00F445D3" w:rsidRDefault="001928C5" w:rsidP="00800ABF">
            <w:pPr>
              <w:jc w:val="center"/>
            </w:pPr>
            <w:r>
              <w:t>10</w:t>
            </w:r>
          </w:p>
        </w:tc>
      </w:tr>
      <w:tr w:rsidR="001928C5" w:rsidRPr="00F445D3" w14:paraId="38FB0A8E" w14:textId="77777777" w:rsidTr="00800ABF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058CE5" w14:textId="77777777" w:rsidR="001928C5" w:rsidRPr="00F445D3" w:rsidRDefault="001928C5" w:rsidP="00800ABF">
            <w:pPr>
              <w:jc w:val="center"/>
            </w:pPr>
            <w:r w:rsidRPr="00F445D3">
              <w:rPr>
                <w:b/>
              </w:rPr>
              <w:t>Муниципальная программа «Развитие системы образования Соль-Илецкого городского округа» на 2019 – 2024 годы</w:t>
            </w:r>
          </w:p>
        </w:tc>
      </w:tr>
      <w:tr w:rsidR="001928C5" w:rsidRPr="00F445D3" w14:paraId="082FC889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0A98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1. 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36B0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Обеспеченность населения услугами дошкольного образования (отношение численности детей в возрасте от двух месяцев до 7 лет (включительно), получающих дошкольное образование в текущем году, к сумме численности детей в возрасте от двух месяцев до 7 лет (включительно), получающих </w:t>
            </w:r>
            <w:r w:rsidRPr="00F445D3">
              <w:lastRenderedPageBreak/>
              <w:t>дошкольное образование в текущем году, и численности детей в возрасте от двух месяцев до 7 лет (включительно), находящихся в очереди на получение в текущем году дошкольного образования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D584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0CE9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A00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6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47F49" w14:textId="77777777" w:rsidR="001928C5" w:rsidRPr="00F445D3" w:rsidRDefault="001928C5" w:rsidP="00800ABF">
            <w:pPr>
              <w:autoSpaceDE w:val="0"/>
              <w:autoSpaceDN w:val="0"/>
              <w:adjustRightInd w:val="0"/>
              <w:rPr>
                <w:b/>
              </w:rPr>
            </w:pPr>
            <w:r w:rsidRPr="00F445D3">
              <w:t>7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403F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73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685D2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7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C9FC1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75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D8688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75,0</w:t>
            </w:r>
          </w:p>
        </w:tc>
      </w:tr>
      <w:tr w:rsidR="001928C5" w:rsidRPr="00F445D3" w14:paraId="3D45F507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CE50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lastRenderedPageBreak/>
              <w:t xml:space="preserve">2. 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BB67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</w:t>
            </w:r>
            <w:r>
              <w:t xml:space="preserve"> </w:t>
            </w:r>
            <w:r w:rsidRPr="00F445D3">
              <w:t>худшими результатами единого государственного экзаме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69B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B68B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C5EF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,6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4E01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,6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56D1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,6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B778C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,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A2421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,6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CD47B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,6</w:t>
            </w:r>
          </w:p>
        </w:tc>
      </w:tr>
      <w:tr w:rsidR="001928C5" w:rsidRPr="00F445D3" w14:paraId="5FD1E87A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EAF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3. 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4661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rPr>
                <w:spacing w:val="2"/>
                <w:shd w:val="clear" w:color="auto" w:fill="FFFFFF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C6D9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45A4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7056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82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7AE3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8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4483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8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D3D2C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490F5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9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DED65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90,0</w:t>
            </w:r>
          </w:p>
        </w:tc>
      </w:tr>
      <w:tr w:rsidR="001928C5" w:rsidRPr="00F445D3" w14:paraId="5F6D9F99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0697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4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B99B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730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B849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9E6D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FEC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F4D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BE757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AD0C0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B3526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</w:tr>
      <w:tr w:rsidR="001928C5" w:rsidRPr="00F445D3" w14:paraId="0512D16A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08A6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5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B22E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ельный вес численности детей-сирот и детей, оставшихся без попечения родителей, детей-инвалидов и детей с ограниченными возможностями здоровья, обучающихся по программам общего образования в инклюзивных классах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6F7A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4FB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6C4D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B81F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6C51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F3D8B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CD209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6851B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1928C5" w:rsidRPr="00F445D3" w14:paraId="35D9B022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8886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6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4C5E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Оценка эффективности предоставляемых </w:t>
            </w:r>
            <w:r w:rsidRPr="00F445D3">
              <w:lastRenderedPageBreak/>
              <w:t>налоговых льгот местных налогов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38D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7391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74C0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B91D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79A6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AB80C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78ACA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83A83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</w:tr>
      <w:tr w:rsidR="001928C5" w:rsidRPr="00F445D3" w14:paraId="673B3C2C" w14:textId="77777777" w:rsidTr="00800ABF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46D3E0" w14:textId="77777777" w:rsidR="001928C5" w:rsidRPr="00F445D3" w:rsidRDefault="001928C5" w:rsidP="00800ABF">
            <w:pPr>
              <w:jc w:val="center"/>
            </w:pPr>
            <w:r w:rsidRPr="00F445D3">
              <w:rPr>
                <w:b/>
              </w:rPr>
              <w:lastRenderedPageBreak/>
              <w:t>Подпрограмма «Развитие дошкольного, общего образования и дополнительного образования»</w:t>
            </w:r>
          </w:p>
        </w:tc>
      </w:tr>
      <w:tr w:rsidR="001928C5" w:rsidRPr="00F445D3" w14:paraId="7C5A54F9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0514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7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BF7B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беспеченность населения услугами дошкольного образования (удельный вес численности детей в возрасте от двух месяцев до 3 лет, охваченных программами поддержки раннего развития, в общей численности детей соответствующего возраста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A6A1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5BD7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168E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190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AA0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F4FCB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4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90118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5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FE784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5,0</w:t>
            </w:r>
          </w:p>
        </w:tc>
      </w:tr>
      <w:tr w:rsidR="001928C5" w:rsidRPr="00F445D3" w14:paraId="2F66EBB3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AD25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8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40D1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беспеченность населения услугами дошкольного образования (отношение численности детей в возрасте 3 - 7 лет, получающих дошкольное образование в текущем году, к сумме численности детей в возрасте 3 - 7 лет, получающих дошкольное образование в текущем году, и численности детей в возрасте 3 - 7 лет, находящихся в очереди на получение в текущем году дошкольного образования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677F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4B4C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796F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7AB2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D785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7F846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06CCD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EE20A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1928C5" w:rsidRPr="00F445D3" w14:paraId="2AA51F11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0DB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9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4F21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ступность дошкольного образования для детей в возрасте до 3-х ле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81B7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BC0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6592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7823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A54D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166B9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29660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3BF7F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1928C5" w:rsidRPr="00F445D3" w14:paraId="744E0341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5A29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A9B3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исленность детей инвалидов в ОО, реализующих программу дошкольно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2A26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DB73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8D6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A37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C102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03CFC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45EC1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7E108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</w:tr>
      <w:tr w:rsidR="001928C5" w:rsidRPr="00F445D3" w14:paraId="08D5D0E5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D59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1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E66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хват детей в возрасте 5 – 18 лет программами дополнительного образования (удельный вес</w:t>
            </w:r>
            <w:r>
              <w:t xml:space="preserve"> </w:t>
            </w:r>
            <w:r w:rsidRPr="00F445D3">
              <w:t>численности детей, получающих услуги дополнительного</w:t>
            </w:r>
            <w:r>
              <w:t xml:space="preserve"> </w:t>
            </w:r>
            <w:r w:rsidRPr="00F445D3">
              <w:t>образования, в общей численности детей в возрасте 5 – 18 лет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4D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7178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F27F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9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DA50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08CA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31BD3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349DD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97A65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85</w:t>
            </w:r>
          </w:p>
        </w:tc>
      </w:tr>
      <w:tr w:rsidR="001928C5" w:rsidRPr="00F445D3" w14:paraId="0B8C1959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BA0E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2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7C0B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ельный вес численности учителей в возрасте до 35 лет</w:t>
            </w:r>
            <w:r>
              <w:t xml:space="preserve"> </w:t>
            </w:r>
            <w:r w:rsidRPr="00F445D3">
              <w:t>в общей численности учителей общеобразовательных организац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F25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4CBF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9C7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8C51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D63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B21EC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5346E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D3F5D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</w:t>
            </w:r>
          </w:p>
        </w:tc>
      </w:tr>
      <w:tr w:rsidR="001928C5" w:rsidRPr="00F445D3" w14:paraId="592AA53F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51AB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3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DA3F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ельный вес численности</w:t>
            </w:r>
            <w:r>
              <w:t xml:space="preserve"> </w:t>
            </w:r>
            <w:r w:rsidRPr="00F445D3">
              <w:t>руководителей муниципальных</w:t>
            </w:r>
            <w:r>
              <w:t xml:space="preserve"> </w:t>
            </w:r>
            <w:r w:rsidRPr="00F445D3">
              <w:t>организаций дошкольного</w:t>
            </w:r>
            <w:r>
              <w:t xml:space="preserve"> </w:t>
            </w:r>
            <w:r w:rsidRPr="00F445D3">
              <w:lastRenderedPageBreak/>
              <w:t>образования, общеобразовательных организаций и организаций</w:t>
            </w:r>
            <w:r>
              <w:t xml:space="preserve"> </w:t>
            </w:r>
            <w:r w:rsidRPr="00F445D3">
              <w:t>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8D06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052A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F392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F29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9925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B11D5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FF38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EED9E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1928C5" w:rsidRPr="00F445D3" w14:paraId="76899515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2476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lastRenderedPageBreak/>
              <w:t>14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8C1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тношение среднемесячной</w:t>
            </w:r>
            <w:r>
              <w:t xml:space="preserve"> </w:t>
            </w:r>
            <w:r w:rsidRPr="00F445D3">
              <w:t xml:space="preserve">заработной платы педагогических работников муниципальных: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C4AD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95D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2251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9D9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9158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6AD9A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2D4CD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EA88A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:rsidRPr="00F445D3" w14:paraId="2B2EB68B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930B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313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школьных образовательных</w:t>
            </w:r>
            <w:r>
              <w:t xml:space="preserve"> </w:t>
            </w:r>
            <w:r w:rsidRPr="00F445D3">
              <w:t>организаций к</w:t>
            </w:r>
            <w:r>
              <w:t xml:space="preserve"> </w:t>
            </w:r>
            <w:r w:rsidRPr="00F445D3">
              <w:t>средней заработной плате в соответствии с Соглашением на получение общедоступного и бесплатного образования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F655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99F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EA7D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BAA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FF6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EAC3C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65116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59055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1928C5" w:rsidRPr="00F445D3" w14:paraId="431E8C9A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C77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9F95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образовательных организаций общего образования к средней заработной плате в соответствии с Соглашением на получение общедоступного и бесплатного образования;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978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70C1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80BE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E4BB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B129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75927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807DB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41FA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1928C5" w:rsidRPr="00F445D3" w14:paraId="619FE993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4C85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7582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рганизаций дополнительного</w:t>
            </w:r>
            <w:r>
              <w:t xml:space="preserve"> </w:t>
            </w:r>
            <w:r w:rsidRPr="00F445D3">
              <w:t>образования детей к средней заработной плате в соответствии с Соглашением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D84C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B40A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FA3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9351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133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8BDB6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6BED4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7AC33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70C88" w14:paraId="4BE7D1A6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D08903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both"/>
            </w:pPr>
            <w:r w:rsidRPr="00F70C88">
              <w:t>15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52569" w14:textId="77777777" w:rsidR="001928C5" w:rsidRPr="00F70C88" w:rsidRDefault="001928C5" w:rsidP="00800ABF">
            <w:pPr>
              <w:autoSpaceDE w:val="0"/>
              <w:autoSpaceDN w:val="0"/>
              <w:adjustRightInd w:val="0"/>
            </w:pPr>
            <w:r w:rsidRPr="00F70C88">
              <w:t>Достижение средней заработной платы педагогических работников образовательных организаций в соответствии с Соглашением: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90781" w14:textId="77777777" w:rsidR="001928C5" w:rsidRPr="00F70C88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1E250" w14:textId="77777777" w:rsidR="001928C5" w:rsidRPr="00F70C88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3FA0C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C4FCF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EB3E8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08A0DA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F8F4F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98172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8C5" w:rsidRPr="00F70C88" w14:paraId="504820E2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62A1FA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CB10A" w14:textId="77777777" w:rsidR="001928C5" w:rsidRPr="00F70C88" w:rsidRDefault="001928C5" w:rsidP="00800ABF">
            <w:pPr>
              <w:autoSpaceDE w:val="0"/>
              <w:autoSpaceDN w:val="0"/>
              <w:adjustRightInd w:val="0"/>
            </w:pPr>
            <w:r w:rsidRPr="00F70C88">
              <w:t>дошкольного образования в размере не мене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08F78" w14:textId="77777777" w:rsidR="001928C5" w:rsidRPr="00F70C88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CC954" w14:textId="77777777" w:rsidR="001928C5" w:rsidRPr="00F70C88" w:rsidRDefault="001928C5" w:rsidP="00800ABF">
            <w:pPr>
              <w:autoSpaceDE w:val="0"/>
              <w:autoSpaceDN w:val="0"/>
              <w:adjustRightInd w:val="0"/>
            </w:pPr>
            <w:r w:rsidRPr="00F70C88">
              <w:t>Рубл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49A73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70C88">
              <w:t>235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5D5DC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70C88">
              <w:t>274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5FF1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70C88">
              <w:t>300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6F86AD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3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8E8ACA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300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6F4F76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30000</w:t>
            </w:r>
          </w:p>
        </w:tc>
      </w:tr>
      <w:tr w:rsidR="001928C5" w:rsidRPr="00F70C88" w14:paraId="2EF4448E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24EB9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A22" w14:textId="77777777" w:rsidR="001928C5" w:rsidRPr="00F70C88" w:rsidRDefault="001928C5" w:rsidP="00800ABF">
            <w:pPr>
              <w:autoSpaceDE w:val="0"/>
              <w:autoSpaceDN w:val="0"/>
              <w:adjustRightInd w:val="0"/>
            </w:pPr>
            <w:r w:rsidRPr="00F70C88">
              <w:t>общего образования в размере не мене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2A59E" w14:textId="77777777" w:rsidR="001928C5" w:rsidRPr="00F70C88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923D" w14:textId="77777777" w:rsidR="001928C5" w:rsidRPr="00F70C88" w:rsidRDefault="001928C5" w:rsidP="00800ABF">
            <w:pPr>
              <w:autoSpaceDE w:val="0"/>
              <w:autoSpaceDN w:val="0"/>
              <w:adjustRightInd w:val="0"/>
            </w:pPr>
            <w:r w:rsidRPr="00F70C88">
              <w:t>Рубл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F011A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70C88">
              <w:t>2724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A4592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70C88">
              <w:t>3017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BC714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70C88">
              <w:t>3017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E150B0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70C88">
              <w:t>3017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E144AF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70C88">
              <w:t>3017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14B1C2" w14:textId="77777777" w:rsidR="001928C5" w:rsidRPr="00F70C88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70C88">
              <w:t>30177</w:t>
            </w:r>
          </w:p>
        </w:tc>
      </w:tr>
      <w:tr w:rsidR="001928C5" w:rsidRPr="00F445D3" w14:paraId="1304C75F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6D6B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</w:t>
            </w:r>
            <w:r>
              <w:t>6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7661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ельный вес</w:t>
            </w:r>
            <w:r>
              <w:t xml:space="preserve"> </w:t>
            </w:r>
            <w:r w:rsidRPr="00F445D3">
              <w:t>численности</w:t>
            </w:r>
            <w:r>
              <w:t xml:space="preserve"> </w:t>
            </w:r>
            <w:r w:rsidRPr="00F445D3">
              <w:t>обучающихся по</w:t>
            </w:r>
            <w:r>
              <w:t xml:space="preserve"> </w:t>
            </w:r>
            <w:r w:rsidRPr="00F445D3">
              <w:t>программам общего образования, участвующих в олимпиадах и</w:t>
            </w:r>
            <w:r>
              <w:t xml:space="preserve"> </w:t>
            </w:r>
            <w:r w:rsidRPr="00F445D3">
              <w:t>конкурсах различного</w:t>
            </w:r>
            <w:r>
              <w:t xml:space="preserve"> </w:t>
            </w:r>
            <w:r w:rsidRPr="00F445D3">
              <w:t>уровня, в общей численности</w:t>
            </w:r>
            <w:r>
              <w:t xml:space="preserve"> </w:t>
            </w:r>
            <w:r w:rsidRPr="00F445D3">
              <w:t>обучающихся по программам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3A0A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7C22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EFEB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EC26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55A1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9DE85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E63B9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89440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</w:tr>
      <w:tr w:rsidR="001928C5" w:rsidRPr="00F445D3" w14:paraId="6BEA33B8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4BC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B09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Доля дошкольных образовательных </w:t>
            </w:r>
            <w:r w:rsidRPr="00F445D3">
              <w:lastRenderedPageBreak/>
              <w:t>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84E08" w14:textId="77777777" w:rsidR="001928C5" w:rsidRPr="00F445D3" w:rsidRDefault="001928C5" w:rsidP="00800ABF"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637F6" w14:textId="77777777" w:rsidR="001928C5" w:rsidRPr="00F445D3" w:rsidRDefault="001928C5" w:rsidP="00800ABF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B4E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1E84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87DB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5B25A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C13C0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28E51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</w:tr>
      <w:tr w:rsidR="001928C5" w:rsidRPr="00F445D3" w14:paraId="4B83273D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FDE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1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E40B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3547" w14:textId="77777777" w:rsidR="001928C5" w:rsidRPr="00F445D3" w:rsidRDefault="001928C5" w:rsidP="00800ABF"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6BB7D" w14:textId="77777777" w:rsidR="001928C5" w:rsidRPr="00F445D3" w:rsidRDefault="001928C5" w:rsidP="00800ABF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363F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4A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E5C5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08A95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54D8C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E0FD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2880929F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317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1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880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B7B86" w14:textId="77777777" w:rsidR="001928C5" w:rsidRPr="00F445D3" w:rsidRDefault="001928C5" w:rsidP="00800ABF"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E7B0E" w14:textId="77777777" w:rsidR="001928C5" w:rsidRPr="00F445D3" w:rsidRDefault="001928C5" w:rsidP="00800ABF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847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E259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519E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307BE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0F235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CB9E3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</w:tr>
      <w:tr w:rsidR="001928C5" w:rsidRPr="00F445D3" w14:paraId="55E2A1CC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5A8E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2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DF9F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детей-инвалидов,</w:t>
            </w:r>
            <w:r>
              <w:t xml:space="preserve"> </w:t>
            </w:r>
            <w:r w:rsidRPr="00F445D3">
              <w:t>которым созданы условия</w:t>
            </w:r>
            <w:r>
              <w:t xml:space="preserve"> </w:t>
            </w:r>
            <w:r w:rsidRPr="00F445D3">
              <w:t>для получения</w:t>
            </w:r>
            <w:r>
              <w:t xml:space="preserve"> </w:t>
            </w:r>
            <w:r w:rsidRPr="00F445D3">
              <w:t>качественного начального</w:t>
            </w:r>
            <w:r>
              <w:t xml:space="preserve"> </w:t>
            </w:r>
            <w:r w:rsidRPr="00F445D3">
              <w:t>общего, основного общего,</w:t>
            </w:r>
            <w:r>
              <w:t xml:space="preserve"> </w:t>
            </w:r>
            <w:r w:rsidRPr="00F445D3">
              <w:t>среднего общего</w:t>
            </w:r>
            <w:r>
              <w:t xml:space="preserve"> </w:t>
            </w:r>
            <w:r w:rsidRPr="00F445D3">
              <w:t>образования, в общей</w:t>
            </w:r>
            <w:r>
              <w:t xml:space="preserve"> </w:t>
            </w:r>
            <w:r w:rsidRPr="00F445D3">
              <w:t>численности детей-инвалидов школьного</w:t>
            </w:r>
            <w:r>
              <w:t xml:space="preserve"> </w:t>
            </w:r>
            <w:r w:rsidRPr="00F445D3">
              <w:t>возраст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B5437" w14:textId="77777777" w:rsidR="001928C5" w:rsidRPr="00F445D3" w:rsidRDefault="001928C5" w:rsidP="00800ABF">
            <w:r>
              <w:t>П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AB9DD" w14:textId="77777777" w:rsidR="001928C5" w:rsidRPr="00F445D3" w:rsidRDefault="001928C5" w:rsidP="00800ABF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9451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CCCE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F80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905E1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773BE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41DDB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4E5BB979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5E86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2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64D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3F58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E4EC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1C88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74DA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A81E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86D91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42C3C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5CCE1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,0</w:t>
            </w:r>
          </w:p>
        </w:tc>
      </w:tr>
      <w:tr w:rsidR="001928C5" w:rsidRPr="00F445D3" w14:paraId="5ACF41EC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744B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4716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E7FF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FE58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исло обучающихся (человек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5016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1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376F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8354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29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3FCFB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9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0F5B1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98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267E7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98</w:t>
            </w:r>
          </w:p>
        </w:tc>
      </w:tr>
      <w:tr w:rsidR="001928C5" w:rsidRPr="00F445D3" w14:paraId="3D154346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0E3A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9A31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21F5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336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7D8B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0F10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03D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DE28D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D197A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B28E9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11A31EEB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2AE0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BBF2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0147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7A3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исло обучающ</w:t>
            </w:r>
            <w:r w:rsidRPr="00F445D3">
              <w:lastRenderedPageBreak/>
              <w:t>ихся (человек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3BD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lastRenderedPageBreak/>
              <w:t>31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17E5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34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9B3E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39</w:t>
            </w:r>
            <w: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7003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37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7FA49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37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D9ABD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372</w:t>
            </w:r>
          </w:p>
        </w:tc>
      </w:tr>
      <w:tr w:rsidR="001928C5" w:rsidRPr="00F445D3" w14:paraId="01F6A455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5EAD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2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F59A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E444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8E3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F0BF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B3A4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9CE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48FAC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CA67F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03FC6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2F243972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B0B1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26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59D1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789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5F3C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исло обучающихся (человек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6978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57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D54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5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610A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47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3AE82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51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8430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51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606C3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514</w:t>
            </w:r>
          </w:p>
        </w:tc>
      </w:tr>
      <w:tr w:rsidR="001928C5" w:rsidRPr="00F445D3" w14:paraId="09FFBE99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9E7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CD3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6A75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E194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BC75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A16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B16C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E5929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3614A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C259E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5B3082DA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FB89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2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95DD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Реализация основных </w:t>
            </w:r>
            <w:r>
              <w:t>о</w:t>
            </w:r>
            <w:r w:rsidRPr="00F445D3">
              <w:t>бразовательных программ дошкольно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951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D865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Ч</w:t>
            </w:r>
            <w:r w:rsidRPr="00F445D3">
              <w:t>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7974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88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CA1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8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C0CC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D3DC6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BB43A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1EDDD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</w:tr>
      <w:tr w:rsidR="001928C5" w:rsidRPr="00F445D3" w14:paraId="52359D1F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BC8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6B23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исленность детей, посещающих муниципальные ОО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899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87F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Ч</w:t>
            </w:r>
            <w:r w:rsidRPr="00F445D3">
              <w:t>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F8AC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84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B1CA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7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126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CC989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6A1E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7E454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</w:tr>
      <w:tr w:rsidR="001928C5" w:rsidRPr="00F445D3" w14:paraId="5C336FE6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99BA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3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55D5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овлетворенность потребителей условиями и качеством предоставляемой услуг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B90D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FD8E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DF2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93D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1327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29ED6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4562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EA5E6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</w:tr>
      <w:tr w:rsidR="001928C5" w:rsidRPr="00F445D3" w14:paraId="0466718A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8C16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FF65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Реализация дополнительных общеразвивающих программ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944D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3980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Ч</w:t>
            </w:r>
            <w:r w:rsidRPr="00F445D3">
              <w:t>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CBC0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9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6574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DEBA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48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B5F80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8EB5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69A83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</w:tr>
      <w:tr w:rsidR="001928C5" w:rsidRPr="00F445D3" w14:paraId="65382B24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E79C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2751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Количество педагогов ОО, осуществляющих реализацию АООП, получающих методическую и консультативную поддержку по вопросам инклюзивного обучения детей с ОВЗ в ОО, в том числе по вопросам использования здоровьесберегающих технологий в образовательном процесс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2331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DF2D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ABA0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FDC7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A6C7F" w14:textId="77777777" w:rsidR="001928C5" w:rsidRPr="00F445D3" w:rsidRDefault="001928C5" w:rsidP="00800ABF">
            <w:pPr>
              <w:jc w:val="center"/>
            </w:pPr>
            <w:r w:rsidRPr="00F445D3">
              <w:t>3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B109E5" w14:textId="77777777" w:rsidR="001928C5" w:rsidRPr="00F445D3" w:rsidRDefault="001928C5" w:rsidP="00800ABF">
            <w:pPr>
              <w:jc w:val="center"/>
            </w:pPr>
            <w:r w:rsidRPr="00F445D3">
              <w:t>3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57427" w14:textId="77777777" w:rsidR="001928C5" w:rsidRPr="00F445D3" w:rsidRDefault="001928C5" w:rsidP="00800ABF">
            <w:pPr>
              <w:jc w:val="center"/>
            </w:pPr>
            <w:r w:rsidRPr="00F445D3">
              <w:t>33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D5CD77" w14:textId="77777777" w:rsidR="001928C5" w:rsidRPr="00F445D3" w:rsidRDefault="001928C5" w:rsidP="00800ABF">
            <w:pPr>
              <w:jc w:val="center"/>
            </w:pPr>
            <w:r w:rsidRPr="00F445D3">
              <w:t>330</w:t>
            </w:r>
          </w:p>
        </w:tc>
      </w:tr>
      <w:tr w:rsidR="001928C5" w:rsidRPr="00F445D3" w14:paraId="3113F9E8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BE6E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6428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Ввод в эксплуатацию детского сада в селе Тамар-Уткуль Соль-Илецкого городского округ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EC4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Р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EC18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</w:t>
            </w:r>
            <w:r w:rsidRPr="00F445D3">
              <w:t>бъе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2FCD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A585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BB6B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4DF57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CE54F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9E118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</w:tr>
      <w:tr w:rsidR="001928C5" w:rsidRPr="009507CF" w14:paraId="19D7223B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70F26" w14:textId="77777777" w:rsidR="001928C5" w:rsidRPr="009507CF" w:rsidRDefault="001928C5" w:rsidP="00800ABF">
            <w:pPr>
              <w:autoSpaceDE w:val="0"/>
              <w:autoSpaceDN w:val="0"/>
              <w:adjustRightInd w:val="0"/>
            </w:pPr>
            <w:r w:rsidRPr="009507CF">
              <w:lastRenderedPageBreak/>
              <w:t>34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4CA" w14:textId="77777777" w:rsidR="001928C5" w:rsidRPr="009507CF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507CF"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D8702" w14:textId="77777777" w:rsidR="001928C5" w:rsidRPr="009507CF" w:rsidRDefault="001928C5" w:rsidP="00800ABF">
            <w:pPr>
              <w:autoSpaceDE w:val="0"/>
              <w:autoSpaceDN w:val="0"/>
              <w:adjustRightInd w:val="0"/>
            </w:pPr>
            <w:r w:rsidRPr="009507CF"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13875" w14:textId="77777777" w:rsidR="001928C5" w:rsidRPr="009507CF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507CF">
              <w:t>Шту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FCD73" w14:textId="77777777" w:rsidR="001928C5" w:rsidRPr="009507CF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9507CF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992AA" w14:textId="77777777" w:rsidR="001928C5" w:rsidRPr="009507CF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9507CF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C4E17" w14:textId="77777777" w:rsidR="001928C5" w:rsidRPr="009507CF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9507CF"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8C8307" w14:textId="77777777" w:rsidR="001928C5" w:rsidRPr="009507CF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9507CF"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B5FA3" w14:textId="77777777" w:rsidR="001928C5" w:rsidRPr="009507CF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9507CF"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E0BD9F" w14:textId="77777777" w:rsidR="001928C5" w:rsidRPr="009507CF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9507CF">
              <w:t>0</w:t>
            </w:r>
          </w:p>
        </w:tc>
      </w:tr>
      <w:tr w:rsidR="001928C5" w:rsidRPr="00F445D3" w14:paraId="50FCFC37" w14:textId="77777777" w:rsidTr="00800ABF">
        <w:trPr>
          <w:gridAfter w:val="1"/>
          <w:wAfter w:w="8" w:type="dxa"/>
          <w:trHeight w:val="855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DE0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A1C37" w14:textId="77777777" w:rsidR="001928C5" w:rsidRPr="00F445D3" w:rsidRDefault="001928C5" w:rsidP="00800ABF">
            <w:r w:rsidRPr="00F445D3"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93F0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3A93D" w14:textId="77777777" w:rsidR="001928C5" w:rsidRPr="00F445D3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Ш</w:t>
            </w:r>
            <w:r w:rsidRPr="00F445D3">
              <w:t>ту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05DC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991B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8538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393C6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F3E0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8B104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1928C5" w:rsidRPr="00F445D3" w14:paraId="644BBC80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4A44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6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C02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Количество школьных спортивных клубов, созданных в ОО, расположенных в сельской мест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FB21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5FFE" w14:textId="77777777" w:rsidR="001928C5" w:rsidRPr="00F445D3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Ш</w:t>
            </w:r>
            <w:r w:rsidRPr="00F445D3">
              <w:t>ту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F773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DD1B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478F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C1307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DEAF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DB475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1928C5" w:rsidRPr="00F445D3" w14:paraId="7BDA1F29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8B5EA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C0D6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величение доли обучающихся, занимающихся физической культурой и спортом в ОО, расположенных в сельской местности, во внеурочное время, в том числе по уровням образования: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C151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2154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43A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FEB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69E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9E92D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73678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571C0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8C5" w:rsidRPr="00F445D3" w14:paraId="75E95BD8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6F2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8CA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Начальное образова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F7F2C" w14:textId="77777777" w:rsidR="001928C5" w:rsidRDefault="001928C5" w:rsidP="00800ABF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E88E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728E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8690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10B5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4D5A2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89726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F77FA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</w:tr>
      <w:tr w:rsidR="001928C5" w:rsidRPr="00F445D3" w14:paraId="49D919A3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56B6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6F51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сновное образова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1C12" w14:textId="77777777" w:rsidR="001928C5" w:rsidRDefault="001928C5" w:rsidP="00800ABF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FC3C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61F4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CD9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FFC2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3870A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45A70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25AFE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</w:tr>
      <w:tr w:rsidR="001928C5" w:rsidRPr="00F445D3" w14:paraId="3DF55244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665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7250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Среднее образова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D4E4" w14:textId="77777777" w:rsidR="001928C5" w:rsidRDefault="001928C5" w:rsidP="00800ABF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7E3C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B196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B17E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1DB2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3245C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AAF95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2C84F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</w:tr>
      <w:tr w:rsidR="001928C5" w:rsidRPr="00F445D3" w14:paraId="667F6569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1DB7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1E4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Увеличение количества спортивных клубов, созданных в общеобразовательных организациях, расположенных в сельской местности, для занятия физической культурой и спортом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21AF4" w14:textId="77777777" w:rsidR="001928C5" w:rsidRDefault="001928C5" w:rsidP="00800ABF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0CCF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Е</w:t>
            </w:r>
            <w:r w:rsidRPr="00F445D3">
              <w:t>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4272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D91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DC80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AFA6B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9C4D3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4C204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1928C5" w:rsidRPr="00F445D3" w14:paraId="14054EF8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265A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1AE5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бновление материально технической базы для формирования у обучающихся современных технологических навыков в рамках федерального проекта "Современная школа" национального проекта "Образование" (создание Центров образования цифрового и гуманитарного профилей "Точка роста"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98205" w14:textId="77777777" w:rsidR="001928C5" w:rsidRDefault="001928C5" w:rsidP="00800ABF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DA17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Е</w:t>
            </w:r>
            <w:r w:rsidRPr="00F445D3">
              <w:t>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BC5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1B81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10E3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AA6FF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95AAA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169D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1928C5" w:rsidRPr="00F445D3" w14:paraId="7FB42C23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343F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4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3BD64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Доля педагогических работников ОО, получивших ежемесячное денежное вознаграждение за классное руководство в </w:t>
            </w:r>
            <w:r w:rsidRPr="00F445D3">
              <w:lastRenderedPageBreak/>
              <w:t>общей численности педагогических работников такой категор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6A9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5E9D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964B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7A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4135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F6648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7BF8F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0B1F1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29DF50FB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E2DC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lastRenderedPageBreak/>
              <w:t>4</w:t>
            </w:r>
            <w:r>
              <w:t>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28C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лиц с ограниченными возможностями здоровья, обучающихся в муниципальных общеобразовательных организациях, обеспеченных бесплатным двухразовым питанием, а также получающих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843B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98D0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43A6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2759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5DD5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0981D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C7CFA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627B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255E4904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2866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42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BC3E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9B01F0">
              <w:t>обновление материально-технической базы для занятий дете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6AF9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CCD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0D6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E6B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0C55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0F395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17112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F8D70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28C5" w:rsidRPr="00F445D3" w14:paraId="54BA6C4B" w14:textId="77777777" w:rsidTr="00800ABF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23E2A4" w14:textId="77777777" w:rsidR="001928C5" w:rsidRPr="00F445D3" w:rsidRDefault="001928C5" w:rsidP="00800ABF">
            <w:pPr>
              <w:jc w:val="center"/>
            </w:pPr>
            <w:r w:rsidRPr="00F445D3">
              <w:rPr>
                <w:b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1928C5" w:rsidRPr="00F445D3" w14:paraId="671D29F6" w14:textId="77777777" w:rsidTr="00800ABF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545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3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227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0F4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85E7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4AE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079C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CC80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7243E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A3D7D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9B8A8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</w:tr>
      <w:tr w:rsidR="001928C5" w:rsidRPr="00F445D3" w14:paraId="41B13727" w14:textId="77777777" w:rsidTr="00800ABF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FBDE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4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F4B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ельный вес числа образовательных организаций, обеспечивающих предоставление нормативно</w:t>
            </w:r>
            <w:r>
              <w:t xml:space="preserve"> </w:t>
            </w:r>
            <w:r w:rsidRPr="00F445D3">
              <w:t>закрепленного перечня сведений о своей деятельности на официальных сайтах, в общем</w:t>
            </w:r>
            <w:r>
              <w:t xml:space="preserve"> </w:t>
            </w:r>
            <w:r w:rsidRPr="00F445D3">
              <w:t xml:space="preserve">числе образовательных организаций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A764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8ABF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99CE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483D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6F2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2B278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97EDC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89208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36BEF302" w14:textId="77777777" w:rsidTr="00800ABF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DACC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5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A57C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ельный вес числа образовательных организаций, в которых проведено тьюторс</w:t>
            </w:r>
            <w:r>
              <w:t>кое обучение по государственно-</w:t>
            </w:r>
            <w:r w:rsidRPr="00F445D3">
              <w:t>общественному управлению и созданы органы коллегиального управления с</w:t>
            </w:r>
            <w:r>
              <w:t xml:space="preserve"> </w:t>
            </w:r>
            <w:r w:rsidRPr="00F445D3">
              <w:t xml:space="preserve">участием </w:t>
            </w:r>
            <w:r w:rsidRPr="00F445D3">
              <w:lastRenderedPageBreak/>
              <w:t>общественности</w:t>
            </w:r>
            <w:r>
              <w:t xml:space="preserve"> </w:t>
            </w:r>
            <w:r w:rsidRPr="00F445D3">
              <w:t>(родители, работодатели), в общем числе образовательных</w:t>
            </w:r>
            <w:r>
              <w:t xml:space="preserve"> </w:t>
            </w:r>
            <w:r w:rsidRPr="00F445D3">
              <w:t xml:space="preserve">организаций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9FC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3C0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53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BCF2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64D0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16D5A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0FFB2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3E96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7D22A6EE" w14:textId="77777777" w:rsidTr="00800ABF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D699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lastRenderedPageBreak/>
              <w:t>4</w:t>
            </w:r>
            <w:r>
              <w:t>6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8E33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выпускников муниципальных общеобразовательных организаций, не сдавших единый</w:t>
            </w:r>
            <w:r>
              <w:t xml:space="preserve"> </w:t>
            </w:r>
            <w:r w:rsidRPr="00F445D3">
              <w:t>государственный экзамен, в общей численности</w:t>
            </w:r>
            <w:r>
              <w:t xml:space="preserve"> </w:t>
            </w:r>
            <w:r w:rsidRPr="00F445D3">
              <w:t>выпускников муниципальных</w:t>
            </w:r>
            <w:r>
              <w:t xml:space="preserve"> </w:t>
            </w:r>
            <w:r w:rsidRPr="00F445D3">
              <w:t xml:space="preserve">общеобразовательных организаций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12CD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1091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7B0C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C7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FF7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2D8BC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58D0B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4C2B3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</w:tr>
      <w:tr w:rsidR="001928C5" w:rsidRPr="00F445D3" w14:paraId="27E2F765" w14:textId="77777777" w:rsidTr="00800ABF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B036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7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711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образования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8327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D487B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66A5A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EE10C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54CB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5E21A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E4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4DB34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</w:tr>
      <w:tr w:rsidR="001928C5" w:rsidRPr="00F445D3" w14:paraId="4639B27E" w14:textId="77777777" w:rsidTr="00800ABF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74C" w14:textId="77777777" w:rsidR="001928C5" w:rsidRPr="00F445D3" w:rsidRDefault="001928C5" w:rsidP="00800ABF">
            <w:pPr>
              <w:jc w:val="center"/>
              <w:rPr>
                <w:b/>
              </w:rPr>
            </w:pPr>
            <w:r w:rsidRPr="00F445D3">
              <w:rPr>
                <w:b/>
              </w:rPr>
              <w:t>Подпрограмма «Школьное питание»</w:t>
            </w:r>
          </w:p>
        </w:tc>
      </w:tr>
      <w:tr w:rsidR="001928C5" w:rsidRPr="00F445D3" w14:paraId="3A8987BF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15FB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4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0F3E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хват горячим питанием обучающихся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90C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1FA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7F8B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ADB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F386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92995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123A2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4D10C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27992671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981F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C3A9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общеобразовательных</w:t>
            </w:r>
            <w:r>
              <w:t xml:space="preserve"> </w:t>
            </w:r>
            <w:r w:rsidRPr="00F445D3">
              <w:t>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C7B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BAA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35AF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1F8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38D4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4FA87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FEEEF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25EB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</w:tr>
      <w:tr w:rsidR="001928C5" w:rsidRPr="00F445D3" w14:paraId="257DFF1D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4963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5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39BA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7A0D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37C3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1A88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ABC1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E02D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C0A99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6960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26E07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470A4E60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0B2C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5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6914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пищеблоков общеобразовательных организаций, оснащенных современным технологическим оборудованием, внедрившим новые формы организации пит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0DBC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A8C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759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7401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3174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003BD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033F3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9C80E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70DC8F8E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D89A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677C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Удельный вес численности</w:t>
            </w:r>
            <w:r>
              <w:t xml:space="preserve"> </w:t>
            </w:r>
            <w:r w:rsidRPr="00F445D3">
              <w:t>участников образовательного</w:t>
            </w:r>
            <w:r>
              <w:t xml:space="preserve"> </w:t>
            </w:r>
            <w:r w:rsidRPr="00F445D3">
              <w:t xml:space="preserve">процесса, прошедших обучение в рамках программ по формированию культуры здорового питания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ECCD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6088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555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DCF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010F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B6F65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1667E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9D47E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</w:tr>
      <w:tr w:rsidR="001928C5" w:rsidRPr="00F445D3" w14:paraId="0D130218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C399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lastRenderedPageBreak/>
              <w:t>5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2B3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8191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7983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66DF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642C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B904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AB978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E254F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E35A7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54BEEFE9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40B4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1F50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обучающихся, получающих начальное общее образование в государственных и муниципальных ОО, получающих бесплатное горячее питание, к общему количеству обучающихся, получающих начальное общее образование в государственных и муниципальных ОО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274B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3B85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B09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82EE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D4DA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980C4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1BE41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5B6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5BAF450A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A7E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C56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ООО, обеспечивающих бесплатным питанием обучающихся 5-11 классов во время обуче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89F4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3AD6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11CB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87F5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8F52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A2CCB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53F2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A3D85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5C808E60" w14:textId="77777777" w:rsidTr="00800ABF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87CC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56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6D61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С</w:t>
            </w:r>
            <w:r w:rsidRPr="00924D82">
              <w:t>редняя стоимость питания на одного обучающегося в день, определяемая Соглашением о предоставлении субсидии из областного бюджета бюджету муниципального образования Соль-Илецкий городской округ Оренбургской области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F685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3094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Рубл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6E43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F125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1,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04CB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C7EB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75478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70B1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</w:tr>
      <w:tr w:rsidR="001928C5" w:rsidRPr="00F445D3" w14:paraId="7B0824A8" w14:textId="77777777" w:rsidTr="00800ABF">
        <w:trPr>
          <w:gridAfter w:val="2"/>
          <w:wAfter w:w="748" w:type="dxa"/>
          <w:tblCellSpacing w:w="5" w:type="nil"/>
        </w:trPr>
        <w:tc>
          <w:tcPr>
            <w:tcW w:w="13652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2D4B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45D3">
              <w:rPr>
                <w:b/>
              </w:rPr>
              <w:t>Подпрограмма «Обеспечение деятельности в сфере образования»</w:t>
            </w:r>
          </w:p>
        </w:tc>
      </w:tr>
      <w:tr w:rsidR="001928C5" w:rsidRPr="00F445D3" w14:paraId="4C4AE4FC" w14:textId="77777777" w:rsidTr="00800ABF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3449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BC6A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проведенных консультаций с обучающимися, их родителями (законными представителями) и педагогическими работникам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0AE1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291E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4089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28C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B1C4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29B72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40C5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3A2FD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</w:tr>
      <w:tr w:rsidR="001928C5" w:rsidRPr="00F445D3" w14:paraId="3F2AE07D" w14:textId="77777777" w:rsidTr="00800ABF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7E1F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5EA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 xml:space="preserve">Доля обследованных детей с ограниченными возможностями здоровья и (или) с </w:t>
            </w:r>
            <w:r w:rsidRPr="00F445D3">
              <w:lastRenderedPageBreak/>
              <w:t>отклонениями в поведен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9FC0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60D0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DBA4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F0FC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C252C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0ADC7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B8355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E242D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</w:tr>
      <w:tr w:rsidR="001928C5" w:rsidRPr="00F445D3" w14:paraId="67EDBB54" w14:textId="77777777" w:rsidTr="00800ABF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2DFAB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lastRenderedPageBreak/>
              <w:t>5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B8F2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Количество отчетов, подлежащих своду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03BC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18B3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5E87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D4E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B7A2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3B35D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8E427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942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99A22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</w:tr>
      <w:tr w:rsidR="001928C5" w:rsidRPr="00F445D3" w14:paraId="7DF9E30E" w14:textId="77777777" w:rsidTr="00800ABF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82B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60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BAB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Количество учреждений, находящихся в ведении Управления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5D6B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B101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4DB2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6C18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910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63E89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DE353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ACEC8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</w:tr>
      <w:tr w:rsidR="001928C5" w:rsidRPr="00F445D3" w14:paraId="7F730D89" w14:textId="77777777" w:rsidTr="00800ABF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9A4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6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875A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rPr>
                <w:spacing w:val="-3"/>
              </w:rPr>
              <w:t>Количество детей-сирот и детей, оставшихся без попечения родителей, в том числе детей, находящихся под опекой и в приемных семьях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F7C8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867F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90EF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7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F5E50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2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1FB55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639E4E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BCF98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BE0FD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</w:tr>
      <w:tr w:rsidR="001928C5" w:rsidRPr="00F445D3" w14:paraId="774815FD" w14:textId="77777777" w:rsidTr="00800ABF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B3DF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6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5676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Доля детей, над которыми в отчетном году была установлена опека (попечительство), в общем числе выявленных детей-сирот и детей, оставшихся без попечения родителей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BB9B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CA1E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9C5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EAAD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C4A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8156F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F23E3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4885F7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5D17F719" w14:textId="77777777" w:rsidTr="00800ABF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9322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6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3B86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Оценка эффективности предоставляемых налоговых льго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D31B0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7F4A5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1314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BB094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2046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050DD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4B1FF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159C3F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1928C5" w:rsidRPr="00F445D3" w14:paraId="3146F957" w14:textId="77777777" w:rsidTr="00800ABF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F6E98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6</w:t>
            </w:r>
            <w:r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A85D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EE6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38737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6F96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A0B7A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7303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31B993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A8FF16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4EE22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</w:tr>
      <w:tr w:rsidR="001928C5" w:rsidRPr="00F445D3" w14:paraId="01B17CAF" w14:textId="77777777" w:rsidTr="00800ABF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84C29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6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E744C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Психолого-медико-педагогическое обследование дете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05251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2A493" w14:textId="77777777" w:rsidR="001928C5" w:rsidRPr="00F445D3" w:rsidRDefault="001928C5" w:rsidP="00800ABF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0694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B1E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F320B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EFD571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DC3D39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258022" w14:textId="77777777" w:rsidR="001928C5" w:rsidRPr="00F445D3" w:rsidRDefault="001928C5" w:rsidP="00800ABF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</w:tr>
    </w:tbl>
    <w:p w14:paraId="1109015F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bookmarkStart w:id="2" w:name="_Hlk53738539"/>
    </w:p>
    <w:p w14:paraId="21864B0B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7F9B1F3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012C7FAA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232A3BB5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264142E8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0B08D72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002F115E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28B9EECC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000AC751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88D2550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19DD36B6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568895F2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50ED36BC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759B1A0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07000D1D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2803B7AD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1AA2CC8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6884D2B0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A93A891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14:paraId="1DB69B78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постановлению администрации</w:t>
      </w:r>
    </w:p>
    <w:p w14:paraId="01770771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муниципального образования</w:t>
      </w:r>
    </w:p>
    <w:p w14:paraId="4E651A0B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ий городской округ</w:t>
      </w:r>
    </w:p>
    <w:p w14:paraId="17A50758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ренбургской области</w:t>
      </w:r>
    </w:p>
    <w:p w14:paraId="311776C3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т «</w:t>
      </w:r>
      <w:r>
        <w:rPr>
          <w:sz w:val="28"/>
          <w:szCs w:val="28"/>
        </w:rPr>
        <w:t>31</w:t>
      </w:r>
      <w:r w:rsidRPr="00DD0C73">
        <w:rPr>
          <w:sz w:val="28"/>
          <w:szCs w:val="28"/>
        </w:rPr>
        <w:t xml:space="preserve">» </w:t>
      </w:r>
      <w:r>
        <w:rPr>
          <w:sz w:val="28"/>
          <w:szCs w:val="28"/>
        </w:rPr>
        <w:t>03.</w:t>
      </w:r>
      <w:r w:rsidRPr="00DD0C73">
        <w:rPr>
          <w:sz w:val="28"/>
          <w:szCs w:val="28"/>
        </w:rPr>
        <w:t>2021 г. №</w:t>
      </w:r>
      <w:r>
        <w:rPr>
          <w:sz w:val="28"/>
          <w:szCs w:val="28"/>
        </w:rPr>
        <w:t xml:space="preserve"> 770-п</w:t>
      </w:r>
    </w:p>
    <w:p w14:paraId="6C33EEBA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1F5A583F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67F83A55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муниципальной программе</w:t>
      </w:r>
    </w:p>
    <w:p w14:paraId="38E2B9BA" w14:textId="77777777" w:rsidR="001928C5" w:rsidRPr="00DD0C73" w:rsidRDefault="001928C5" w:rsidP="001928C5">
      <w:pPr>
        <w:tabs>
          <w:tab w:val="left" w:pos="13892"/>
        </w:tabs>
        <w:autoSpaceDE w:val="0"/>
        <w:autoSpaceDN w:val="0"/>
        <w:adjustRightInd w:val="0"/>
        <w:ind w:left="9356" w:right="820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</w:t>
      </w:r>
    </w:p>
    <w:p w14:paraId="6CFBEF28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ого городского округа»</w:t>
      </w:r>
    </w:p>
    <w:p w14:paraId="1812C287" w14:textId="77777777" w:rsidR="001928C5" w:rsidRPr="00053B19" w:rsidRDefault="001928C5" w:rsidP="001928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BD6539" w14:textId="77777777" w:rsidR="001928C5" w:rsidRPr="00CA7EBB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EBB">
        <w:rPr>
          <w:sz w:val="28"/>
          <w:szCs w:val="28"/>
        </w:rPr>
        <w:t>Ресурсное обеспечение реализации муниципальной программы</w:t>
      </w:r>
    </w:p>
    <w:p w14:paraId="56E10DAD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EBB">
        <w:rPr>
          <w:sz w:val="28"/>
          <w:szCs w:val="28"/>
        </w:rPr>
        <w:t>«Развитие системы образования Соль-Илецкого городского округа»</w:t>
      </w:r>
    </w:p>
    <w:p w14:paraId="12D69B1D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0"/>
        <w:gridCol w:w="1278"/>
        <w:gridCol w:w="1844"/>
        <w:gridCol w:w="1416"/>
        <w:gridCol w:w="1276"/>
        <w:gridCol w:w="992"/>
        <w:gridCol w:w="992"/>
        <w:gridCol w:w="992"/>
        <w:gridCol w:w="855"/>
        <w:gridCol w:w="850"/>
        <w:gridCol w:w="851"/>
        <w:gridCol w:w="850"/>
        <w:gridCol w:w="992"/>
        <w:gridCol w:w="987"/>
      </w:tblGrid>
      <w:tr w:rsidR="001928C5" w14:paraId="26213D2E" w14:textId="77777777" w:rsidTr="00800ABF">
        <w:trPr>
          <w:trHeight w:val="48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9654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N п/п 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7F220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49E43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муниципальной программы, подпрограммы, ведомственной целевой программы, основного </w:t>
            </w:r>
            <w:r>
              <w:lastRenderedPageBreak/>
              <w:t>мероприятия, мероприятия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C64671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лавный распорядитель бюджетных средств (ГРБС)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8912C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A218D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9F9A9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FA6C52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 за 2019-2024 годы</w:t>
            </w:r>
          </w:p>
        </w:tc>
        <w:tc>
          <w:tcPr>
            <w:tcW w:w="53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1A5AF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ъемы финансирования (тыс. руб., в ценах соответствующих годов)</w:t>
            </w:r>
          </w:p>
        </w:tc>
      </w:tr>
      <w:tr w:rsidR="001928C5" w14:paraId="7203142B" w14:textId="77777777" w:rsidTr="00800ABF">
        <w:trPr>
          <w:trHeight w:val="800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4DA10" w14:textId="77777777" w:rsidR="001928C5" w:rsidRDefault="001928C5" w:rsidP="00800ABF"/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E752C" w14:textId="77777777" w:rsidR="001928C5" w:rsidRDefault="001928C5" w:rsidP="00800ABF"/>
        </w:tc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1FF44" w14:textId="77777777" w:rsidR="001928C5" w:rsidRDefault="001928C5" w:rsidP="00800ABF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A84DB" w14:textId="77777777" w:rsidR="001928C5" w:rsidRDefault="001928C5" w:rsidP="00800ABF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7A563" w14:textId="77777777" w:rsidR="001928C5" w:rsidRDefault="001928C5" w:rsidP="00800ABF"/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50D361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CA195E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BD88D" w14:textId="77777777" w:rsidR="001928C5" w:rsidRDefault="001928C5" w:rsidP="00800ABF"/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F9C4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4AF76E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:</w:t>
            </w:r>
          </w:p>
        </w:tc>
      </w:tr>
      <w:tr w:rsidR="001928C5" w14:paraId="483411DC" w14:textId="77777777" w:rsidTr="00800ABF"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9B452" w14:textId="77777777" w:rsidR="001928C5" w:rsidRDefault="001928C5" w:rsidP="00800ABF"/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7B3FD" w14:textId="77777777" w:rsidR="001928C5" w:rsidRDefault="001928C5" w:rsidP="00800ABF"/>
        </w:tc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0B0AC" w14:textId="77777777" w:rsidR="001928C5" w:rsidRDefault="001928C5" w:rsidP="00800ABF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6A66D" w14:textId="77777777" w:rsidR="001928C5" w:rsidRDefault="001928C5" w:rsidP="00800ABF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B8BD3" w14:textId="77777777" w:rsidR="001928C5" w:rsidRDefault="001928C5" w:rsidP="00800ABF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DFEA8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3524D2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255B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42F4DFC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CF83C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50045B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67F22B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663D13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5F470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1928C5" w14:paraId="1B81B7AC" w14:textId="77777777" w:rsidTr="00800ABF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9E019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08B9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E842D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58751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91B8E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6FF1F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A2DF29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57EB7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CF1A16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C8DBF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0AB180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EC6809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04000D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D05B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1928C5" w14:paraId="5D2D4C30" w14:textId="77777777" w:rsidTr="00800ABF">
        <w:trPr>
          <w:trHeight w:val="714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A6FF01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35A7B7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13E9D2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Развитие системы образования Соль-Илецкого городского округа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1ED73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Всего, в том числе:</w:t>
            </w:r>
          </w:p>
          <w:p w14:paraId="7C33968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22367D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530A4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BF277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59742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000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CA7D1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282231,8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FC1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897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2C567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4463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07B3" w14:textId="77777777" w:rsidR="001928C5" w:rsidRDefault="001928C5" w:rsidP="00800ABF">
            <w:r>
              <w:t>85907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564" w14:textId="77777777" w:rsidR="001928C5" w:rsidRDefault="001928C5" w:rsidP="00800ABF">
            <w:r>
              <w:t>8978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3596" w14:textId="77777777" w:rsidR="001928C5" w:rsidRDefault="001928C5" w:rsidP="00800ABF">
            <w:r>
              <w:t>845449,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9CA9DC" w14:textId="77777777" w:rsidR="001928C5" w:rsidRDefault="001928C5" w:rsidP="00800ABF">
            <w:r>
              <w:t>845449,9</w:t>
            </w:r>
          </w:p>
        </w:tc>
      </w:tr>
      <w:tr w:rsidR="001928C5" w14:paraId="6F888F18" w14:textId="77777777" w:rsidTr="00800ABF">
        <w:trPr>
          <w:trHeight w:val="706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D0C387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9CFB6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D23F66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7146E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379AD9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3C5D5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D5724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8EC77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8888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213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99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B58C7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5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1F6D" w14:textId="77777777" w:rsidR="001928C5" w:rsidRDefault="001928C5" w:rsidP="00800ABF">
            <w:r>
              <w:t>606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8339" w14:textId="77777777" w:rsidR="001928C5" w:rsidRDefault="001928C5" w:rsidP="00800ABF">
            <w:r>
              <w:t>60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E777" w14:textId="77777777" w:rsidR="001928C5" w:rsidRDefault="001928C5" w:rsidP="00800ABF">
            <w:r>
              <w:t>3816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739E30" w14:textId="77777777" w:rsidR="001928C5" w:rsidRDefault="001928C5" w:rsidP="00800ABF">
            <w:r>
              <w:t>38169,5</w:t>
            </w:r>
          </w:p>
        </w:tc>
      </w:tr>
      <w:tr w:rsidR="001928C5" w14:paraId="58B356FC" w14:textId="77777777" w:rsidTr="00800ABF">
        <w:trPr>
          <w:trHeight w:val="61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E68F11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0B690C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9E473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DE99E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082411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C9FE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03BC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B17A8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8541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AE2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291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A188E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626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F0B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673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43B3" w14:textId="77777777" w:rsidR="001928C5" w:rsidRDefault="001928C5" w:rsidP="00800ABF">
            <w:r>
              <w:t>474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F6FB" w14:textId="77777777" w:rsidR="001928C5" w:rsidRDefault="001928C5" w:rsidP="00800ABF">
            <w:r>
              <w:t>4603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38C390" w14:textId="77777777" w:rsidR="001928C5" w:rsidRDefault="001928C5" w:rsidP="00800ABF">
            <w:r>
              <w:t>460310</w:t>
            </w:r>
          </w:p>
        </w:tc>
      </w:tr>
      <w:tr w:rsidR="001928C5" w14:paraId="31EF7F23" w14:textId="77777777" w:rsidTr="00800ABF">
        <w:trPr>
          <w:trHeight w:val="4554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1CDC22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35F558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20782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B6FE9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0A95C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  <w:p w14:paraId="347E207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65B03A3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34B71B2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6F99EE6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небюджет</w:t>
            </w:r>
          </w:p>
          <w:p w14:paraId="7F5BBE9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B39F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B787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A69C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23671,7</w:t>
            </w:r>
          </w:p>
          <w:p w14:paraId="76A9596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9D88BE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37D018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DAF75B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F450FF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547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1EF3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71858,5</w:t>
            </w:r>
          </w:p>
          <w:p w14:paraId="4EC3CAB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844499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EC8C6E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784697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DCE94F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6352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42043,4</w:t>
            </w:r>
          </w:p>
          <w:p w14:paraId="5FA2F0F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09020F1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F0AA2E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61849D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CD49ED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3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F1FC8" w14:textId="77777777" w:rsidR="001928C5" w:rsidRDefault="001928C5" w:rsidP="00800ABF">
            <w:r>
              <w:t>311539,4</w:t>
            </w:r>
          </w:p>
          <w:p w14:paraId="51D32EE5" w14:textId="77777777" w:rsidR="001928C5" w:rsidRDefault="001928C5" w:rsidP="00800ABF"/>
          <w:p w14:paraId="2DBAEF1E" w14:textId="77777777" w:rsidR="001928C5" w:rsidRDefault="001928C5" w:rsidP="00800ABF"/>
          <w:p w14:paraId="77742943" w14:textId="77777777" w:rsidR="001928C5" w:rsidRDefault="001928C5" w:rsidP="00800ABF"/>
          <w:p w14:paraId="3E5FE79A" w14:textId="77777777" w:rsidR="001928C5" w:rsidRDefault="001928C5" w:rsidP="00800ABF"/>
          <w:p w14:paraId="0044C6F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14778" w14:textId="77777777" w:rsidR="001928C5" w:rsidRDefault="001928C5" w:rsidP="00800ABF">
            <w:r>
              <w:t>343405,2</w:t>
            </w:r>
          </w:p>
          <w:p w14:paraId="056FB5B8" w14:textId="77777777" w:rsidR="001928C5" w:rsidRDefault="001928C5" w:rsidP="00800ABF"/>
          <w:p w14:paraId="299AFDA8" w14:textId="77777777" w:rsidR="001928C5" w:rsidRDefault="001928C5" w:rsidP="00800ABF"/>
          <w:p w14:paraId="3A01D725" w14:textId="77777777" w:rsidR="001928C5" w:rsidRDefault="001928C5" w:rsidP="00800ABF"/>
          <w:p w14:paraId="73A77A5C" w14:textId="77777777" w:rsidR="001928C5" w:rsidRDefault="001928C5" w:rsidP="00800ABF"/>
          <w:p w14:paraId="7B0E060B" w14:textId="77777777" w:rsidR="001928C5" w:rsidRDefault="001928C5" w:rsidP="00800ABF">
            <w:r>
              <w:t>19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AC01E" w14:textId="77777777" w:rsidR="001928C5" w:rsidRDefault="001928C5" w:rsidP="00800ABF">
            <w:r>
              <w:t>327412,6</w:t>
            </w:r>
          </w:p>
          <w:p w14:paraId="0B791CF0" w14:textId="77777777" w:rsidR="001928C5" w:rsidRDefault="001928C5" w:rsidP="00800ABF"/>
          <w:p w14:paraId="4057D517" w14:textId="77777777" w:rsidR="001928C5" w:rsidRDefault="001928C5" w:rsidP="00800ABF"/>
          <w:p w14:paraId="0496AC26" w14:textId="77777777" w:rsidR="001928C5" w:rsidRDefault="001928C5" w:rsidP="00800ABF"/>
          <w:p w14:paraId="2356EAA6" w14:textId="77777777" w:rsidR="001928C5" w:rsidRDefault="001928C5" w:rsidP="00800ABF"/>
          <w:p w14:paraId="5874A8A9" w14:textId="77777777" w:rsidR="001928C5" w:rsidRDefault="001928C5" w:rsidP="00800ABF"/>
          <w:p w14:paraId="0E774ABE" w14:textId="77777777" w:rsidR="001928C5" w:rsidRDefault="001928C5" w:rsidP="00800ABF">
            <w:r>
              <w:t>1955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B0B5B" w14:textId="77777777" w:rsidR="001928C5" w:rsidRDefault="001928C5" w:rsidP="00800ABF">
            <w:r>
              <w:t>327412,6</w:t>
            </w:r>
          </w:p>
          <w:p w14:paraId="386F5B9B" w14:textId="77777777" w:rsidR="001928C5" w:rsidRDefault="001928C5" w:rsidP="00800ABF"/>
          <w:p w14:paraId="231A0FF8" w14:textId="77777777" w:rsidR="001928C5" w:rsidRDefault="001928C5" w:rsidP="00800ABF"/>
          <w:p w14:paraId="39E35B96" w14:textId="77777777" w:rsidR="001928C5" w:rsidRDefault="001928C5" w:rsidP="00800ABF"/>
          <w:p w14:paraId="623D4FB3" w14:textId="77777777" w:rsidR="001928C5" w:rsidRDefault="001928C5" w:rsidP="00800ABF"/>
          <w:p w14:paraId="6527676F" w14:textId="77777777" w:rsidR="001928C5" w:rsidRDefault="001928C5" w:rsidP="00800ABF"/>
          <w:p w14:paraId="33B7EC42" w14:textId="77777777" w:rsidR="001928C5" w:rsidRDefault="001928C5" w:rsidP="00800ABF">
            <w:r>
              <w:t>19557,8</w:t>
            </w:r>
          </w:p>
        </w:tc>
      </w:tr>
      <w:tr w:rsidR="001928C5" w14:paraId="1C767A35" w14:textId="77777777" w:rsidTr="00800ABF">
        <w:trPr>
          <w:trHeight w:val="51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BED2F6A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540DD3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Подпро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73231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«Развитие дошкольного, общего образования и дополнительного образования </w:t>
            </w:r>
            <w:r>
              <w:lastRenderedPageBreak/>
              <w:t>дете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15948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FC5D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Всего, в том числе:</w:t>
            </w:r>
          </w:p>
          <w:p w14:paraId="178608A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0C05A01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4EDB748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 xml:space="preserve">федеральный </w:t>
            </w:r>
            <w:r>
              <w:lastRenderedPageBreak/>
              <w:t>бюджет</w:t>
            </w:r>
          </w:p>
          <w:p w14:paraId="54119D7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2D353F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4A2F1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D237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987328,1</w:t>
            </w:r>
          </w:p>
          <w:p w14:paraId="2246D9E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13228A5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F2255D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6431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440D5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51209,4</w:t>
            </w:r>
          </w:p>
          <w:p w14:paraId="74BFD20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DEA906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AB251C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99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F8061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91386,7</w:t>
            </w:r>
          </w:p>
          <w:p w14:paraId="670EDFD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0AF525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0F6B5C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8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7D1B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89601,4</w:t>
            </w:r>
          </w:p>
          <w:p w14:paraId="4825CF3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D8C755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07E28B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8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24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28342,6</w:t>
            </w:r>
          </w:p>
          <w:p w14:paraId="2315A94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110B640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D084D1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85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CD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13394,0</w:t>
            </w:r>
          </w:p>
          <w:p w14:paraId="1233C22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6AC9D3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071876F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099953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816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0A0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13394</w:t>
            </w:r>
          </w:p>
          <w:p w14:paraId="093038E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1A03127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02E91DD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42A0E6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8169,5</w:t>
            </w:r>
          </w:p>
        </w:tc>
      </w:tr>
      <w:tr w:rsidR="001928C5" w14:paraId="5F709A8E" w14:textId="77777777" w:rsidTr="00800ABF">
        <w:trPr>
          <w:trHeight w:val="494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AFB01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BC0E3C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7AE878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3500CF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6CEE6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299C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D2D94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E7A05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80403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E29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205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A43CF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510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39C8" w14:textId="77777777" w:rsidR="001928C5" w:rsidRDefault="001928C5" w:rsidP="00800ABF">
            <w:r>
              <w:t>4537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8BE" w14:textId="77777777" w:rsidR="001928C5" w:rsidRDefault="001928C5" w:rsidP="00800ABF">
            <w:r>
              <w:t>460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3583" w14:textId="77777777" w:rsidR="001928C5" w:rsidRDefault="001928C5" w:rsidP="00800ABF">
            <w:r>
              <w:t>45888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5296D1" w14:textId="77777777" w:rsidR="001928C5" w:rsidRDefault="001928C5" w:rsidP="00800ABF">
            <w:r>
              <w:t>458883,0</w:t>
            </w:r>
          </w:p>
        </w:tc>
      </w:tr>
      <w:tr w:rsidR="001928C5" w14:paraId="6D68F81E" w14:textId="77777777" w:rsidTr="00800ABF">
        <w:trPr>
          <w:trHeight w:val="887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E61020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593F5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A136B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7BBA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5B51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  <w:p w14:paraId="4601875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43B17609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0A0A0CE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не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E381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A7DF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FE5C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31383,8</w:t>
            </w:r>
          </w:p>
          <w:p w14:paraId="3DBF6DE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3E7B92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1BB76B5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69D651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547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3BC23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41835,2</w:t>
            </w:r>
          </w:p>
          <w:p w14:paraId="7296FE9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5B2BB2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4C3AE2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1FCCAD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F38B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09075,4</w:t>
            </w:r>
          </w:p>
          <w:p w14:paraId="1F2F490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41254A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E45ADA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224DC8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3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D0BAB" w14:textId="77777777" w:rsidR="001928C5" w:rsidRDefault="001928C5" w:rsidP="00800ABF">
            <w:r>
              <w:t>277540,1</w:t>
            </w:r>
          </w:p>
          <w:p w14:paraId="3A259D27" w14:textId="77777777" w:rsidR="001928C5" w:rsidRDefault="001928C5" w:rsidP="00800ABF"/>
          <w:p w14:paraId="500AA8B9" w14:textId="77777777" w:rsidR="001928C5" w:rsidRDefault="001928C5" w:rsidP="00800ABF"/>
          <w:p w14:paraId="43F7ACF4" w14:textId="77777777" w:rsidR="001928C5" w:rsidRDefault="001928C5" w:rsidP="00800ABF"/>
          <w:p w14:paraId="0FB2EE20" w14:textId="77777777" w:rsidR="001928C5" w:rsidRDefault="001928C5" w:rsidP="00800ABF">
            <w:r>
              <w:t>19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6012A" w14:textId="77777777" w:rsidR="001928C5" w:rsidRDefault="001928C5" w:rsidP="00800ABF">
            <w:r>
              <w:t>309365,7</w:t>
            </w:r>
          </w:p>
          <w:p w14:paraId="0A47834D" w14:textId="77777777" w:rsidR="001928C5" w:rsidRDefault="001928C5" w:rsidP="00800ABF"/>
          <w:p w14:paraId="7484C8AF" w14:textId="77777777" w:rsidR="001928C5" w:rsidRDefault="001928C5" w:rsidP="00800ABF"/>
          <w:p w14:paraId="2513C5C1" w14:textId="77777777" w:rsidR="001928C5" w:rsidRDefault="001928C5" w:rsidP="00800ABF"/>
          <w:p w14:paraId="02965169" w14:textId="77777777" w:rsidR="001928C5" w:rsidRDefault="001928C5" w:rsidP="00800ABF">
            <w:r>
              <w:t>19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DE9E2" w14:textId="77777777" w:rsidR="001928C5" w:rsidRDefault="001928C5" w:rsidP="00800ABF">
            <w:r>
              <w:t>296783,7</w:t>
            </w:r>
          </w:p>
          <w:p w14:paraId="1FC25A8C" w14:textId="77777777" w:rsidR="001928C5" w:rsidRDefault="001928C5" w:rsidP="00800ABF"/>
          <w:p w14:paraId="7E18765C" w14:textId="77777777" w:rsidR="001928C5" w:rsidRDefault="001928C5" w:rsidP="00800ABF"/>
          <w:p w14:paraId="0B81AEE5" w14:textId="77777777" w:rsidR="001928C5" w:rsidRDefault="001928C5" w:rsidP="00800ABF"/>
          <w:p w14:paraId="091F4A42" w14:textId="77777777" w:rsidR="001928C5" w:rsidRDefault="001928C5" w:rsidP="00800ABF"/>
          <w:p w14:paraId="107068E5" w14:textId="77777777" w:rsidR="001928C5" w:rsidRDefault="001928C5" w:rsidP="00800ABF">
            <w:r>
              <w:t>1955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374E565" w14:textId="77777777" w:rsidR="001928C5" w:rsidRDefault="001928C5" w:rsidP="00800ABF">
            <w:r>
              <w:t>296783,7</w:t>
            </w:r>
          </w:p>
          <w:p w14:paraId="7691231D" w14:textId="77777777" w:rsidR="001928C5" w:rsidRDefault="001928C5" w:rsidP="00800ABF"/>
          <w:p w14:paraId="38FCFE0E" w14:textId="77777777" w:rsidR="001928C5" w:rsidRDefault="001928C5" w:rsidP="00800ABF"/>
          <w:p w14:paraId="5CAB35ED" w14:textId="77777777" w:rsidR="001928C5" w:rsidRDefault="001928C5" w:rsidP="00800ABF"/>
          <w:p w14:paraId="2F40B2F2" w14:textId="77777777" w:rsidR="001928C5" w:rsidRDefault="001928C5" w:rsidP="00800ABF"/>
          <w:p w14:paraId="601DAC54" w14:textId="77777777" w:rsidR="001928C5" w:rsidRDefault="001928C5" w:rsidP="00800ABF">
            <w:r>
              <w:t>19557,8</w:t>
            </w:r>
          </w:p>
        </w:tc>
      </w:tr>
      <w:tr w:rsidR="001928C5" w14:paraId="108DEF4F" w14:textId="77777777" w:rsidTr="00800ABF">
        <w:trPr>
          <w:trHeight w:val="40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037C6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C9403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1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B2012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Развитие дошкольного образования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9E340C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383B8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5076D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EC1D4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2BFA5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556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DBB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81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0D860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7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8B8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18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EE7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93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345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938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34B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9389,2</w:t>
            </w:r>
          </w:p>
        </w:tc>
      </w:tr>
      <w:tr w:rsidR="001928C5" w14:paraId="1FAA96B6" w14:textId="77777777" w:rsidTr="00800ABF">
        <w:trPr>
          <w:trHeight w:val="480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26977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4C3D0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8C447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9E96BC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0973F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2205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8ECB1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133C3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FA605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4F2A0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0BED0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6B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AB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15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F06A38C" w14:textId="77777777" w:rsidTr="00800ABF">
        <w:trPr>
          <w:trHeight w:val="5566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E64981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3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42C5BC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1.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4C92FC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3A499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82537E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DFBA1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F3F91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DA90D9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4031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97AAF3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0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22A0E9F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552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23D3EF1" w14:textId="77777777" w:rsidR="001928C5" w:rsidRDefault="001928C5" w:rsidP="00800ABF">
            <w:r>
              <w:t>8855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A46796" w14:textId="77777777" w:rsidR="001928C5" w:rsidRDefault="001928C5" w:rsidP="00800ABF">
            <w:r>
              <w:t>885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26BCA3" w14:textId="77777777" w:rsidR="001928C5" w:rsidRDefault="001928C5" w:rsidP="00800ABF">
            <w:r>
              <w:t>88551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F7635" w14:textId="77777777" w:rsidR="001928C5" w:rsidRDefault="001928C5" w:rsidP="00800ABF">
            <w:r>
              <w:t>88551,80</w:t>
            </w:r>
          </w:p>
        </w:tc>
      </w:tr>
      <w:tr w:rsidR="001928C5" w14:paraId="04D23090" w14:textId="77777777" w:rsidTr="00800ABF">
        <w:trPr>
          <w:trHeight w:val="3046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BD18F5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D736CCE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Мероприятие 1.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221A23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Предоставление дошкольного образования граждан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1A1E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E12E9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  <w:p w14:paraId="13E83A42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4F0F9FA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256C09C2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3CBF0D4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</w:p>
          <w:p w14:paraId="086D204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не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7D1D1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D0C8A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E805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99885,4</w:t>
            </w:r>
          </w:p>
          <w:p w14:paraId="107E630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BA89ED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EE3500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1825B9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10150B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A81EBD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541B13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547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39169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8738,9</w:t>
            </w:r>
          </w:p>
          <w:p w14:paraId="4D25CB1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3DEC4E6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D8794B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561E4A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78E049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E5386A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16E1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03604,4</w:t>
            </w:r>
          </w:p>
          <w:p w14:paraId="65C83B0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D8E100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E09C01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371C4E7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3FADF9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A6115D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3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9100A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3703,30</w:t>
            </w:r>
          </w:p>
          <w:p w14:paraId="2AD3BF9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18690BE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10FA317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947D9C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047A685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70151D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D20C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01279,6</w:t>
            </w:r>
          </w:p>
          <w:p w14:paraId="64CE9E2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595F25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47DF77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F8AD17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B91ADA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1EBF8BB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0E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01279,6</w:t>
            </w:r>
          </w:p>
          <w:p w14:paraId="464172C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7DBFF3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DDC096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6D607A8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2949279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767FCB3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1FA3687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557,8</w:t>
            </w:r>
          </w:p>
          <w:p w14:paraId="5AEAE69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88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01279,6</w:t>
            </w:r>
          </w:p>
          <w:p w14:paraId="3DBDD6C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36E6980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4762CE6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3496514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05B8687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0E8D1B2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  <w:p w14:paraId="5657E3F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557,8</w:t>
            </w:r>
          </w:p>
        </w:tc>
      </w:tr>
      <w:tr w:rsidR="001928C5" w14:paraId="61AA61A8" w14:textId="77777777" w:rsidTr="00800ABF">
        <w:trPr>
          <w:trHeight w:val="4797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9DBB0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1C2C7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E3C5C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Развитие общего образова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B4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4DCD7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D0AFF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FC61B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3C828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037071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CDA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625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A6AAF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74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355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088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6D1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304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178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3044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5929E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30442,1</w:t>
            </w:r>
          </w:p>
        </w:tc>
      </w:tr>
      <w:tr w:rsidR="001928C5" w14:paraId="61FF54E6" w14:textId="77777777" w:rsidTr="00800ABF">
        <w:trPr>
          <w:trHeight w:val="5667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714DE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4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C6C25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2.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1AE75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28C23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AF0C1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EFDC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BBDE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81EAC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6167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4918277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17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3EAFA86C" w14:textId="77777777" w:rsidR="001928C5" w:rsidRDefault="001928C5" w:rsidP="00800ABF">
            <w:r>
              <w:t>3209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3DD120B" w14:textId="77777777" w:rsidR="001928C5" w:rsidRDefault="001928C5" w:rsidP="00800ABF">
            <w:r>
              <w:t>3255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A35E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32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25C7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3269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B7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32694,0</w:t>
            </w:r>
          </w:p>
        </w:tc>
      </w:tr>
      <w:tr w:rsidR="001928C5" w14:paraId="2A9160C9" w14:textId="77777777" w:rsidTr="00800ABF">
        <w:trPr>
          <w:trHeight w:val="983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68E5E1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4.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47B8EA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Мероприятие 2.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8DAA1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Предоставление обще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C43B2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1F3E5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72EE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0111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5C74C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092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AC7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432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FD379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395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44A2DC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455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A7B7E" w14:textId="77777777" w:rsidR="001928C5" w:rsidRDefault="001928C5" w:rsidP="00800ABF">
            <w:r>
              <w:t>1602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F04899" w14:textId="77777777" w:rsidR="001928C5" w:rsidRDefault="001928C5" w:rsidP="00800ABF">
            <w:r>
              <w:t>160285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1DD56D" w14:textId="77777777" w:rsidR="001928C5" w:rsidRDefault="001928C5" w:rsidP="00800ABF">
            <w:r>
              <w:t>160285,7</w:t>
            </w:r>
          </w:p>
        </w:tc>
      </w:tr>
      <w:tr w:rsidR="001928C5" w14:paraId="73D62224" w14:textId="77777777" w:rsidTr="00800ABF">
        <w:trPr>
          <w:trHeight w:val="54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3ABC9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62A95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2.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07C52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рганизация подвоза обучающихся в муниципальных общеобразовательных организация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237E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C6E272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 в том,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A1E3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6B01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ED9F4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25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EAA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AA931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96FF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AD8" w14:textId="77777777" w:rsidR="001928C5" w:rsidRDefault="001928C5" w:rsidP="00800A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134" w14:textId="77777777" w:rsidR="001928C5" w:rsidRDefault="001928C5" w:rsidP="00800AB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3DC5B3" w14:textId="77777777" w:rsidR="001928C5" w:rsidRDefault="001928C5" w:rsidP="00800ABF"/>
        </w:tc>
      </w:tr>
      <w:tr w:rsidR="001928C5" w14:paraId="114851C0" w14:textId="77777777" w:rsidTr="00800ABF">
        <w:trPr>
          <w:trHeight w:val="547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8AF2C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9511B7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54E28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24229A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50787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B27B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F0B7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88B83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821,2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EED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2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4ABEA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80822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811" w14:textId="77777777" w:rsidR="001928C5" w:rsidRDefault="001928C5" w:rsidP="00800AB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75A" w14:textId="77777777" w:rsidR="001928C5" w:rsidRDefault="001928C5" w:rsidP="00800ABF"/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5CCA2" w14:textId="77777777" w:rsidR="001928C5" w:rsidRDefault="001928C5" w:rsidP="00800ABF"/>
        </w:tc>
      </w:tr>
      <w:tr w:rsidR="001928C5" w14:paraId="5BC56936" w14:textId="77777777" w:rsidTr="00800ABF">
        <w:trPr>
          <w:trHeight w:val="547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74DFA2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41C20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7BC0A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578E4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5B919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ECB0E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C965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62F84E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31,1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80B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54E52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82E1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3D1" w14:textId="77777777" w:rsidR="001928C5" w:rsidRDefault="001928C5" w:rsidP="00800AB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9E3" w14:textId="77777777" w:rsidR="001928C5" w:rsidRDefault="001928C5" w:rsidP="00800ABF"/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6625D0" w14:textId="77777777" w:rsidR="001928C5" w:rsidRDefault="001928C5" w:rsidP="00800ABF"/>
        </w:tc>
      </w:tr>
      <w:tr w:rsidR="001928C5" w14:paraId="610F57C6" w14:textId="77777777" w:rsidTr="00800ABF">
        <w:trPr>
          <w:trHeight w:val="471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6235D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4.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B8C1F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2.4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F6DFE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958D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D236D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 в том, чис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E2D2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5CA6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1226C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61923,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94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DF6F0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80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3D6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77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4933" w14:textId="77777777" w:rsidR="001928C5" w:rsidRDefault="001928C5" w:rsidP="00800ABF">
            <w:r>
              <w:t>374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E685" w14:textId="77777777" w:rsidR="001928C5" w:rsidRDefault="001928C5" w:rsidP="00800ABF">
            <w:r>
              <w:t>37462,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C6509C" w14:textId="77777777" w:rsidR="001928C5" w:rsidRDefault="001928C5" w:rsidP="00800ABF">
            <w:r>
              <w:t>37462,4</w:t>
            </w:r>
          </w:p>
        </w:tc>
      </w:tr>
      <w:tr w:rsidR="001928C5" w14:paraId="31B8CDB3" w14:textId="77777777" w:rsidTr="00800ABF">
        <w:trPr>
          <w:trHeight w:val="1816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71E5F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4FB61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6C7C0D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FC0F5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9FA66B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439A7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89266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9374E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6192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2EF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8C950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8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DD5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77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74D3" w14:textId="77777777" w:rsidR="001928C5" w:rsidRDefault="001928C5" w:rsidP="00800ABF">
            <w:r>
              <w:t>374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629" w14:textId="77777777" w:rsidR="001928C5" w:rsidRDefault="001928C5" w:rsidP="00800ABF">
            <w:r>
              <w:t>3746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B22EC3" w14:textId="77777777" w:rsidR="001928C5" w:rsidRDefault="001928C5" w:rsidP="00800ABF">
            <w:r>
              <w:t>37462,4</w:t>
            </w:r>
          </w:p>
        </w:tc>
      </w:tr>
      <w:tr w:rsidR="001928C5" w14:paraId="6802B9D6" w14:textId="77777777" w:rsidTr="00800ABF">
        <w:trPr>
          <w:trHeight w:val="1816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B8243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.5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524A2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F4149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</w:t>
            </w:r>
            <w:r>
              <w:lastRenderedPageBreak/>
              <w:t>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6847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D508D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04B9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0978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61EE4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298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257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AB0F9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E6C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7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6988" w14:textId="77777777" w:rsidR="001928C5" w:rsidRDefault="001928C5" w:rsidP="00800ABF">
            <w:r>
              <w:t>57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6410" w14:textId="77777777" w:rsidR="001928C5" w:rsidRDefault="001928C5" w:rsidP="00800ABF">
            <w:r>
              <w:t>574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47BBF6" w14:textId="77777777" w:rsidR="001928C5" w:rsidRDefault="001928C5" w:rsidP="00800ABF">
            <w:r>
              <w:t>5745,6</w:t>
            </w:r>
          </w:p>
        </w:tc>
      </w:tr>
      <w:tr w:rsidR="001928C5" w14:paraId="7CD788A7" w14:textId="77777777" w:rsidTr="00800ABF">
        <w:trPr>
          <w:trHeight w:val="547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A02F1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3C6CB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3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2361A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Развитие дополнительного образования детей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660DD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2E10EE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4C3EC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11E4C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0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81DFB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7374,9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EE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86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5EA9A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941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95A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369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1385" w14:textId="77777777" w:rsidR="001928C5" w:rsidRDefault="001928C5" w:rsidP="00800ABF">
            <w:r>
              <w:t>352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0F5" w14:textId="77777777" w:rsidR="001928C5" w:rsidRDefault="001928C5" w:rsidP="00800ABF">
            <w:r>
              <w:t>35218,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B4601A" w14:textId="77777777" w:rsidR="001928C5" w:rsidRDefault="001928C5" w:rsidP="00800ABF">
            <w:r>
              <w:t>35218,4</w:t>
            </w:r>
          </w:p>
        </w:tc>
      </w:tr>
      <w:tr w:rsidR="001928C5" w14:paraId="6D064CAE" w14:textId="77777777" w:rsidTr="00800ABF">
        <w:trPr>
          <w:trHeight w:val="55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26C3F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F9736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8C2DE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5886BA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3583BC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B87E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6A9DF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BB54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A6FC0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20579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CCFFA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55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3C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339C7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D5648A3" w14:textId="77777777" w:rsidTr="00800ABF">
        <w:trPr>
          <w:trHeight w:val="36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8AC0B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CED26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12ABC3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543354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41EF0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C1E1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B087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061D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77B1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9AA58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CC38E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29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07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73BE3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5C0EC44" w14:textId="77777777" w:rsidTr="00800ABF">
        <w:trPr>
          <w:trHeight w:val="240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2D663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B70D0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3.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7B45C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Предоставление дополните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3075F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29CDE2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C327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7DCA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982CE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73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BC5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86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EA0DD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94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7A3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36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A306" w14:textId="77777777" w:rsidR="001928C5" w:rsidRDefault="001928C5" w:rsidP="00800ABF">
            <w:r>
              <w:t>35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D262" w14:textId="77777777" w:rsidR="001928C5" w:rsidRDefault="001928C5" w:rsidP="00800ABF">
            <w:r>
              <w:t>3521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58ABBB" w14:textId="77777777" w:rsidR="001928C5" w:rsidRDefault="001928C5" w:rsidP="00800ABF">
            <w:r>
              <w:t>35218,4</w:t>
            </w:r>
          </w:p>
        </w:tc>
      </w:tr>
      <w:tr w:rsidR="001928C5" w14:paraId="33A20B91" w14:textId="77777777" w:rsidTr="00800ABF">
        <w:trPr>
          <w:trHeight w:val="360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34C38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3E995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4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D838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Выявление и поддержка одаренных детей и молодеж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FBEBF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978059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23C3A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5B81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4C6D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8DEB1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7FE2C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2B28C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79C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52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D6C07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AA97CB8" w14:textId="77777777" w:rsidTr="00800ABF">
        <w:trPr>
          <w:trHeight w:val="51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28307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99D13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BD391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050A5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B2A43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3408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0484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08FC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D9691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A0707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0857E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9B9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AF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6D783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8F967EB" w14:textId="77777777" w:rsidTr="00800ABF">
        <w:trPr>
          <w:trHeight w:val="28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27529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58953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2106A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C957D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DFB43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1EA6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ABA1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1556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5521F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059FC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CF905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3BB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62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1C11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143712F" w14:textId="77777777" w:rsidTr="00800ABF">
        <w:trPr>
          <w:trHeight w:val="33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49709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306FE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00622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8013F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49EE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</w:t>
            </w:r>
            <w:r>
              <w:lastRenderedPageBreak/>
              <w:t>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02B8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C0D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EDA4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69CE0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10FD3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CFF72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4AA0BD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05446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1E2A2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AC9C9B1" w14:textId="77777777" w:rsidTr="00800ABF">
        <w:trPr>
          <w:trHeight w:val="640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59F21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7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A82F6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Основное мероприятие 5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30136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Реализация моделей получения качественного и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64659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99A3A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7083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21C3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B035D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0ED2E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BE82B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8D422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4A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E8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4ADB3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F08BF03" w14:textId="77777777" w:rsidTr="00800ABF">
        <w:trPr>
          <w:trHeight w:val="56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B61EB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F84D4F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AC0D7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4DCBC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14EFF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69E2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D828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5386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81AC9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C63F2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705930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08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C4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82DF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CF9ED7A" w14:textId="77777777" w:rsidTr="00800ABF">
        <w:trPr>
          <w:trHeight w:val="554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4C536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E6A7B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7BD90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FFEBB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FBEF0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CAD2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B054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5A46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E0945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A81C7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59881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89A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D8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4F72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3E783F3" w14:textId="77777777" w:rsidTr="00800ABF">
        <w:trPr>
          <w:trHeight w:val="50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85395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B7B67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A1D6C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78D95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5F3C5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A735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4821C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5BB1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26763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1B2D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867E9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E80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38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F8412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DCA020B" w14:textId="77777777" w:rsidTr="00800ABF">
        <w:trPr>
          <w:trHeight w:val="585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BDEFD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8A81BB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Основное мероприятие 6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3D513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619B3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8CB74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08D2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13703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4315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A698A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3AE64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A21B8B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23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E4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BBF59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BD5B325" w14:textId="77777777" w:rsidTr="00800ABF">
        <w:trPr>
          <w:trHeight w:val="582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D2575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2BB98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371A4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5B55A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F0CC0C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091A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0440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EDA4C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D6E6A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5C047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3201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A29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9E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E33E3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3349BB2" w14:textId="77777777" w:rsidTr="00800ABF">
        <w:trPr>
          <w:trHeight w:val="58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66803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0FF33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B25A2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FBD72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93B98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410DF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09C3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80C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F79AC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A870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1A3E1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3C0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87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B4CD4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AE11679" w14:textId="77777777" w:rsidTr="00800ABF">
        <w:trPr>
          <w:trHeight w:val="85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5F9C4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BC8F1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89F63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F790FF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82868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0385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F5EF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5BFEE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DD7F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279C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E72587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281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F5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54878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9872E3E" w14:textId="77777777" w:rsidTr="00800ABF">
        <w:trPr>
          <w:trHeight w:val="384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27E92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E28B57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7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7765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"Социальные гарантии работникам образования"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112EF9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D8E7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C16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A6A1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616D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A6AE9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85909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086BE9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20A3E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3DDCF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51F09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04707A0" w14:textId="77777777" w:rsidTr="00800ABF">
        <w:trPr>
          <w:trHeight w:val="384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5B725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4FF03D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04047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6EE81D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CB9859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052E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D66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5A7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4CAAE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4438D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44F49C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68C52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6184F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3729B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B7F5ABF" w14:textId="77777777" w:rsidTr="00800ABF">
        <w:trPr>
          <w:trHeight w:val="384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C51EE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DFD1E7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47ED6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028B39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A3B50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33D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5B3B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B7F6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03F7E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4B009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624AE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FE2D8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0E666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7ACFB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92A7CCB" w14:textId="77777777" w:rsidTr="00800ABF">
        <w:trPr>
          <w:trHeight w:val="384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9453A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7194DE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8D779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F1A19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38DC1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 xml:space="preserve">бюджет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0423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9D68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7037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1D5FB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EF08F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37B8C2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B7B9D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60BB3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FA94C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44BCB5F" w14:textId="77777777" w:rsidTr="00800ABF">
        <w:trPr>
          <w:trHeight w:val="384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02642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9991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8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02EEA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Развитие инфраструктуры дошкольного, общего и дополнительного образования дете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B758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29BB7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09161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0B4F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1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A338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491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A7A1C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38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F7148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0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DC871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2367E3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F94615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6809C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928C5" w14:paraId="582294C1" w14:textId="77777777" w:rsidTr="00800ABF">
        <w:trPr>
          <w:trHeight w:val="66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5B847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B618C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A051D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2E76E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B51BC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F7CA0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E70D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BE37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2118C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C0630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A31FF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13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D3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831E0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9354C65" w14:textId="77777777" w:rsidTr="00800ABF">
        <w:trPr>
          <w:trHeight w:val="1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19724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0108D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7CE35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EB10E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DB2BD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DDB6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7DC4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9ACE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CA634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50247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94AD0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77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EA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F633F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46F0951" w14:textId="77777777" w:rsidTr="00800ABF"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0B693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91738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C95E3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EF77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27529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8289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42D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C2C9A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491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7BE270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38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EC86A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0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0F643E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296E3B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1AA6FD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918A3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928C5" w14:paraId="38E419D2" w14:textId="77777777" w:rsidTr="00800ABF">
        <w:trPr>
          <w:trHeight w:val="375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C5238A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F1436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Основное мероприятие 9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B3408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Профилактика терроризма и экстремизма в образовательных организациях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BE3B0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EA5A4C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96F3A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93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29F0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AC4C3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F42D4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8B94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2F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C6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99F8A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D8DFC75" w14:textId="77777777" w:rsidTr="00800ABF">
        <w:trPr>
          <w:trHeight w:val="42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F6542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C51E5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FE8B84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3B322D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00BF7E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F01C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3907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B3F3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75DE9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E992D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B1F95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A1D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3E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F0E4F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E5EE1A1" w14:textId="77777777" w:rsidTr="00800ABF">
        <w:trPr>
          <w:trHeight w:val="43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1AC4AE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83F8B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AACE8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B83265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723F09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E8F6C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5077E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4AE9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9956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64F75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70BE09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06B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7D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56148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08C47CF" w14:textId="77777777" w:rsidTr="00800ABF">
        <w:trPr>
          <w:trHeight w:val="34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29BC2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E12C8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C34A10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D259F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992E7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9304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DD67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A04F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E270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CB365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F01852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987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4C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BB467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5153578" w14:textId="77777777" w:rsidTr="00800ABF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ABA998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95D41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1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F5F56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Безопасность образовательных учрежден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D3880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16E6DC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A3701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103CC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1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8AC5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F907E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0475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AE8198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70A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E4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DB8F4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CE4596D" w14:textId="77777777" w:rsidTr="00800ABF">
        <w:trPr>
          <w:trHeight w:val="608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B114F0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7CF496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FD737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01FB6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BD74F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3C03B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6745D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F02CF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AF8E47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9620EB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1DC2A38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CA41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F3EF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65EC62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2942C61" w14:textId="77777777" w:rsidTr="00800ABF">
        <w:trPr>
          <w:trHeight w:val="450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7783A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DC0371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CCCA1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340BD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975D0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DA16D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AA07E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DD05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2E155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F5508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ED4B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E2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54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E84B0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28D9F78" w14:textId="77777777" w:rsidTr="00800ABF">
        <w:trPr>
          <w:trHeight w:val="769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776C57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41D0C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B2E3A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92AE1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BEE25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DECF5" w14:textId="77777777" w:rsidR="001928C5" w:rsidRDefault="001928C5" w:rsidP="00800ABF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786C9D" w14:textId="77777777" w:rsidR="001928C5" w:rsidRDefault="001928C5" w:rsidP="00800ABF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B9563" w14:textId="77777777" w:rsidR="001928C5" w:rsidRDefault="001928C5" w:rsidP="00800ABF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E9BFC" w14:textId="77777777" w:rsidR="001928C5" w:rsidRDefault="001928C5" w:rsidP="00800AB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2BBAF" w14:textId="77777777" w:rsidR="001928C5" w:rsidRDefault="001928C5" w:rsidP="00800ABF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26F7B3" w14:textId="77777777" w:rsidR="001928C5" w:rsidRDefault="001928C5" w:rsidP="00800AB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60AC" w14:textId="77777777" w:rsidR="001928C5" w:rsidRDefault="001928C5" w:rsidP="00800ABF">
            <w: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DBC" w14:textId="77777777" w:rsidR="001928C5" w:rsidRDefault="001928C5" w:rsidP="00800AB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904AAD" w14:textId="77777777" w:rsidR="001928C5" w:rsidRDefault="001928C5" w:rsidP="00800ABF"/>
        </w:tc>
      </w:tr>
      <w:tr w:rsidR="001928C5" w14:paraId="243D3C14" w14:textId="77777777" w:rsidTr="00800ABF">
        <w:trPr>
          <w:trHeight w:val="39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2BA984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3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130E9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1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235DF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"Организация отдыха детей в каникулярное время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D8C5E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2C8AB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BD2E5AD" w14:textId="77777777" w:rsidR="001928C5" w:rsidRDefault="001928C5" w:rsidP="00800ABF"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C1EB1A" w14:textId="77777777" w:rsidR="001928C5" w:rsidRDefault="001928C5" w:rsidP="00800ABF">
            <w:r>
              <w:t>021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650256" w14:textId="77777777" w:rsidR="001928C5" w:rsidRDefault="001928C5" w:rsidP="00800ABF">
            <w:r>
              <w:t>17507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786E" w14:textId="77777777" w:rsidR="001928C5" w:rsidRDefault="001928C5" w:rsidP="00800ABF">
            <w:r>
              <w:t>35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73EFF9" w14:textId="77777777" w:rsidR="001928C5" w:rsidRDefault="001928C5" w:rsidP="00800ABF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FF65" w14:textId="77777777" w:rsidR="001928C5" w:rsidRDefault="001928C5" w:rsidP="00800ABF">
            <w:r>
              <w:t>34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AA9" w14:textId="77777777" w:rsidR="001928C5" w:rsidRDefault="001928C5" w:rsidP="00800ABF">
            <w:r>
              <w:t>3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1E7D" w14:textId="77777777" w:rsidR="001928C5" w:rsidRDefault="001928C5" w:rsidP="00800ABF">
            <w:r>
              <w:t>34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FF53C2" w14:textId="77777777" w:rsidR="001928C5" w:rsidRDefault="001928C5" w:rsidP="00800ABF">
            <w:r>
              <w:t>3488,2</w:t>
            </w:r>
          </w:p>
        </w:tc>
      </w:tr>
      <w:tr w:rsidR="001928C5" w14:paraId="0625A2C5" w14:textId="77777777" w:rsidTr="00800ABF">
        <w:trPr>
          <w:trHeight w:val="34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3695D1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1E68DD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9BC60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CA3C4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13577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F521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CF85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1414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1343A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709E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E2B6A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48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CA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B00E6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2DCA99B" w14:textId="77777777" w:rsidTr="00800ABF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E22420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13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90C12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11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4FEEB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660CA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3BEB9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9E142" w14:textId="77777777" w:rsidR="001928C5" w:rsidRDefault="001928C5" w:rsidP="00800ABF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3A646" w14:textId="77777777" w:rsidR="001928C5" w:rsidRDefault="001928C5" w:rsidP="00800ABF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9EAAAA" w14:textId="77777777" w:rsidR="001928C5" w:rsidRDefault="001928C5" w:rsidP="00800ABF">
            <w:r>
              <w:t>17507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106D" w14:textId="77777777" w:rsidR="001928C5" w:rsidRDefault="001928C5" w:rsidP="00800ABF">
            <w:r>
              <w:t>35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B1092E" w14:textId="77777777" w:rsidR="001928C5" w:rsidRDefault="001928C5" w:rsidP="00800ABF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C8C" w14:textId="77777777" w:rsidR="001928C5" w:rsidRDefault="001928C5" w:rsidP="00800ABF">
            <w:r>
              <w:t>348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919A" w14:textId="77777777" w:rsidR="001928C5" w:rsidRDefault="001928C5" w:rsidP="00800ABF">
            <w:r>
              <w:t>3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7325" w14:textId="77777777" w:rsidR="001928C5" w:rsidRDefault="001928C5" w:rsidP="00800ABF">
            <w:r>
              <w:t>34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48471B" w14:textId="77777777" w:rsidR="001928C5" w:rsidRDefault="001928C5" w:rsidP="00800ABF">
            <w:r>
              <w:t>3488,2</w:t>
            </w:r>
          </w:p>
        </w:tc>
      </w:tr>
      <w:tr w:rsidR="001928C5" w14:paraId="2357CDC8" w14:textId="77777777" w:rsidTr="00800ABF">
        <w:trPr>
          <w:trHeight w:val="1290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636E21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4EB7C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AEBDC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71B69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F33F5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2EA23" w14:textId="77777777" w:rsidR="001928C5" w:rsidRDefault="001928C5" w:rsidP="00800ABF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D3D9F" w14:textId="77777777" w:rsidR="001928C5" w:rsidRDefault="001928C5" w:rsidP="00800ABF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1CED0" w14:textId="77777777" w:rsidR="001928C5" w:rsidRDefault="001928C5" w:rsidP="00800ABF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C7B112" w14:textId="77777777" w:rsidR="001928C5" w:rsidRDefault="001928C5" w:rsidP="00800AB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E0B929" w14:textId="77777777" w:rsidR="001928C5" w:rsidRDefault="001928C5" w:rsidP="00800ABF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2C2786" w14:textId="77777777" w:rsidR="001928C5" w:rsidRDefault="001928C5" w:rsidP="00800AB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A0C" w14:textId="77777777" w:rsidR="001928C5" w:rsidRDefault="001928C5" w:rsidP="00800ABF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B4E" w14:textId="77777777" w:rsidR="001928C5" w:rsidRDefault="001928C5" w:rsidP="00800AB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D20D5E" w14:textId="77777777" w:rsidR="001928C5" w:rsidRDefault="001928C5" w:rsidP="00800ABF"/>
        </w:tc>
      </w:tr>
      <w:tr w:rsidR="001928C5" w14:paraId="3494D551" w14:textId="77777777" w:rsidTr="00800ABF">
        <w:trPr>
          <w:trHeight w:val="18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A7E2414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14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43B1CD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1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ACE041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</w:t>
            </w:r>
            <w:r>
              <w:lastRenderedPageBreak/>
              <w:t>дому 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C80226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B5867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F3648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649A3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27BE2A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54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EC6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7FFD70" w14:textId="77777777" w:rsidR="001928C5" w:rsidRDefault="001928C5" w:rsidP="00800ABF">
            <w:r>
              <w:t>6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6E02" w14:textId="77777777" w:rsidR="001928C5" w:rsidRDefault="001928C5" w:rsidP="00800ABF">
            <w:r>
              <w:t>1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FEA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0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E2F3" w14:textId="77777777" w:rsidR="001928C5" w:rsidRDefault="001928C5" w:rsidP="00800ABF">
            <w:r>
              <w:t>1007,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4747A8" w14:textId="77777777" w:rsidR="001928C5" w:rsidRDefault="001928C5" w:rsidP="00800ABF">
            <w:r>
              <w:t>1007,60</w:t>
            </w:r>
          </w:p>
        </w:tc>
      </w:tr>
      <w:tr w:rsidR="001928C5" w14:paraId="19A74ED6" w14:textId="77777777" w:rsidTr="00800ABF">
        <w:trPr>
          <w:trHeight w:val="4171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863BC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6FEEF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EF649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8B11BB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C340A2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763E2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3A482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EF345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3BB8F46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860A9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E50E22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1AF5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0720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B132CB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D9861FB" w14:textId="77777777" w:rsidTr="00800ABF">
        <w:trPr>
          <w:trHeight w:val="140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881FDD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4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3B3CF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1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9FE91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</w:t>
            </w:r>
            <w:r>
              <w:lastRenderedPageBreak/>
              <w:t>инвалидов на дому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CF05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5D182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74E5F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A60A7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ED699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54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0D0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7524A7" w14:textId="77777777" w:rsidR="001928C5" w:rsidRDefault="001928C5" w:rsidP="00800ABF">
            <w:r>
              <w:t>6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D81C" w14:textId="77777777" w:rsidR="001928C5" w:rsidRDefault="001928C5" w:rsidP="00800ABF">
            <w:r>
              <w:t>1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81E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0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C63" w14:textId="77777777" w:rsidR="001928C5" w:rsidRDefault="001928C5" w:rsidP="00800ABF">
            <w:r>
              <w:t>1007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99D54B" w14:textId="77777777" w:rsidR="001928C5" w:rsidRDefault="001928C5" w:rsidP="00800ABF">
            <w:r>
              <w:t>1007,6</w:t>
            </w:r>
          </w:p>
        </w:tc>
      </w:tr>
      <w:tr w:rsidR="001928C5" w14:paraId="23857888" w14:textId="77777777" w:rsidTr="00800ABF">
        <w:trPr>
          <w:trHeight w:val="419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3BBD2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90E79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D3815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CD6EB2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1C802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E0C3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6CFC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ECC0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17141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6AC2D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C1C86A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324C5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A8A56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DDAEB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3C272FA" w14:textId="77777777" w:rsidTr="00800ABF">
        <w:trPr>
          <w:trHeight w:val="585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6DB426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5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A4FF3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Основное мероприятие 13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E043B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"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 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928FA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9EFBF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6542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7594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99F7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A840F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D0692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5E7321" w14:textId="77777777" w:rsidR="001928C5" w:rsidRDefault="001928C5" w:rsidP="00800AB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CC9" w14:textId="77777777" w:rsidR="001928C5" w:rsidRDefault="001928C5" w:rsidP="00800ABF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37A" w14:textId="77777777" w:rsidR="001928C5" w:rsidRDefault="001928C5" w:rsidP="00800ABF"/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F07B98" w14:textId="77777777" w:rsidR="001928C5" w:rsidRDefault="001928C5" w:rsidP="00800ABF"/>
        </w:tc>
      </w:tr>
      <w:tr w:rsidR="001928C5" w14:paraId="00E7DF88" w14:textId="77777777" w:rsidTr="00800ABF">
        <w:trPr>
          <w:trHeight w:val="96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1A4EE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11C93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11EC46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20E19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03C42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7E0C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82F3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8AF9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0526C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AE2C0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B6000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049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AE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A6250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A4F3E79" w14:textId="77777777" w:rsidTr="00800ABF">
        <w:trPr>
          <w:trHeight w:val="818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77114A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F21A8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AE620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B2706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15035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2F267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E3335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56C7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8F05B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C353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38907" w14:textId="77777777" w:rsidR="001928C5" w:rsidRDefault="001928C5" w:rsidP="00800AB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4F9" w14:textId="77777777" w:rsidR="001928C5" w:rsidRDefault="001928C5" w:rsidP="00800ABF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FB9" w14:textId="77777777" w:rsidR="001928C5" w:rsidRDefault="001928C5" w:rsidP="00800AB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168D3" w14:textId="77777777" w:rsidR="001928C5" w:rsidRDefault="001928C5" w:rsidP="00800ABF"/>
        </w:tc>
      </w:tr>
      <w:tr w:rsidR="001928C5" w14:paraId="72907360" w14:textId="77777777" w:rsidTr="00800ABF">
        <w:trPr>
          <w:trHeight w:val="612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C56F1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00AC1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97897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C3F09A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F2232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C706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01CD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4E672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D71FC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E9DC8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DB700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F4B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02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CE81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6E3ADFF" w14:textId="77777777" w:rsidTr="00800ABF">
        <w:trPr>
          <w:trHeight w:val="97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A70C7B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16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96A60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Основное мероприятие 14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BF7C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</w:t>
            </w:r>
            <w:r>
              <w:lastRenderedPageBreak/>
              <w:t>ю программу дошкольного образования 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0CEDE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0F664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D35D7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B5E73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72FC6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4183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88D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7140A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5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339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9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EBE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870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97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AF51D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973,2</w:t>
            </w:r>
          </w:p>
        </w:tc>
      </w:tr>
      <w:tr w:rsidR="001928C5" w14:paraId="480D84D8" w14:textId="77777777" w:rsidTr="00800ABF">
        <w:trPr>
          <w:trHeight w:val="36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70A5F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5A65F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C4567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F77C7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22F4C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4FD7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D68A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5542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6ACC9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8787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71D6A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13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00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9EBEE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25C0E92" w14:textId="77777777" w:rsidTr="00800ABF">
        <w:trPr>
          <w:trHeight w:val="516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E3AC5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16B69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27ECE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74848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FCA26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F861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7E23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AE4B3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4183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8B1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4DEDB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5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797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9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AB3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E5B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97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E4FA1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973,2</w:t>
            </w:r>
          </w:p>
        </w:tc>
      </w:tr>
      <w:tr w:rsidR="001928C5" w14:paraId="088409C2" w14:textId="77777777" w:rsidTr="00800ABF">
        <w:trPr>
          <w:trHeight w:val="972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796F6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71D61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F040E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B638D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C7099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7B8E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4D1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6D59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6C879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9BDE8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B43C41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785C5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7B171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1FB5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3F75356" w14:textId="77777777" w:rsidTr="00800ABF">
        <w:trPr>
          <w:trHeight w:val="450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770016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7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4B371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Основное мероприятие 15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8C504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F1A4F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526F6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88639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62436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08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2C1418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0413,3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BF5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85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8B3F6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59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213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5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4A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5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8C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57,9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919B1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57,9</w:t>
            </w:r>
          </w:p>
        </w:tc>
      </w:tr>
      <w:tr w:rsidR="001928C5" w14:paraId="42987FBA" w14:textId="77777777" w:rsidTr="00800ABF">
        <w:trPr>
          <w:trHeight w:val="45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4FADB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8A40F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AC111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D9F6A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09714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AE35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F7B7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019F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60BFC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9B46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7A59A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F0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19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CF5A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0F950A0" w14:textId="77777777" w:rsidTr="00800ABF">
        <w:trPr>
          <w:trHeight w:val="48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8D2AB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6CAA1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85A88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5D74A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91217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D246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94A6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18E47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0413,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150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8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ED9F4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5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832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E5A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4F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57,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FD42D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57,9</w:t>
            </w:r>
          </w:p>
        </w:tc>
      </w:tr>
      <w:tr w:rsidR="001928C5" w14:paraId="7A9F5513" w14:textId="77777777" w:rsidTr="00800ABF">
        <w:trPr>
          <w:trHeight w:val="43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6D7E6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5813A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B4C6A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F36C8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7559F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850B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E228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E590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BB055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C7B3B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74628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5B46F8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E7B2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873F9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2208919" w14:textId="77777777" w:rsidTr="00800ABF">
        <w:trPr>
          <w:trHeight w:val="510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8FB635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18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DF64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16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DF8A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68157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0CACC1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4C543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485FC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09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8E66C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7400,1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96D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899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ECAFF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84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15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664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DB3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66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1E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664,7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E76BD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664,70</w:t>
            </w:r>
          </w:p>
        </w:tc>
      </w:tr>
      <w:tr w:rsidR="001928C5" w14:paraId="72B7AAB4" w14:textId="77777777" w:rsidTr="00800ABF">
        <w:trPr>
          <w:trHeight w:val="72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838D6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9186C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AC74C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C5CD8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A280B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0E54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9A3F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4D70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69471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D9DFC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6AB0A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A6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E6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17B6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549B43C" w14:textId="77777777" w:rsidTr="00800ABF">
        <w:trPr>
          <w:trHeight w:val="61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CB381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F15EE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942E6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8399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B5122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5DE3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AA0C6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AA253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7400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23A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89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F208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8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B5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66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05F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6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C3F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664,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8603B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664,70</w:t>
            </w:r>
          </w:p>
        </w:tc>
      </w:tr>
      <w:tr w:rsidR="001928C5" w14:paraId="6701E967" w14:textId="77777777" w:rsidTr="00800ABF">
        <w:trPr>
          <w:trHeight w:val="1041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44E71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22D6C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58969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560AD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EABD6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0786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B1E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EA7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561D3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AAB69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2BBE4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30B56A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AC7FB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AD8CD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797F22B" w14:textId="77777777" w:rsidTr="00800ABF">
        <w:trPr>
          <w:trHeight w:val="315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3FC91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19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D32F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Основное мероприятие 17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F859D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"Выплаты единовременного пособия при всех формах устройства </w:t>
            </w:r>
            <w:r>
              <w:lastRenderedPageBreak/>
              <w:t>детей, лишенных родительского попечения, в семьи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9A499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07100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FFEB3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F04A3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10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5B1B2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541,2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BF5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33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B469B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6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21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47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747C" w14:textId="77777777" w:rsidR="001928C5" w:rsidRDefault="001928C5" w:rsidP="00800ABF">
            <w:r>
              <w:t>67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B67A" w14:textId="77777777" w:rsidR="001928C5" w:rsidRDefault="001928C5" w:rsidP="00800ABF">
            <w:r>
              <w:t>707,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BFC42B5" w14:textId="77777777" w:rsidR="001928C5" w:rsidRDefault="001928C5" w:rsidP="00800ABF">
            <w:r>
              <w:t>707,10</w:t>
            </w:r>
          </w:p>
        </w:tc>
      </w:tr>
      <w:tr w:rsidR="001928C5" w14:paraId="01A63C81" w14:textId="77777777" w:rsidTr="00800ABF">
        <w:trPr>
          <w:trHeight w:val="45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24258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82B4B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1C9DD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A1986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31F54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BAF8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AAEA1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E2AEA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54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D92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BF3AE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D2E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4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2B00" w14:textId="77777777" w:rsidR="001928C5" w:rsidRDefault="001928C5" w:rsidP="00800ABF">
            <w:r>
              <w:t>6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8559" w14:textId="77777777" w:rsidR="001928C5" w:rsidRDefault="001928C5" w:rsidP="00800ABF">
            <w:r>
              <w:t>707,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3CAC2F" w14:textId="77777777" w:rsidR="001928C5" w:rsidRDefault="001928C5" w:rsidP="00800ABF">
            <w:r>
              <w:t>707,10</w:t>
            </w:r>
          </w:p>
        </w:tc>
      </w:tr>
      <w:tr w:rsidR="001928C5" w14:paraId="1FF4AC3E" w14:textId="77777777" w:rsidTr="00800ABF">
        <w:trPr>
          <w:trHeight w:val="70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BC188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C5FBC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1B916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682B1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90AA5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30CD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F7F8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7C0A1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9C59C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2D8C3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6856FE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FCA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95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6D2A1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43D1337" w14:textId="77777777" w:rsidTr="00800ABF">
        <w:trPr>
          <w:trHeight w:val="102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091FB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CFA4A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AB3E3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3DE7D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B1EC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891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23A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856C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E6D4B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7BF71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C3933B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F44921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A632D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F9DA6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6BDB46E" w14:textId="77777777" w:rsidTr="00800ABF">
        <w:trPr>
          <w:trHeight w:val="330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16DE73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0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0C7D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18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EF8F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"Модернизация региональных систем дошкольного образования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02EE1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7566BC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F32DD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2482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7D39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4D419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DB043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3EA10E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A7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23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AA34F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9E561D3" w14:textId="77777777" w:rsidTr="00800ABF">
        <w:trPr>
          <w:trHeight w:val="49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FA041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38B40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1BB1D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42F77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7DA4D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29F0A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1E5A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3E6D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4CE37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BFEA2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86DFC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6D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C9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2D460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440BD8D" w14:textId="77777777" w:rsidTr="00800ABF">
        <w:trPr>
          <w:trHeight w:val="39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6B44A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F7684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2748D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E33D1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66B6A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A542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B1F1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423F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44DBE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B4FB9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24C56C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37D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F2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79871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ECA10C0" w14:textId="77777777" w:rsidTr="00800ABF">
        <w:trPr>
          <w:trHeight w:val="209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47A2D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FF3C8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7F48D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DCE92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9A6891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A5EF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AE15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44AE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6A80D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DEB5A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EB2B1E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E2163C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BCAD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21B28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11CFE4B" w14:textId="77777777" w:rsidTr="00800ABF">
        <w:trPr>
          <w:trHeight w:val="2095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F16254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1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55FC6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19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C16EC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Приоритетный проект Оренбургской области «Создание универсальной безбарьерной среды для инклюзивного образования </w:t>
            </w:r>
            <w:r>
              <w:lastRenderedPageBreak/>
              <w:t>детей-инвалидов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C3EDA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8141A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C0E55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2BC2A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П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D75E6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522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4D782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8196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5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C39A6E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0813F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F22EA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F4097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C5450F9" w14:textId="77777777" w:rsidTr="00800ABF">
        <w:trPr>
          <w:trHeight w:val="722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43CB8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A1E88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23061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6E57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CB84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62C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BBCA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21CB8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88F67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6434E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4F786A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CB27D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C438D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C4C8B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29F53A3" w14:textId="77777777" w:rsidTr="00800ABF">
        <w:trPr>
          <w:trHeight w:val="548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3210C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792DE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A0965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72AC1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DFF76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2A9E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C859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FEC68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0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140C5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2ABF9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042CF0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3CD86A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47438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F791C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34F9C7B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8425F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70C29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A3C9D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423F5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B44E7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1EFC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D3D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17002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52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6E22A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33260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467C1C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14266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11E40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64E91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F1F693A" w14:textId="77777777" w:rsidTr="00800ABF">
        <w:trPr>
          <w:trHeight w:val="827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32F532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1.1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F5693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19.1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1311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55840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76C7E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F72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D47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364C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2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2ED87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294A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7DEBEA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D045A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0CE2B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63938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595B167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49F21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96C4A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C084E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785BB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E2384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560A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A636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433B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31EB3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1AA6F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83BB2E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093B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F188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FC354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251FE39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37B82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601D2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095BB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CE28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A31D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73A8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C5D8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7DB94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1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397E2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AA9D0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9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57DC9A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B6FAE7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C44C8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B8C45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1C0832A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2B3C3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71EA0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EB159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67946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77596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CCE4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82A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E483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15300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DFA84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466BD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A36FEB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09644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91D2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4090D0D" w14:textId="77777777" w:rsidTr="00800ABF">
        <w:trPr>
          <w:trHeight w:val="827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74B0DB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1.2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B1B02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19.2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BFA5E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Реализация программ мероприятий государственной программы РФ «Доступная среда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C71A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B1BCC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403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21F8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DFFFF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6C827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635A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D4E50A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63924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F082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199F8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467C211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69FDC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FA998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9EAA3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B2E75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214A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FDFF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05D5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591B6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7C5D7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1A501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7E214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CF3B65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266EA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70CCA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E52B2CD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CC93C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0F271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1A568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33DC7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85E19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758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9A86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CEF6E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E3A4B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329FF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2F1235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DA486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19814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802D3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4D811F6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241EF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83109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DFD7C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2685F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2AD4B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250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37A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73793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9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FD859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A2F6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F90B1D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2C0DB5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16BF1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AE4D4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C6CF4DA" w14:textId="77777777" w:rsidTr="00800ABF">
        <w:trPr>
          <w:trHeight w:val="827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5CA6E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2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A3C36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</w:t>
            </w:r>
            <w:r>
              <w:lastRenderedPageBreak/>
              <w:t>ие 2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8C911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Осуществление финансировани</w:t>
            </w:r>
            <w:r>
              <w:lastRenderedPageBreak/>
              <w:t>я социально значимых мероприятий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A752E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Управление образовани</w:t>
            </w:r>
            <w:r>
              <w:lastRenderedPageBreak/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38A0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733E4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282C7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1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3DA2F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21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A10B1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3177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19281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0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23189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7297A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3153E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4CCC0D3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A2C8C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BF065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21DFE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5882C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95ACD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592E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2379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C274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4B8CE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69907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D7626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E695A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0732A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2E2EF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A9049CC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E4B99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70A78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967ED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4A9C4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A1A6A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36EC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53F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6F12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FD821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75676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0DB91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2377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96AC1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54E2D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FB8ED69" w14:textId="77777777" w:rsidTr="00800ABF">
        <w:trPr>
          <w:trHeight w:val="827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BE75C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77C81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30A9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7AE64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DA1AD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505F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EC3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CF782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921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426F2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AE067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3B46D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0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B1A969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10779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C9FB4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8C5B6C4" w14:textId="77777777" w:rsidTr="00800ABF">
        <w:trPr>
          <w:trHeight w:val="8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478DE8F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3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BFF193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Е1 Региональный проект «Создание современной образовательной среды для школьников»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78651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9CC2AE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97D00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14F8E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9DBDF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Е1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8E675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644,3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DCB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6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63E78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CCC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C4E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D17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9BE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928C5" w14:paraId="18DFD8CE" w14:textId="77777777" w:rsidTr="00800ABF">
        <w:trPr>
          <w:trHeight w:val="81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1679B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05616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36D59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26C3A1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2BB83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7608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4E5A7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F0FE5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5942A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5F5A6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1C422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A4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A4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3B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7926BDC" w14:textId="77777777" w:rsidTr="00800ABF">
        <w:trPr>
          <w:trHeight w:val="81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8D0657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391796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AC97C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0546A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53537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5672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4019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FEBCD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279,9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CDD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27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C374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F18E2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B69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4B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0F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72A38C8" w14:textId="77777777" w:rsidTr="00800ABF">
        <w:trPr>
          <w:trHeight w:val="81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409D22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D8DC66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BEDA0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27F249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86A83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0540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512D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3FE0A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64,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27E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6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9C913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7C336B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F1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65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EF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1C5300E" w14:textId="77777777" w:rsidTr="00800ABF">
        <w:trPr>
          <w:trHeight w:val="8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9D12553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3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791C4B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Основное мероприятие Е 1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35232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Региональный проект «Современная школ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791AA1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A370CE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7880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A93F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7C3F2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35,1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8EB64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F2600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3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5B083E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D99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FB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DB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98B4AEB" w14:textId="77777777" w:rsidTr="00800ABF">
        <w:trPr>
          <w:trHeight w:val="81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D150A4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F8F54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A44A2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27E0C1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E6272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8D13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001BB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339C9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01,6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0BECC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88767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0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35DF6B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F1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FD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BC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707E6BB" w14:textId="77777777" w:rsidTr="00800ABF">
        <w:trPr>
          <w:trHeight w:val="81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600D9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B58C1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28A85F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D0308E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E3B4F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1570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95249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A9049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3,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2262A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30AC2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8AF60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EF5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AF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169BFEE" w14:textId="77777777" w:rsidTr="00800ABF">
        <w:trPr>
          <w:trHeight w:val="81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2B54F9" w14:textId="77777777" w:rsidR="001928C5" w:rsidRDefault="001928C5" w:rsidP="00800ABF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A67A16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4A8018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ункционирование центров образования цифрового и гуманитарного профилей «Точка рост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C4F5D5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BD203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97B4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B2D7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1BB34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35,1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B87E9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DDF0C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3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ACE6B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DB1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B9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32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B4DFAB1" w14:textId="77777777" w:rsidTr="00800ABF">
        <w:trPr>
          <w:trHeight w:val="81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4E49A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2CB4D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6E1D44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65A0CE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AD6D64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73AA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2293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B3987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01,6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EDE32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2F3C2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0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23BC32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922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7A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3B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647B4E9" w14:textId="77777777" w:rsidTr="00800ABF">
        <w:trPr>
          <w:trHeight w:val="81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728D9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6F0C9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5034B2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027D3D" w14:textId="77777777" w:rsidR="001928C5" w:rsidRDefault="001928C5" w:rsidP="00800ABF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8B483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DD1D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4778A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ED435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3,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3D26D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806DAF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0B3B08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AB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91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0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8F0384B" w14:textId="77777777" w:rsidTr="00800ABF">
        <w:trPr>
          <w:trHeight w:val="8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F42CE7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4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6B871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Основное мероприятие Е 2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2A49C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Региональный проект «Создание условий для занятия физической культурой и спортом в сельских школах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5D61F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84E2B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F9EB6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C9C53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1Е2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9F71F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69,2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30A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6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2A5BC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435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DE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91C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03E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928C5" w14:paraId="1AFB9B7C" w14:textId="77777777" w:rsidTr="00800ABF">
        <w:trPr>
          <w:trHeight w:val="76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C4F64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E875E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C0B65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E1142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C8FCA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9146D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6A9F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C2A9F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96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544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F4C80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1F1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D8C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3B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75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C1A03BB" w14:textId="77777777" w:rsidTr="00800ABF">
        <w:trPr>
          <w:trHeight w:val="91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8A6A9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E673B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B00FF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22A2E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78DDA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DB6F2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4538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4567F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0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52B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BFA30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DE2E3E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D2D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A3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C2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CF7BBF4" w14:textId="77777777" w:rsidTr="00800ABF">
        <w:trPr>
          <w:trHeight w:val="1140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DEEAD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A6992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0D04B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3A74F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76684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B38E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7F8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B281A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6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324E54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7D513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A1F5E2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62DACF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710CC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3A5A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E5CD9F3" w14:textId="77777777" w:rsidTr="00800ABF">
        <w:trPr>
          <w:trHeight w:val="6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6F2853D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4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0EE49E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0960D7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Региональный проект Успех каждого ребенк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78F735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4778D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2989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5525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C5B4B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91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B3B9A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E5692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5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975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5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0D9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48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AE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89AAC66" w14:textId="77777777" w:rsidTr="00800ABF">
        <w:trPr>
          <w:trHeight w:val="653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20D6E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69F9BF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EE47C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0498E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02A4A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2786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0C41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EF1ED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0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7FD7D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87CE2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D52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413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BD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47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BB913F4" w14:textId="77777777" w:rsidTr="00800ABF">
        <w:trPr>
          <w:trHeight w:val="653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D48892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7EF66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F81C43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60ED43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7B02A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175F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B67E1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0FDC2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015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7E571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DF84F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C46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B67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5C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FC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5AF23C2" w14:textId="77777777" w:rsidTr="00800ABF">
        <w:trPr>
          <w:trHeight w:val="653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3F31A2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00451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289FF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C4A4C7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F20F0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85EB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7133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C7D77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9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A14DC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311CC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466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7D9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43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9E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4775313" w14:textId="77777777" w:rsidTr="00800ABF">
        <w:trPr>
          <w:trHeight w:val="6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AFBAF74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4.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86D72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3F896C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Проведение капитального ремонта в спортивных залах образовательных организаций, расположенных в сельских мест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BC750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E2849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5F9D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E642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65FF9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35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3D9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47905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5CE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C05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E6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87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49F290A" w14:textId="77777777" w:rsidTr="00800ABF">
        <w:trPr>
          <w:trHeight w:val="653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AE030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375494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45BA7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CDDC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43DE8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D8BD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AB391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6B9C36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52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378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24275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DA4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572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8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A6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07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A552446" w14:textId="77777777" w:rsidTr="00800ABF">
        <w:trPr>
          <w:trHeight w:val="653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64D3C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FDC027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C16B57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FB3E8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E5BA2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4239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6507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FAB62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3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FCB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8A076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43A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195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21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E6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E332DC6" w14:textId="77777777" w:rsidTr="00800ABF">
        <w:trPr>
          <w:trHeight w:val="6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F5D9022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</w:pPr>
            <w:r>
              <w:t>24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36F481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F2E394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Создание в общеобразовательных организациях, расположенных в селькой местности, условий для занятия физической культурой и спортом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575FB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FF8E9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D85D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4DDF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549B3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2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175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90A75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B80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D54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FB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FD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6B7FE22" w14:textId="77777777" w:rsidTr="00800ABF">
        <w:trPr>
          <w:trHeight w:val="653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6FE2E3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60161F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DA69C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2D988C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41FF9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6F75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7B498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C17F9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50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785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A9A4E0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A47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F9A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A0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30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6474851" w14:textId="77777777" w:rsidTr="00800ABF">
        <w:trPr>
          <w:trHeight w:val="653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D28FB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9FBBA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7AE08B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050366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601DC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63E85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D60CA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B1416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0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169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9A503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DC2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DA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99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AC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130F43D" w14:textId="77777777" w:rsidTr="00800ABF">
        <w:trPr>
          <w:trHeight w:val="653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E1E39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A3F88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F4218B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B7A2DF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F0028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DD3C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15D5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F7B93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2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335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8391E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44E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6C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AA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6F3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890DB5F" w14:textId="77777777" w:rsidTr="00800ABF">
        <w:trPr>
          <w:trHeight w:val="6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E169EC7" w14:textId="77777777" w:rsidR="001928C5" w:rsidRDefault="001928C5" w:rsidP="00800ABF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24.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4D6113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Р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35FF59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Региональный проект «Содействие занятости женщин – создание условий дошкольного </w:t>
            </w:r>
            <w:r>
              <w:lastRenderedPageBreak/>
              <w:t>образования для детей в возрасте до трех лет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5CECE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F863D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1AB20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C939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276BB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9507,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0D1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950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70163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11C992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4B5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87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F2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2AF23B7" w14:textId="77777777" w:rsidTr="00800ABF">
        <w:trPr>
          <w:trHeight w:val="112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3C740C" w14:textId="77777777" w:rsidR="001928C5" w:rsidRDefault="001928C5" w:rsidP="00800ABF">
            <w:pPr>
              <w:rPr>
                <w:vertAlign w:val="superscript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CD478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FA67B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2A0F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35097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B8810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3BCEB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768AD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8 19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4B928B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81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E5B6FF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54E3F448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F50E9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FE3E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7901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D357201" w14:textId="77777777" w:rsidTr="00800ABF">
        <w:trPr>
          <w:trHeight w:val="470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F9CBCB" w14:textId="77777777" w:rsidR="001928C5" w:rsidRDefault="001928C5" w:rsidP="00800ABF">
            <w:pPr>
              <w:rPr>
                <w:vertAlign w:val="superscript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0BF9F2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0A987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4A08C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8BFE21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5268C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8A3F8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AB428C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67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C8E765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6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05E220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64B175E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C41EC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9CD3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329C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22CEDAF" w14:textId="77777777" w:rsidTr="00800ABF">
        <w:trPr>
          <w:trHeight w:val="1035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638699" w14:textId="77777777" w:rsidR="001928C5" w:rsidRDefault="001928C5" w:rsidP="00800ABF">
            <w:pPr>
              <w:rPr>
                <w:vertAlign w:val="superscript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F8D8D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561844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EDAB76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7D7C80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2084B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68F21D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C12F18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532,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DC8A48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53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55BC86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D23BB4E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59FC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EE29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6AFA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2962D9A" w14:textId="77777777" w:rsidTr="00800ABF">
        <w:trPr>
          <w:trHeight w:val="36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A73AE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25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8A773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Подпро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C82F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"Школьное питание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0A60C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30957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E25C1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F35C6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2CE64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026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621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E11C3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1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3A8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745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0AE7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7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7E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0B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D22CF35" w14:textId="77777777" w:rsidTr="00800ABF">
        <w:trPr>
          <w:trHeight w:val="550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06296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2CEDD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6BADD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BB489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8B9B62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8E9DF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4FAAE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C5B6DE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245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A93190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48349FC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5E2548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8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D1CAE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8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3116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EBF6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65D1D9C" w14:textId="77777777" w:rsidTr="00800ABF">
        <w:trPr>
          <w:trHeight w:val="259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3DB7A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7AC25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3AC3B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33464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FDBBD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B127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F913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935AE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177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AE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FCA2C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01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A9D8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18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943E" w14:textId="77777777" w:rsidR="001928C5" w:rsidRDefault="001928C5" w:rsidP="00800ABF">
            <w:pPr>
              <w:rPr>
                <w:highlight w:val="yellow"/>
              </w:rPr>
            </w:pPr>
            <w:r>
              <w:t>12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105" w14:textId="77777777" w:rsidR="001928C5" w:rsidRDefault="001928C5" w:rsidP="00800AB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621" w14:textId="77777777" w:rsidR="001928C5" w:rsidRDefault="001928C5" w:rsidP="00800ABF"/>
        </w:tc>
      </w:tr>
      <w:tr w:rsidR="001928C5" w14:paraId="07324EA1" w14:textId="77777777" w:rsidTr="00800ABF">
        <w:trPr>
          <w:trHeight w:val="721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5B9A0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EDB55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12C29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80A65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394F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5A9A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97BA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97A4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6038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85C47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D024E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2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B23FE2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4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ED99792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4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98BCD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91673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149FDB8" w14:textId="77777777" w:rsidTr="00800ABF">
        <w:trPr>
          <w:trHeight w:val="315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FFF243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1C645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1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43013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"Совершенствование системы управления организацией питания"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92E5D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872AF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8712E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EC057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02201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9AD49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0267,1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725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26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60F9D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10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F06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745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E766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74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C9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6E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5A1CE2D" w14:textId="77777777" w:rsidTr="00800ABF">
        <w:trPr>
          <w:trHeight w:val="52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74619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90725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43FD05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E75EC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0E8EB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84D95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93C66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F8D2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45DC7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26B06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9E84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699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7A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27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7BD68CA0" w14:textId="77777777" w:rsidTr="00800ABF">
        <w:trPr>
          <w:trHeight w:val="45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77D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55C86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1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F6DC8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Дополнительное финансовое обеспечение мероприятий по организации питания обучащихся 5-11 классов в общеобразовательных организациях Оренбургской обла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72C9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F5846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E43E9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1763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616D5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1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AC1CA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D5587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3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ABF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8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C094" w14:textId="77777777" w:rsidR="001928C5" w:rsidRDefault="001928C5" w:rsidP="00800ABF">
            <w:pPr>
              <w:rPr>
                <w:highlight w:val="yellow"/>
              </w:rPr>
            </w:pPr>
            <w:r>
              <w:t>4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C66" w14:textId="77777777" w:rsidR="001928C5" w:rsidRDefault="001928C5" w:rsidP="00800AB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7A1" w14:textId="77777777" w:rsidR="001928C5" w:rsidRDefault="001928C5" w:rsidP="00800ABF"/>
        </w:tc>
      </w:tr>
      <w:tr w:rsidR="001928C5" w14:paraId="0D75BDD3" w14:textId="77777777" w:rsidTr="00800ABF">
        <w:trPr>
          <w:trHeight w:val="1844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E0F7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C53E7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FB753E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CDD1CC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5C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50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6C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795C4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727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D5074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84E43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4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7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C714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E1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BD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987E242" w14:textId="77777777" w:rsidTr="00800ABF">
        <w:trPr>
          <w:trHeight w:val="66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FFF7E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26.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D6583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034D8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Дополнительное финансовое обеспечение мероприятий по организации питания обучащихся в общеобразовательных организация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3526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3CD8A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0C1C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6EF3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B32D5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2149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B30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86E04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48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5690E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5F4" w14:textId="77777777" w:rsidR="001928C5" w:rsidRDefault="001928C5" w:rsidP="00800A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688" w14:textId="77777777" w:rsidR="001928C5" w:rsidRDefault="001928C5" w:rsidP="00800AB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C52" w14:textId="77777777" w:rsidR="001928C5" w:rsidRDefault="001928C5" w:rsidP="00800ABF"/>
        </w:tc>
      </w:tr>
      <w:tr w:rsidR="001928C5" w14:paraId="3D08ADA1" w14:textId="77777777" w:rsidTr="00800ABF">
        <w:trPr>
          <w:trHeight w:val="1389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FC7DB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2FA24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33242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8BFF7F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D565B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C926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A0AC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FB7FE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611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3E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3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08AC9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D2E3F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2C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45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F3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BD315C2" w14:textId="77777777" w:rsidTr="00800ABF">
        <w:trPr>
          <w:trHeight w:val="600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9C47F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3E8CB" w14:textId="77777777" w:rsidR="001928C5" w:rsidRDefault="001928C5" w:rsidP="00800ABF"/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6977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ита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DF417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6A0F3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68A4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44CD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B08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49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D04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4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303E8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DCDD1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5A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42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9F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89EADCF" w14:textId="77777777" w:rsidTr="00800ABF">
        <w:trPr>
          <w:trHeight w:val="74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F68BD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6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5EB0A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е 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AD08D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Мероприятия по организации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37C1D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A15453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0DAB4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7050C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FD8C76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5245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A6688B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7A97D92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E73877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8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218ED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18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2A6E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AA87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A98B716" w14:textId="77777777" w:rsidTr="00800ABF">
        <w:trPr>
          <w:trHeight w:val="522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EB557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FADF6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18AA9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15C7F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764B9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E45A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1BA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EC0AF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748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6EA1F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49608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9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A09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854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55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FE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24D2CC2" w14:textId="77777777" w:rsidTr="00800ABF">
        <w:trPr>
          <w:trHeight w:val="1007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49C7C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4248E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B1775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F9C01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30843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C292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2804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8FDA7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706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BDDE2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014C5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D0A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FDE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8D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4A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76C87DF" w14:textId="77777777" w:rsidTr="00800ABF">
        <w:trPr>
          <w:trHeight w:val="525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AF82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7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CDC1D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2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91086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"Модернизация материально-технической базы пищеблоков </w:t>
            </w:r>
            <w:r>
              <w:lastRenderedPageBreak/>
              <w:t xml:space="preserve">общеобразовательных организаций"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FC27F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9612B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7A94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4E8C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61D8D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C8170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2760F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C0019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64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36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0E374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A0B6EBC" w14:textId="77777777" w:rsidTr="00800ABF">
        <w:trPr>
          <w:trHeight w:val="54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55C5C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53A45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944DB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34C98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DE1E3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EF6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525B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4115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DA94E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8FD28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8BCF0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83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F820B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2761502" w14:textId="77777777" w:rsidTr="00800ABF">
        <w:trPr>
          <w:trHeight w:val="60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3F7DE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8CF39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293CD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CEE0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53374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E73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614B8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C004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C40D3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3B09B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F1519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44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4F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2FCB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C2CB7A8" w14:textId="77777777" w:rsidTr="00800ABF">
        <w:trPr>
          <w:trHeight w:val="60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0B25C" w14:textId="77777777" w:rsidR="001928C5" w:rsidRDefault="001928C5" w:rsidP="00800ABF"/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75BF3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F3BA9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C00D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247DA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3BB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0E9C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501E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F7FFD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1FE3E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760EB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1F9CD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D0781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9CB73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C8918D3" w14:textId="77777777" w:rsidTr="00800ABF">
        <w:trPr>
          <w:trHeight w:val="660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8E6E3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8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27FB9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3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EAC89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 xml:space="preserve">"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"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1EE7D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B0A43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93AB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6E125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24C4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F4196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E67D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61A50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64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7F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0DD3F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6E3B92E" w14:textId="77777777" w:rsidTr="00800ABF">
        <w:trPr>
          <w:trHeight w:val="91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A20AE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49EBC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A5EF4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96326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1D7E9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E8C9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B49B5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7C5E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2EEC7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32F6C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335205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61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D1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92F59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60CF13D7" w14:textId="77777777" w:rsidTr="00800ABF">
        <w:trPr>
          <w:trHeight w:val="111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3FD11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04979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F67B2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9EF1B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B6B7A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12BA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4B4A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F2743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0E86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C168E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E22E73" w14:textId="77777777" w:rsidR="001928C5" w:rsidRDefault="001928C5" w:rsidP="00800AB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50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97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1AB8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5609307" w14:textId="77777777" w:rsidTr="00800ABF">
        <w:trPr>
          <w:trHeight w:val="1470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91439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97E83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73D16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F4924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659CE1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436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75E5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B6D8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C67F4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0EBF4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CE09B9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57D7B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FC968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2862B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1DE2CCE4" w14:textId="77777777" w:rsidTr="00800ABF">
        <w:trPr>
          <w:trHeight w:val="590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4F52705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29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BE6BC7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Основное мероприятие 4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DD9E0C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"Обеспечение организационно-просветительской работы по формированию культуры здорового питания среди участников образовательного процесса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A91E6B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A4C2CC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5EC0A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10E7B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6EBD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1869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F45A1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20AE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61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80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EAB9B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9DB9CE8" w14:textId="77777777" w:rsidTr="00800ABF">
        <w:trPr>
          <w:trHeight w:val="82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AF789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6F8CC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935C2A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4377A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50E9B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34BA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B142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0C9A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A4C8F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BE4F5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F5E15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DA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4A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FC01B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51FBB15F" w14:textId="77777777" w:rsidTr="00800ABF">
        <w:trPr>
          <w:trHeight w:val="85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1F43AD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74240F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80F9E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BF4C4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09F14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9DDD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FC7F0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6055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67116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3647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03524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8A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AC7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6E4FE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429E3373" w14:textId="77777777" w:rsidTr="00800ABF">
        <w:trPr>
          <w:trHeight w:val="675"/>
        </w:trPr>
        <w:tc>
          <w:tcPr>
            <w:tcW w:w="7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077BB" w14:textId="77777777" w:rsidR="001928C5" w:rsidRDefault="001928C5" w:rsidP="00800ABF"/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E2231" w14:textId="77777777" w:rsidR="001928C5" w:rsidRDefault="001928C5" w:rsidP="00800ABF"/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C282CC" w14:textId="77777777" w:rsidR="001928C5" w:rsidRDefault="001928C5" w:rsidP="00800ABF"/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20B382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493758B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111DF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B6E5E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9F3EC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3A37A93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464604E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9CF4D5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663C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FE34C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B7FD86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08761911" w14:textId="77777777" w:rsidTr="00800ABF">
        <w:trPr>
          <w:trHeight w:val="69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8D8E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651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06E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C1E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A48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7316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D4A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4B0E5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629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DF907B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B692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CA7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1A3E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8787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1928C5" w14:paraId="35EE9F33" w14:textId="77777777" w:rsidTr="00800ABF">
        <w:trPr>
          <w:trHeight w:val="5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5E8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CB45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88F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B5A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8B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742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0F1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7D1F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CE66C4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4940F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4E6D2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5F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D6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F1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327537F1" w14:textId="77777777" w:rsidTr="00800ABF">
        <w:trPr>
          <w:trHeight w:val="56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A0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F5D2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40FF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49F5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153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22D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C5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F1FE3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B1C963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87B328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0D75B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F05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F2A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1D6" w14:textId="77777777" w:rsidR="001928C5" w:rsidRDefault="001928C5" w:rsidP="00800ABF">
            <w:pPr>
              <w:autoSpaceDE w:val="0"/>
              <w:autoSpaceDN w:val="0"/>
              <w:adjustRightInd w:val="0"/>
            </w:pPr>
          </w:p>
        </w:tc>
      </w:tr>
      <w:tr w:rsidR="001928C5" w14:paraId="2E0B09D5" w14:textId="77777777" w:rsidTr="00800ABF">
        <w:trPr>
          <w:trHeight w:val="85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F34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672" w14:textId="77777777" w:rsidR="001928C5" w:rsidRDefault="001928C5" w:rsidP="00800ABF"/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A813" w14:textId="77777777" w:rsidR="001928C5" w:rsidRDefault="001928C5" w:rsidP="00800ABF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DA10" w14:textId="77777777" w:rsidR="001928C5" w:rsidRDefault="001928C5" w:rsidP="00800A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66B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839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FF6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154543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ED76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B8A4B4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694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B09D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543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CD3A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1928C5" w14:paraId="7324831D" w14:textId="77777777" w:rsidTr="00800ABF">
        <w:trPr>
          <w:trHeight w:val="1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E919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512E" w14:textId="77777777" w:rsidR="001928C5" w:rsidRDefault="001928C5" w:rsidP="00800ABF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172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Обеспечение деятельности управления образования по контролю качества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B511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552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1D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F65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92D90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3E8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73CDF4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E37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B75C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77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C50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28C5" w14:paraId="6B3969D6" w14:textId="77777777" w:rsidTr="00800ABF">
        <w:trPr>
          <w:trHeight w:val="29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1E0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2F69" w14:textId="77777777" w:rsidR="001928C5" w:rsidRDefault="001928C5" w:rsidP="00800ABF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8B3C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Формирование и развитие муниципальной системы оценки качества образования, в том числе поддержка и развитие инструментов оценки результатов обучения в системе общего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708F" w14:textId="77777777" w:rsidR="001928C5" w:rsidRDefault="001928C5" w:rsidP="00800AB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02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806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AF0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92B473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4B9D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5E837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710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AF30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9E2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BBA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28C5" w14:paraId="20F83A8A" w14:textId="77777777" w:rsidTr="00800ABF">
        <w:trPr>
          <w:trHeight w:val="29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2A96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6914" w14:textId="77777777" w:rsidR="001928C5" w:rsidRDefault="001928C5" w:rsidP="00800AB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DAA9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еханизмов обратной связи и поддержки потребителя в образовании как части муниципальной системы оценки качества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80A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8D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A1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C19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3AB975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73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5A1CE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8530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4FEA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A53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12D5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28C5" w14:paraId="3375DFEF" w14:textId="77777777" w:rsidTr="00800ABF">
        <w:trPr>
          <w:trHeight w:val="24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8CB5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EE05" w14:textId="77777777" w:rsidR="001928C5" w:rsidRDefault="001928C5" w:rsidP="00800AB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0FCE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нститутов общественного участия в управлении образованием и повышении качества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3173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39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A4A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D9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C2595A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8FF6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A1A809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28AE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52A8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E0C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3144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28C5" w14:paraId="5A6CF02E" w14:textId="77777777" w:rsidTr="00800ABF">
        <w:trPr>
          <w:trHeight w:val="113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B2AF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BBC5" w14:textId="77777777" w:rsidR="001928C5" w:rsidRDefault="001928C5" w:rsidP="00800AB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200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оддержка развития детей с ограниченными возможностям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6D82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A3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61F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83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FC2433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90C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909489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2EFA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32E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F4B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00FF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28C5" w14:paraId="27504BBD" w14:textId="77777777" w:rsidTr="00800ABF">
        <w:trPr>
          <w:trHeight w:val="978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01B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47C9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D698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4043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2945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19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BB4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91EE0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656320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98A1A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7DA9F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BD6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FC8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35A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8C5" w14:paraId="6E68ADCA" w14:textId="77777777" w:rsidTr="00800ABF">
        <w:trPr>
          <w:trHeight w:val="69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58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A51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268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89B1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131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6E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A9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E5744F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ABC70E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01B16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1BDAE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DC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AF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5AE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8C5" w14:paraId="79591193" w14:textId="77777777" w:rsidTr="00800ABF">
        <w:trPr>
          <w:trHeight w:val="84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067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9BE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DB9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8D21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0C8C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D5E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610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2038A0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32D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90E88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ABF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E214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FA4C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181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28C5" w14:paraId="31AF1A2D" w14:textId="77777777" w:rsidTr="00800ABF">
        <w:trPr>
          <w:trHeight w:val="70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2697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682A" w14:textId="77777777" w:rsidR="001928C5" w:rsidRDefault="001928C5" w:rsidP="00800AB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F005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деятельности в сфере образования»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C4B5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4C3E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9CFF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BE80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91028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76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5B6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C2AF74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FB43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1893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941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5A1F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5,9</w:t>
            </w:r>
          </w:p>
        </w:tc>
      </w:tr>
      <w:tr w:rsidR="001928C5" w14:paraId="5457191B" w14:textId="77777777" w:rsidTr="00800ABF">
        <w:trPr>
          <w:trHeight w:val="55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EBB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9C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A30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6C0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88C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463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1F5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F237EC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580C2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D6656C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FD9762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873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96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83D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8C5" w14:paraId="6E328FFF" w14:textId="77777777" w:rsidTr="00800ABF">
        <w:trPr>
          <w:trHeight w:val="84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ED8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7CBD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1117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5C32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D6E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7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B1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7DCAB7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B8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E4025A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2345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C92F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F5FB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52DC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1928C5" w14:paraId="700B078A" w14:textId="77777777" w:rsidTr="00800ABF">
        <w:trPr>
          <w:trHeight w:val="83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DD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DF39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4E7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42D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A46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D8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71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BEE7BE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8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1194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284564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D303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114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880C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10E5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8,9</w:t>
            </w:r>
          </w:p>
        </w:tc>
      </w:tr>
      <w:tr w:rsidR="001928C5" w14:paraId="5F7F9E91" w14:textId="77777777" w:rsidTr="00800ABF">
        <w:trPr>
          <w:trHeight w:val="418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DFA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A1F8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9491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деятельности центра диагностики и консультирования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409C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9AE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D6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5A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A40F80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7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4BD6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B127C5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9C9C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0A2E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43C7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048F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9</w:t>
            </w:r>
          </w:p>
        </w:tc>
      </w:tr>
      <w:tr w:rsidR="001928C5" w14:paraId="5DF702BE" w14:textId="77777777" w:rsidTr="00800ABF">
        <w:trPr>
          <w:trHeight w:val="482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F87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CF1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8778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CAB4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980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2B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AF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86394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174F9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015629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535DB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12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84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E6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  <w:tr w:rsidR="001928C5" w14:paraId="0227A741" w14:textId="77777777" w:rsidTr="00800ABF">
        <w:trPr>
          <w:trHeight w:val="404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154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3D79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2327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3AA1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F37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F1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B2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A15E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37DCC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1D49D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A6492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9D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05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0BD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  <w:tr w:rsidR="001928C5" w14:paraId="4D3C9CCC" w14:textId="77777777" w:rsidTr="00800ABF">
        <w:trPr>
          <w:trHeight w:val="468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223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256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F7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8F9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773E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6B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35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F9848A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7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8F7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1F3F3A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8BE2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1AA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31F3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425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9</w:t>
            </w:r>
          </w:p>
        </w:tc>
      </w:tr>
      <w:tr w:rsidR="001928C5" w14:paraId="30107253" w14:textId="77777777" w:rsidTr="00800ABF">
        <w:trPr>
          <w:trHeight w:val="83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1388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FE95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5A1F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нформационно-методического центр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F62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FE51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97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5D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7146E1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E62D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633CA8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A05E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1DDA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021E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3582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,3</w:t>
            </w:r>
          </w:p>
        </w:tc>
      </w:tr>
      <w:tr w:rsidR="001928C5" w14:paraId="37FF0194" w14:textId="77777777" w:rsidTr="00800ABF">
        <w:trPr>
          <w:trHeight w:val="69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B98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9F6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0138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592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2CA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2A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5C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CD75B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295A6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CE29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0D091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34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C5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95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  <w:tr w:rsidR="001928C5" w14:paraId="1385355C" w14:textId="77777777" w:rsidTr="00800ABF">
        <w:trPr>
          <w:trHeight w:val="848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6F18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DE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E24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2705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5E7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369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802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E54CA7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BA910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5AF57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879EF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1C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5E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77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  <w:tr w:rsidR="001928C5" w14:paraId="64883031" w14:textId="77777777" w:rsidTr="00800ABF">
        <w:trPr>
          <w:trHeight w:val="99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BE92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D11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2D8D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52CB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DDAF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54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78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191291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F648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99E513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73A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74C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8F50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C72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,3</w:t>
            </w:r>
          </w:p>
        </w:tc>
      </w:tr>
      <w:tr w:rsidR="001928C5" w14:paraId="6B1B9545" w14:textId="77777777" w:rsidTr="00800ABF">
        <w:trPr>
          <w:trHeight w:val="570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AE87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4C02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AFD5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ых бухгалтерий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66AE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F50E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DB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BF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9DFA60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4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0592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31A3EE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EE6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446F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5014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15D7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5,0</w:t>
            </w:r>
          </w:p>
        </w:tc>
      </w:tr>
      <w:tr w:rsidR="001928C5" w14:paraId="6E9770B9" w14:textId="77777777" w:rsidTr="00800ABF">
        <w:trPr>
          <w:trHeight w:val="551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2CD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F5B9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661D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14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1751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38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B6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5F7E57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7E88A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4C44B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F5954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20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72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28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  <w:tr w:rsidR="001928C5" w14:paraId="790B046A" w14:textId="77777777" w:rsidTr="00800ABF">
        <w:trPr>
          <w:trHeight w:val="54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658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399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32D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1F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2D8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75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84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EE2A7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DF5E3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2E0EB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6644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387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129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A0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  <w:tr w:rsidR="001928C5" w14:paraId="51AA5952" w14:textId="77777777" w:rsidTr="00800ABF">
        <w:trPr>
          <w:trHeight w:val="56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058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00E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96C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4FB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7153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B3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8B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878A2E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4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9EB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36A2BB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8EA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EFB3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85F0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0ED8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5,0</w:t>
            </w:r>
          </w:p>
        </w:tc>
      </w:tr>
      <w:tr w:rsidR="001928C5" w14:paraId="06551DC1" w14:textId="77777777" w:rsidTr="00800ABF">
        <w:trPr>
          <w:trHeight w:val="69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8B83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E991" w14:textId="77777777" w:rsidR="001928C5" w:rsidRDefault="001928C5" w:rsidP="00800AB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5CBA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1EC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7212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43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F5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3C08F9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342A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B04D4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FD1F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92BC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2C9B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2F52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7</w:t>
            </w:r>
          </w:p>
        </w:tc>
      </w:tr>
      <w:tr w:rsidR="001928C5" w14:paraId="5143BDC9" w14:textId="77777777" w:rsidTr="00800ABF">
        <w:trPr>
          <w:trHeight w:val="56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3B1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FA9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116D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0A2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F1D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FAB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537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3BD2A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0DD557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BE680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A9FDC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E2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5E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A8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  <w:tr w:rsidR="001928C5" w14:paraId="4D4B0AE9" w14:textId="77777777" w:rsidTr="00800ABF">
        <w:trPr>
          <w:trHeight w:val="42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B052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0DA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382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BC09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5586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E9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48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25B69D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DB6EC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3524D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D39C4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A6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33D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97E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  <w:tr w:rsidR="001928C5" w14:paraId="27334EC1" w14:textId="77777777" w:rsidTr="00800ABF">
        <w:trPr>
          <w:trHeight w:val="63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7B5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90C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DD7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3465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BE84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DC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54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24A246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4413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AA7546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F9B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BCD7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74A5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D767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7</w:t>
            </w:r>
          </w:p>
        </w:tc>
      </w:tr>
      <w:tr w:rsidR="001928C5" w14:paraId="11345D38" w14:textId="77777777" w:rsidTr="00800ABF">
        <w:trPr>
          <w:trHeight w:val="632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0EC3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4814" w14:textId="77777777" w:rsidR="001928C5" w:rsidRDefault="001928C5" w:rsidP="00800AB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D6D8" w14:textId="77777777" w:rsidR="001928C5" w:rsidRDefault="001928C5" w:rsidP="00800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олетним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036C" w14:textId="77777777" w:rsidR="001928C5" w:rsidRDefault="001928C5" w:rsidP="00800AB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0FBC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6C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6A2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8D67D9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9CA4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E70AE1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48A1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4218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8B5A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E677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0</w:t>
            </w:r>
          </w:p>
        </w:tc>
      </w:tr>
      <w:tr w:rsidR="001928C5" w14:paraId="592A8B4A" w14:textId="77777777" w:rsidTr="00800ABF">
        <w:trPr>
          <w:trHeight w:val="632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5B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D1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E3F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51B2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D589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A145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5E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5B740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7E7E6B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C494D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8F620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4B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16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47F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  <w:tr w:rsidR="001928C5" w14:paraId="781A6769" w14:textId="77777777" w:rsidTr="00800ABF">
        <w:trPr>
          <w:trHeight w:val="632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792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D9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F85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BC4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F43A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D7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4C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708AE5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3A4C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025DE9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877E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A11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17FB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CECD" w14:textId="77777777" w:rsidR="001928C5" w:rsidRDefault="001928C5" w:rsidP="0080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0</w:t>
            </w:r>
          </w:p>
        </w:tc>
      </w:tr>
      <w:tr w:rsidR="001928C5" w14:paraId="4D2224CF" w14:textId="77777777" w:rsidTr="00800ABF">
        <w:trPr>
          <w:trHeight w:val="632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184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8D26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C278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635E" w14:textId="77777777" w:rsidR="001928C5" w:rsidRDefault="001928C5" w:rsidP="00800A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498" w14:textId="77777777" w:rsidR="001928C5" w:rsidRDefault="001928C5" w:rsidP="008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4F2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6B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48997A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3487E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4DA32C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79A021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753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660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804" w14:textId="77777777" w:rsidR="001928C5" w:rsidRDefault="001928C5" w:rsidP="00800ABF">
            <w:pPr>
              <w:rPr>
                <w:sz w:val="20"/>
                <w:szCs w:val="20"/>
              </w:rPr>
            </w:pPr>
          </w:p>
        </w:tc>
      </w:tr>
    </w:tbl>
    <w:p w14:paraId="31EAEDA5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ABA19E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63F998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6B3C32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F12D4B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637BFF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98D91B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CD90D6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3A4C23" w14:textId="77777777" w:rsidR="001928C5" w:rsidRDefault="001928C5" w:rsidP="001928C5">
      <w:pPr>
        <w:tabs>
          <w:tab w:val="left" w:pos="7797"/>
          <w:tab w:val="left" w:pos="13892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D0C7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14:paraId="5987D838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постановлению администрации</w:t>
      </w:r>
    </w:p>
    <w:p w14:paraId="4B7EBFB3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муниципального образования</w:t>
      </w:r>
    </w:p>
    <w:p w14:paraId="588D0A52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ий городской округ</w:t>
      </w:r>
    </w:p>
    <w:p w14:paraId="35D1D2E4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ренбургской области</w:t>
      </w:r>
    </w:p>
    <w:p w14:paraId="4D944C45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D0C73">
        <w:rPr>
          <w:sz w:val="28"/>
          <w:szCs w:val="28"/>
        </w:rPr>
        <w:t xml:space="preserve">» </w:t>
      </w:r>
      <w:r>
        <w:rPr>
          <w:sz w:val="28"/>
          <w:szCs w:val="28"/>
        </w:rPr>
        <w:t>_____</w:t>
      </w:r>
      <w:r w:rsidRPr="00DD0C73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DD0C7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_</w:t>
      </w:r>
    </w:p>
    <w:p w14:paraId="4D3ECBEE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7D2253A2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14:paraId="28EF5674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муниципальной программе</w:t>
      </w:r>
    </w:p>
    <w:p w14:paraId="00D46980" w14:textId="77777777" w:rsidR="001928C5" w:rsidRPr="00DD0C73" w:rsidRDefault="001928C5" w:rsidP="001928C5">
      <w:pPr>
        <w:tabs>
          <w:tab w:val="left" w:pos="13892"/>
        </w:tabs>
        <w:autoSpaceDE w:val="0"/>
        <w:autoSpaceDN w:val="0"/>
        <w:adjustRightInd w:val="0"/>
        <w:ind w:left="9356" w:right="820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</w:t>
      </w:r>
    </w:p>
    <w:p w14:paraId="6FE0004E" w14:textId="77777777" w:rsidR="001928C5" w:rsidRDefault="001928C5" w:rsidP="001928C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ого городского округа»</w:t>
      </w:r>
    </w:p>
    <w:p w14:paraId="7F78A200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EBD482" w14:textId="77777777" w:rsidR="001928C5" w:rsidRPr="0049506C" w:rsidRDefault="001928C5" w:rsidP="001928C5">
      <w:pPr>
        <w:pStyle w:val="ConsPlusNormal"/>
        <w:jc w:val="center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</w:t>
      </w:r>
    </w:p>
    <w:p w14:paraId="5F445877" w14:textId="77777777" w:rsidR="001928C5" w:rsidRPr="00683476" w:rsidRDefault="001928C5" w:rsidP="001928C5">
      <w:pPr>
        <w:spacing w:before="108" w:after="108"/>
        <w:jc w:val="center"/>
        <w:outlineLvl w:val="0"/>
        <w:rPr>
          <w:bCs/>
          <w:sz w:val="28"/>
          <w:szCs w:val="28"/>
        </w:rPr>
      </w:pPr>
      <w:r w:rsidRPr="00683476">
        <w:rPr>
          <w:bCs/>
          <w:sz w:val="28"/>
          <w:szCs w:val="28"/>
        </w:rPr>
        <w:t>План</w:t>
      </w:r>
      <w:r w:rsidRPr="00683476">
        <w:rPr>
          <w:bCs/>
          <w:sz w:val="28"/>
          <w:szCs w:val="28"/>
        </w:rPr>
        <w:br/>
        <w:t>реализации муниципальной программы</w:t>
      </w:r>
      <w:r w:rsidRPr="00683476">
        <w:rPr>
          <w:bCs/>
          <w:sz w:val="28"/>
          <w:szCs w:val="28"/>
        </w:rPr>
        <w:br/>
        <w:t xml:space="preserve">на </w:t>
      </w:r>
      <w:r>
        <w:rPr>
          <w:bCs/>
          <w:sz w:val="28"/>
          <w:szCs w:val="28"/>
        </w:rPr>
        <w:t>2022</w:t>
      </w:r>
      <w:r w:rsidRPr="00683476">
        <w:rPr>
          <w:bCs/>
          <w:sz w:val="28"/>
          <w:szCs w:val="28"/>
        </w:rPr>
        <w:t xml:space="preserve"> год</w:t>
      </w:r>
    </w:p>
    <w:tbl>
      <w:tblPr>
        <w:tblW w:w="164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524"/>
        <w:gridCol w:w="3827"/>
        <w:gridCol w:w="1843"/>
        <w:gridCol w:w="2410"/>
        <w:gridCol w:w="1984"/>
        <w:gridCol w:w="1984"/>
      </w:tblGrid>
      <w:tr w:rsidR="001928C5" w:rsidRPr="00186AD0" w14:paraId="2B10132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B3E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N</w:t>
            </w:r>
            <w:r w:rsidRPr="00186AD0">
              <w:br/>
              <w:t>п/п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B91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Наименование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BF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19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CE7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лановое значение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89D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Дата наступления контрольного события</w:t>
            </w:r>
          </w:p>
        </w:tc>
      </w:tr>
      <w:tr w:rsidR="001928C5" w:rsidRPr="00186AD0" w14:paraId="1ED2D55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C5A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E65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B04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817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6F4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D82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</w:t>
            </w:r>
          </w:p>
        </w:tc>
      </w:tr>
      <w:tr w:rsidR="001928C5" w:rsidRPr="00186AD0" w14:paraId="202E1C3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8A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E64" w14:textId="77777777" w:rsidR="001928C5" w:rsidRPr="00186AD0" w:rsidRDefault="001928C5" w:rsidP="00800ABF">
            <w:pPr>
              <w:contextualSpacing/>
            </w:pPr>
            <w:r w:rsidRPr="00186AD0">
              <w:t>Муниципальная программа «Развитие системы образования Соль-Илецкого городского округа Оренбург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1D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6D3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07E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63A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X</w:t>
            </w:r>
          </w:p>
        </w:tc>
      </w:tr>
      <w:tr w:rsidR="001928C5" w:rsidRPr="00186AD0" w14:paraId="1BF60E5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078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912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</w:t>
            </w:r>
          </w:p>
          <w:p w14:paraId="0303DCC7" w14:textId="77777777" w:rsidR="001928C5" w:rsidRPr="00186AD0" w:rsidRDefault="001928C5" w:rsidP="00800ABF">
            <w:pPr>
              <w:contextualSpacing/>
            </w:pPr>
            <w:r w:rsidRPr="00186AD0">
              <w:t>Обеспеченность населения услугами дошкольного образования (отношение численности детей в возрасте от двух месяцев до 7 лет (включительно), получающих дошкольное образование в текущем году, к сумме численности детей в возрасте от двух месяцев до 7 лет (включительно), получающих дошкольное образование в текущем году, и численности детей в возрасте от двух месяцев до 7 лет (включительно), находящихся в очереди на получение в текущем году дошкольного образ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B7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3DCEF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9B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3B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50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90DBFA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7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C81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1AAE6917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44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6CEF31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1F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EB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30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1806846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4D119B9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3789B5B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49096C9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85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149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2:</w:t>
            </w:r>
          </w:p>
          <w:p w14:paraId="330F2302" w14:textId="77777777" w:rsidR="001928C5" w:rsidRPr="00186AD0" w:rsidRDefault="001928C5" w:rsidP="00800ABF">
            <w:pPr>
              <w:contextualSpacing/>
            </w:pPr>
            <w:r w:rsidRPr="00186AD0">
              <w:t xml:space="preserve">Заседание комиссии по комплектованию муниципальных дошкольных </w:t>
            </w:r>
            <w:r w:rsidRPr="00186AD0">
              <w:lastRenderedPageBreak/>
              <w:t>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65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 xml:space="preserve">Падалко С.В., </w:t>
            </w:r>
          </w:p>
          <w:p w14:paraId="4232E1C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B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3F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5A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5.2022</w:t>
            </w:r>
          </w:p>
          <w:p w14:paraId="69FA793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590FAE2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0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807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3:</w:t>
            </w:r>
          </w:p>
          <w:p w14:paraId="356CEED7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2F136DB9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D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1AD12E2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5E44C5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362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EC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8D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7082144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EA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3E2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1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61EE89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CE8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DC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CAF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X</w:t>
            </w:r>
          </w:p>
        </w:tc>
      </w:tr>
      <w:tr w:rsidR="001928C5" w:rsidRPr="00186AD0" w14:paraId="7482318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07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BB5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156B7441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Министерство просвещения РФ отчета «Сведения об организации, осуществляющей образовательную деятельность </w:t>
            </w:r>
            <w:r w:rsidRPr="00186AD0">
              <w:lastRenderedPageBreak/>
              <w:t xml:space="preserve">по образовательным программам начального общего, основного общего, среднего общего образования </w:t>
            </w:r>
          </w:p>
          <w:p w14:paraId="5657AF9D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73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Руководители общеобразовательных учреждений;</w:t>
            </w:r>
          </w:p>
          <w:p w14:paraId="7632043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7D904E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80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E0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82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75199D6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1EC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3A2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2: Подготовка аналитических материалов о результатах государственной итогов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A6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DC4E9D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D3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62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4E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8.2022</w:t>
            </w:r>
          </w:p>
        </w:tc>
      </w:tr>
      <w:tr w:rsidR="001928C5" w:rsidRPr="00186AD0" w14:paraId="13E8BD3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D3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E89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3. </w:t>
            </w:r>
            <w:r w:rsidRPr="00186AD0">
              <w:rPr>
                <w:spacing w:val="2"/>
                <w:shd w:val="clear" w:color="auto" w:fill="FFFFFF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09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DC87DD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5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9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4D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X</w:t>
            </w:r>
          </w:p>
        </w:tc>
      </w:tr>
      <w:tr w:rsidR="001928C5" w:rsidRPr="00186AD0" w14:paraId="370500B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90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FF9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5099F546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4F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6BFA66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8D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40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DC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3979D9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1286B03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5421FD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1367A85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41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1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1DE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4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A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A314E0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06B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29D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6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X</w:t>
            </w:r>
          </w:p>
        </w:tc>
      </w:tr>
      <w:tr w:rsidR="001928C5" w:rsidRPr="00186AD0" w14:paraId="76F90BF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C8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2B8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235C1F3A" w14:textId="77777777" w:rsidR="001928C5" w:rsidRPr="00186AD0" w:rsidRDefault="001928C5" w:rsidP="00800ABF">
            <w:pPr>
              <w:contextualSpacing/>
            </w:pPr>
            <w:r w:rsidRPr="00186AD0">
              <w:t>Заседание комиссии по комплектованию 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A8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8CDB6D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C2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4A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45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5.2022</w:t>
            </w:r>
          </w:p>
          <w:p w14:paraId="7E6800F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2C1DAEB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5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E24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5. Удельный вес численности детей-сирот и детей, оставшихся без попечения родителей, детей-инвалидов и детей с ограниченными возможностями здоровья, обучающихся по программам общего образования в инклюзивных кл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BF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F45E8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AC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8A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9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CCB926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FC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A4A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2C2A598B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Министерство просвещения РФ отчета «Сведения об организации, осуществляющей образовательную деятельность по образовательным </w:t>
            </w:r>
            <w:r w:rsidRPr="00186AD0">
              <w:lastRenderedPageBreak/>
              <w:t xml:space="preserve">программам начального общего, основного общего, среднего общего образования </w:t>
            </w:r>
          </w:p>
          <w:p w14:paraId="6FB9E91C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92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Руководители общеобразовательных учреждений;</w:t>
            </w:r>
          </w:p>
          <w:p w14:paraId="4A3CE3A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1CF6D5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EC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A5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5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1289075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404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1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746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6. Оценка эффективности предоставляемых налоговых льгот местных нал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AF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246A3C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13D" w14:textId="77777777" w:rsidR="001928C5" w:rsidRPr="00186AD0" w:rsidRDefault="001928C5" w:rsidP="00800ABF">
            <w:pPr>
              <w:contextualSpacing/>
            </w:pPr>
            <w:r w:rsidRPr="00186AD0"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081" w14:textId="77777777" w:rsidR="001928C5" w:rsidRPr="00186AD0" w:rsidRDefault="001928C5" w:rsidP="00800ABF">
            <w:pPr>
              <w:contextualSpacing/>
            </w:pPr>
            <w:r w:rsidRPr="00186AD0"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22C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X</w:t>
            </w:r>
          </w:p>
        </w:tc>
      </w:tr>
      <w:tr w:rsidR="001928C5" w:rsidRPr="00186AD0" w14:paraId="79078C7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5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5D2" w14:textId="77777777" w:rsidR="001928C5" w:rsidRPr="00186AD0" w:rsidRDefault="001928C5" w:rsidP="00800ABF">
            <w:pPr>
              <w:contextualSpacing/>
            </w:pPr>
            <w:r w:rsidRPr="00186AD0">
              <w:t>Подпрограмма «Развитие дошкольного, общего образования и дополните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D8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2F774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8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40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B0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45202F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4C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528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</w:t>
            </w:r>
          </w:p>
          <w:p w14:paraId="6C7BE894" w14:textId="77777777" w:rsidR="001928C5" w:rsidRPr="00186AD0" w:rsidRDefault="001928C5" w:rsidP="00800ABF">
            <w:pPr>
              <w:contextualSpacing/>
            </w:pPr>
            <w:r w:rsidRPr="00186AD0">
              <w:t>«Развитие дошко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91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D4A131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F4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09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2A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F8CEC5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5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6A7" w14:textId="77777777" w:rsidR="001928C5" w:rsidRPr="00186AD0" w:rsidRDefault="001928C5" w:rsidP="00800ABF">
            <w:pPr>
              <w:contextualSpacing/>
            </w:pPr>
            <w:r w:rsidRPr="00186AD0">
              <w:t>Мероприятие 1.1. «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34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D63E1D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4A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A8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1E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2DBD32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AE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8FC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1. Обеспеченность населения услугами дошкольного образования (удельный вес численности детей в возрасте </w:t>
            </w:r>
            <w:r w:rsidRPr="00186AD0">
              <w:lastRenderedPageBreak/>
              <w:t>от двух месяцев до 3 лет, охваченных программами поддержки раннего развития, в общей численности детей соответствующего возрас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B9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Падалко С.В.,</w:t>
            </w:r>
          </w:p>
          <w:p w14:paraId="6EA199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F0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3E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DF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09BFA2B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1F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2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D829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64BC67C9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5B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3D99D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7E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3F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18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138080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43C84C9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762F258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0BDD410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EF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C53A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2:</w:t>
            </w:r>
          </w:p>
          <w:p w14:paraId="0E8E0715" w14:textId="77777777" w:rsidR="001928C5" w:rsidRPr="00186AD0" w:rsidRDefault="001928C5" w:rsidP="00800ABF">
            <w:pPr>
              <w:contextualSpacing/>
            </w:pPr>
            <w:r w:rsidRPr="00186AD0">
              <w:t>Заседание комиссии по комплектованию 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F4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D637E3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6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63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9C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5.2022</w:t>
            </w:r>
          </w:p>
          <w:p w14:paraId="153777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7BD0449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17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02C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3:</w:t>
            </w:r>
          </w:p>
          <w:p w14:paraId="24DC736F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38452EEF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6D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46DE9C5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521C4A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45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A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DA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7068533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149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7A4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1. </w:t>
            </w:r>
            <w:r w:rsidRPr="00186AD0">
              <w:lastRenderedPageBreak/>
              <w:t>«Обеспеченность населения услугами дошкольного образования (отношение численности детей в возрасте от 3 до 7 лет, получающих дошкольное образование в текущем году, и численности детей в возрасте 3 – 7 лет, находящихся в очереди на получение в текущем году дошкольного образования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92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 xml:space="preserve">Падалко С.В., </w:t>
            </w:r>
          </w:p>
          <w:p w14:paraId="63ADAC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63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45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BC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BD0EAC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B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2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0E9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6C26D8FA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2F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835BFD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CD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9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A9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62CD4BD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78E2B8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2CDFABD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0BDE3EF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4D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5B9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2:</w:t>
            </w:r>
          </w:p>
          <w:p w14:paraId="2A3A3730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16640561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5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29ABEE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3FA108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73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C5D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37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2651EED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D2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1F0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3:</w:t>
            </w:r>
          </w:p>
          <w:p w14:paraId="32ED15D3" w14:textId="77777777" w:rsidR="001928C5" w:rsidRPr="00186AD0" w:rsidRDefault="001928C5" w:rsidP="00800ABF">
            <w:pPr>
              <w:contextualSpacing/>
            </w:pPr>
            <w:r w:rsidRPr="00186AD0">
              <w:t xml:space="preserve">Заседание комиссии по </w:t>
            </w:r>
            <w:r w:rsidRPr="00186AD0">
              <w:lastRenderedPageBreak/>
              <w:t>комплектованию 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D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 xml:space="preserve">Падалко С.В., </w:t>
            </w:r>
          </w:p>
          <w:p w14:paraId="446A40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3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73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AB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5.2022</w:t>
            </w:r>
          </w:p>
          <w:p w14:paraId="0CD6C50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558542A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E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2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88A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«Доступность дошкольного образования для детей в возрасте до 3-х 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3B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29C35E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B9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70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DF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D0B746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7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C06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4E06E59C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79A36D02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F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60C0F3B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551B0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0D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BD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A9D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129ABB7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98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B5B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2:</w:t>
            </w:r>
          </w:p>
          <w:p w14:paraId="03578561" w14:textId="77777777" w:rsidR="001928C5" w:rsidRPr="00186AD0" w:rsidRDefault="001928C5" w:rsidP="00800ABF">
            <w:pPr>
              <w:contextualSpacing/>
            </w:pPr>
            <w:r w:rsidRPr="00186AD0">
              <w:t>Заседание комиссии по комплектованию 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C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442952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5E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93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4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5.2022</w:t>
            </w:r>
          </w:p>
          <w:p w14:paraId="0BC1530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262E477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7A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E52" w14:textId="77777777" w:rsidR="001928C5" w:rsidRPr="00186AD0" w:rsidRDefault="001928C5" w:rsidP="00800ABF">
            <w:pPr>
              <w:contextualSpacing/>
            </w:pPr>
            <w:r w:rsidRPr="00186AD0">
              <w:t>Мероприятие 1.2. «Предоставление дошкольного образования граждана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0E4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377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7D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808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743BD62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9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CF4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1. Обеспеченность населения услугами дошкольного </w:t>
            </w:r>
            <w:r w:rsidRPr="00186AD0">
              <w:lastRenderedPageBreak/>
              <w:t>образования (удельный вес численности детей в возрасте от двух месяцев до 3 лет, охваченных программами поддержки раннего развития, в общей численности детей соответствующего возрас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CF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Падалко С.В.,</w:t>
            </w:r>
          </w:p>
          <w:p w14:paraId="3FA74B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E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61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B1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003F4F8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C8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3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D20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439290C9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8E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F6415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23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34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74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1839E6A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005286C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790998F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3CB49E3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44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F6E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2:</w:t>
            </w:r>
          </w:p>
          <w:p w14:paraId="15B24C50" w14:textId="77777777" w:rsidR="001928C5" w:rsidRPr="00186AD0" w:rsidRDefault="001928C5" w:rsidP="00800ABF">
            <w:pPr>
              <w:contextualSpacing/>
            </w:pPr>
            <w:r w:rsidRPr="00186AD0">
              <w:t>Заседание комиссии по комплектованию 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B5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C251DD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92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6D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F1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5.2022</w:t>
            </w:r>
          </w:p>
          <w:p w14:paraId="034D048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415538F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92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4AA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3:</w:t>
            </w:r>
          </w:p>
          <w:p w14:paraId="649B6ED3" w14:textId="77777777" w:rsidR="001928C5" w:rsidRPr="00186AD0" w:rsidRDefault="001928C5" w:rsidP="00800ABF">
            <w:pPr>
              <w:contextualSpacing/>
            </w:pPr>
            <w:r w:rsidRPr="00186AD0">
              <w:t>Предоставление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39F7722A" w14:textId="77777777" w:rsidR="001928C5" w:rsidRPr="00186AD0" w:rsidRDefault="001928C5" w:rsidP="00800ABF">
            <w:pPr>
              <w:contextualSpacing/>
            </w:pPr>
            <w:r w:rsidRPr="00186AD0">
              <w:lastRenderedPageBreak/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3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072998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1CA2DF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E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61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A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0358C52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8DC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3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B7E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2. Обеспеченность населения услугами дошкольного образования (отношение численности детей в возрасте от 3 до 7 лет, получающих дошкольное образование в текущем году, и численности детей в возрасте 3 – 7 лет, находящихся в очереди на получение в текущем году дошкольного образования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FE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490F6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3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C2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0D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221670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05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599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4592A4BE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80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D25C0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2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45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B9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32B9D52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1E3407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4D07DFC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75D489D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F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842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2:</w:t>
            </w:r>
          </w:p>
          <w:p w14:paraId="383208DB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728A7AF8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BE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1CE3BD9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7EDAA7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C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EF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AD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5386370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57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3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A92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3:</w:t>
            </w:r>
          </w:p>
          <w:p w14:paraId="6493199D" w14:textId="77777777" w:rsidR="001928C5" w:rsidRPr="00186AD0" w:rsidRDefault="001928C5" w:rsidP="00800ABF">
            <w:pPr>
              <w:contextualSpacing/>
            </w:pPr>
            <w:r w:rsidRPr="00186AD0">
              <w:t>Заседание комиссии по комплектованию 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F6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96D17F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68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D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54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5.2022</w:t>
            </w:r>
          </w:p>
          <w:p w14:paraId="349F04C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320814C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C5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B8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Доступность дошкольного образования для детей в возрасте до 3-х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57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839FB8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A8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B0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26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4C432C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A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CAC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0275EC66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00FAA67A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A4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3A1A3F0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BEFD42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D8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59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FE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162972B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11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AD0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3:</w:t>
            </w:r>
          </w:p>
          <w:p w14:paraId="4D7E4DAA" w14:textId="77777777" w:rsidR="001928C5" w:rsidRPr="00186AD0" w:rsidRDefault="001928C5" w:rsidP="00800ABF">
            <w:pPr>
              <w:contextualSpacing/>
            </w:pPr>
            <w:r w:rsidRPr="00186AD0">
              <w:t>Заседание комиссии по комплектованию муниципальных дошкольных образовательных учреждений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4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5EBF2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7A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DB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C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5.2022</w:t>
            </w:r>
          </w:p>
          <w:p w14:paraId="36A2948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0437E113" w14:textId="77777777" w:rsidTr="00800ABF">
        <w:trPr>
          <w:gridAfter w:val="1"/>
          <w:wAfter w:w="1984" w:type="dxa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27E4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1D9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4. Достижение средней заработной платы педагогических работников </w:t>
            </w:r>
            <w:r w:rsidRPr="00186AD0">
              <w:lastRenderedPageBreak/>
              <w:t xml:space="preserve">образовательных организаций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84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 xml:space="preserve">Падалко С.В., </w:t>
            </w:r>
          </w:p>
          <w:p w14:paraId="0C0F75D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1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D2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32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282BB37" w14:textId="77777777" w:rsidTr="00800ABF">
        <w:trPr>
          <w:gridAfter w:val="1"/>
          <w:wAfter w:w="1984" w:type="dxa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15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234" w14:textId="77777777" w:rsidR="001928C5" w:rsidRPr="00186AD0" w:rsidRDefault="001928C5" w:rsidP="00800ABF">
            <w:pPr>
              <w:contextualSpacing/>
            </w:pPr>
            <w:r w:rsidRPr="00186AD0">
              <w:t>дошкольного образования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F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DD8A7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B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3E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1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3D7D1B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8F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B6F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59D55145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D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CAE894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8A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5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33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29D9FAF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2A7D740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29D8238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78A8B1C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4A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ECB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2 «Развитие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6D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8CB4E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F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D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4F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9BAB27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F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F03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Реализация основных образовательных программ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D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62BED1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88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55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6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4FA25E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5C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A3B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0185D6F1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0693989F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0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6CB601D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D72A6E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15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9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63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2342265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52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097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2. Численность детей, </w:t>
            </w:r>
            <w:r w:rsidRPr="00186AD0">
              <w:lastRenderedPageBreak/>
              <w:t>посещающих муниципальные ОО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CA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 xml:space="preserve">Падалко С.В., </w:t>
            </w:r>
          </w:p>
          <w:p w14:paraId="538CD4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Управления </w:t>
            </w:r>
            <w:r w:rsidRPr="00186AD0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E7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FC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D0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0BFDE75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5B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4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DD7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0A7B9972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42BA531A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8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4AFA08A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52A13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82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AC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68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43F9AF1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5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904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Отношение среднемесячной заработной платы педагогических работников муниципальных: дошкольных образовательных организаций, к средней заработной плате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08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10A5B9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AD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16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7F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373173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58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5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264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5A9A5CF2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</w:t>
            </w:r>
            <w:r w:rsidRPr="00186AD0">
              <w:lastRenderedPageBreak/>
              <w:t>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8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 xml:space="preserve">Падалко С.В., </w:t>
            </w:r>
          </w:p>
          <w:p w14:paraId="034B04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BD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1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EB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0AF20E6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031E5F4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3F3AF26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52D5009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A3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5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564" w14:textId="77777777" w:rsidR="001928C5" w:rsidRPr="00186AD0" w:rsidRDefault="001928C5" w:rsidP="00800ABF">
            <w:pPr>
              <w:contextualSpacing/>
            </w:pPr>
            <w:r w:rsidRPr="00186AD0">
              <w:t>Мероприятие 2.1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D12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4331FD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CF7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9F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B64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3511822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67D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5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AB4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Отношение среднемесячной заработной платы педагогических работников муниципальных: образовательных организаций общего образования, к средней заработной плате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5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FE7895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28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E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D1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EA4844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BC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5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7AD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12B59999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C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B6AC3D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0E2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38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B0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669DC1C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4D1ECD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31B101F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6855702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F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5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399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2. Достижение средней заработной платы </w:t>
            </w:r>
            <w:r w:rsidRPr="00186AD0">
              <w:lastRenderedPageBreak/>
              <w:t xml:space="preserve">педагогических работников образовательных организаций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2F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 xml:space="preserve">Падалко С.В., </w:t>
            </w:r>
          </w:p>
          <w:p w14:paraId="2AB16F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70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014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A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0459BF6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4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lastRenderedPageBreak/>
              <w:t>5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4C7" w14:textId="77777777" w:rsidR="001928C5" w:rsidRPr="00186AD0" w:rsidRDefault="001928C5" w:rsidP="00800ABF">
            <w:pPr>
              <w:contextualSpacing/>
            </w:pPr>
            <w:r w:rsidRPr="00186AD0">
              <w:t>общего образования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F6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26B7B5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E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7A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EC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CBA0F1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A0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5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CF6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13BD1FD6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F8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EA9AD0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D8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D2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59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0E055FB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7F3543C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3976C6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58049E0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0E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5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D17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Реализация основных общеобразовательных программ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2A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8CEBE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2E5C4A2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2595F56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A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исло обучающихся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64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7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F06A00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53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5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53C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167C0F9B" w14:textId="77777777" w:rsidR="001928C5" w:rsidRPr="00186AD0" w:rsidRDefault="001928C5" w:rsidP="00800ABF">
            <w:pPr>
              <w:contextualSpacing/>
            </w:pPr>
            <w:r w:rsidRPr="00186AD0">
              <w:t>Подготовка аналитических материалов по результатам Всероссийских проверочных работ в 2022/2023 учебном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AD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FC923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226AE1A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795F2E16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63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1E9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17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.09.2023</w:t>
            </w:r>
          </w:p>
        </w:tc>
      </w:tr>
      <w:tr w:rsidR="001928C5" w:rsidRPr="00186AD0" w14:paraId="0990586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C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5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BA2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4. 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96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7C155D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7F06CD0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42F48106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A3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3B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38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CB0D3E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B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E2B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4AE988EB" w14:textId="77777777" w:rsidR="001928C5" w:rsidRPr="00186AD0" w:rsidRDefault="001928C5" w:rsidP="00800ABF">
            <w:pPr>
              <w:contextualSpacing/>
            </w:pPr>
            <w:r w:rsidRPr="00186AD0">
              <w:t>Подготовка аналитических материалов по результатам Всероссийских проверочных работ в 2022/2023 учебном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7B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302853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22BCD51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414690FE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3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7D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C7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.09.2023</w:t>
            </w:r>
          </w:p>
        </w:tc>
      </w:tr>
      <w:tr w:rsidR="001928C5" w:rsidRPr="00186AD0" w14:paraId="49343A2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42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858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5. Реализация основных общеобразовательных программ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70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080839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F0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исло обучающихся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16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01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BCEF47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24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B09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11158B2C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Министерство просвещения РФ отчетности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0288D70D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CD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0AF41F2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25C18F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15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0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5F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0932A74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2F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B16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6. 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B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9B737A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0C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D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C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F29C50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CB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DDE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мероприятие 1: 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3010E8EB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C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6CC4F3A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AC336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83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DE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47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4BE0846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48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2BE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2:</w:t>
            </w:r>
          </w:p>
          <w:p w14:paraId="111D29C1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аналитических материалов по результатам государственной итоговой аттест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5B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531849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6C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D9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D8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8.2022</w:t>
            </w:r>
          </w:p>
        </w:tc>
      </w:tr>
      <w:tr w:rsidR="001928C5" w:rsidRPr="00186AD0" w14:paraId="755E134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6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882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7. Реализация основных общеобразовательных программ средне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03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BFE05D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02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2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9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7FABD9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0E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D58C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мероприятие 1: 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35B02058" w14:textId="77777777" w:rsidR="001928C5" w:rsidRPr="00186AD0" w:rsidRDefault="001928C5" w:rsidP="00800ABF">
            <w:pPr>
              <w:contextualSpacing/>
            </w:pPr>
            <w:r w:rsidRPr="00186AD0">
              <w:t xml:space="preserve">на начало 2022/2023 учебного года по состоянию на </w:t>
            </w:r>
          </w:p>
          <w:p w14:paraId="40D5AA8F" w14:textId="77777777" w:rsidR="001928C5" w:rsidRPr="00186AD0" w:rsidRDefault="001928C5" w:rsidP="00800ABF">
            <w:pPr>
              <w:contextualSpacing/>
            </w:pPr>
            <w:r w:rsidRPr="00186AD0">
              <w:t>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A9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0725D6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19B66A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36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AB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F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6482BB2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19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381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2:</w:t>
            </w:r>
          </w:p>
          <w:p w14:paraId="185EE7CE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аналитических материалов по результатам государственной итоговой аттест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87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CEC602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DC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0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E0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8.2022</w:t>
            </w:r>
          </w:p>
        </w:tc>
      </w:tr>
      <w:tr w:rsidR="001928C5" w:rsidRPr="00186AD0" w14:paraId="095B88B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B0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CF8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8. 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AE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81719D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74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A4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3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82CA8A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AE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166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мероприятие 1: 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4E7394F3" w14:textId="77777777" w:rsidR="001928C5" w:rsidRPr="00186AD0" w:rsidRDefault="001928C5" w:rsidP="00800ABF">
            <w:pPr>
              <w:contextualSpacing/>
            </w:pPr>
            <w:r w:rsidRPr="00186AD0">
              <w:t xml:space="preserve">на начало 2022/2023 учебного года по состоянию на </w:t>
            </w:r>
          </w:p>
          <w:p w14:paraId="43260186" w14:textId="77777777" w:rsidR="001928C5" w:rsidRPr="00186AD0" w:rsidRDefault="001928C5" w:rsidP="00800ABF">
            <w:pPr>
              <w:contextualSpacing/>
            </w:pPr>
            <w:r w:rsidRPr="00186AD0">
              <w:t>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3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5EDCAC0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2C1425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8B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10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59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22B53D1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11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17D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2:</w:t>
            </w:r>
          </w:p>
          <w:p w14:paraId="4B1A809A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аналитических материалов по результатам государственной итоговой аттест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5C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380F78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26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2D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A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8.2022</w:t>
            </w:r>
          </w:p>
        </w:tc>
      </w:tr>
      <w:tr w:rsidR="001928C5" w:rsidRPr="00186AD0" w14:paraId="69F26F4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06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EFD" w14:textId="77777777" w:rsidR="001928C5" w:rsidRPr="00186AD0" w:rsidRDefault="001928C5" w:rsidP="00800ABF">
            <w:pPr>
              <w:contextualSpacing/>
            </w:pPr>
            <w:r w:rsidRPr="00186AD0">
              <w:t>Мероприятие 2.2. «Предоставление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55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13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0EF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C20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7CF1BAC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EE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02B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Отношение среднемесячной заработной платы педагогических работников муниципальных: образовательных организаций общего образования, к средней заработной плате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E7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BC451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6D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D8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86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8E94DC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98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C71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54A32ED2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AF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DD9E6B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3A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3F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0A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439FA6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5EB029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272EC9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55685964" w14:textId="77777777" w:rsidTr="00800ABF">
        <w:trPr>
          <w:gridAfter w:val="1"/>
          <w:wAfter w:w="1984" w:type="dxa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3B4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7DA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2. Достижение средней заработной платы педагогических работников образовательных организаций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B7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259DB9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CE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DF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51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2223110" w14:textId="77777777" w:rsidTr="00800ABF">
        <w:trPr>
          <w:gridAfter w:val="1"/>
          <w:wAfter w:w="1984" w:type="dxa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E2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D1F" w14:textId="77777777" w:rsidR="001928C5" w:rsidRPr="00186AD0" w:rsidRDefault="001928C5" w:rsidP="00800ABF">
            <w:pPr>
              <w:contextualSpacing/>
            </w:pPr>
            <w:r w:rsidRPr="00186AD0">
              <w:t>общего образования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C4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067338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09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41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3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640EBD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A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E8A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3391A433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79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7AC3F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3C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E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29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5D3000A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159513A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131FCE7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634AF9A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3C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3FF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Реализация основных общеобразовательных программ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BB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1CD6EA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511AF24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11CE7AE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86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исло обучающихся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7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AB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2B847D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45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E6A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2302CD12" w14:textId="77777777" w:rsidR="001928C5" w:rsidRPr="00186AD0" w:rsidRDefault="001928C5" w:rsidP="00800ABF">
            <w:pPr>
              <w:contextualSpacing/>
            </w:pPr>
            <w:r w:rsidRPr="00186AD0">
              <w:t>Подготовка аналитических материалов по результатам Всероссийских проверочных работ в 2022/2023 учебном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6B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B7D80C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58C335C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53F1FB9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3F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71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F8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.09.2023</w:t>
            </w:r>
          </w:p>
        </w:tc>
      </w:tr>
      <w:tr w:rsidR="001928C5" w:rsidRPr="00186AD0" w14:paraId="6A0C0F5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B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7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E98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4. 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F1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ECAA9A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6FDC89B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7A9C4E74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6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8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3A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6F4319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B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7EC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5593A75E" w14:textId="77777777" w:rsidR="001928C5" w:rsidRPr="00186AD0" w:rsidRDefault="001928C5" w:rsidP="00800ABF">
            <w:pPr>
              <w:contextualSpacing/>
            </w:pPr>
            <w:r w:rsidRPr="00186AD0">
              <w:t>Подготовка аналитических материалов по результатам Всероссийских проверочных работ в 2022/2023 учебном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AC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20D324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0F4F4D7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705B055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5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2A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B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.09.2023</w:t>
            </w:r>
          </w:p>
        </w:tc>
      </w:tr>
      <w:tr w:rsidR="001928C5" w:rsidRPr="00186AD0" w14:paraId="230DD47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72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177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5. Реализация основных общеобразовательных программ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D1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422BA1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6E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исло обучающихся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F6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59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E1086A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6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A27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11751463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Министерство просвещения РФ отчетности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539BC1C0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DE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4B3BC0A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E5AA72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16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D3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03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026A396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80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2B0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6. 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43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FF54A3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A7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7B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18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913EC3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B6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3AE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мероприятие 1: 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564FC51B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DC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15065F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080741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4E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0A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DB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22706D3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6E1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6AE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2:</w:t>
            </w:r>
          </w:p>
          <w:p w14:paraId="0DC193A3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аналитических материалов по результатам государственной итоговой аттест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0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CC7EFE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6C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5C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C4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8.2022</w:t>
            </w:r>
          </w:p>
        </w:tc>
      </w:tr>
      <w:tr w:rsidR="001928C5" w:rsidRPr="00186AD0" w14:paraId="0C93656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9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15A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7. «Реализация основных общеобразовательных программ среднего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2B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FAE6F0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BF6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EE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3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117B15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49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023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мероприятие 1: 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5873B78B" w14:textId="77777777" w:rsidR="001928C5" w:rsidRPr="00186AD0" w:rsidRDefault="001928C5" w:rsidP="00800ABF">
            <w:pPr>
              <w:contextualSpacing/>
            </w:pPr>
            <w:r w:rsidRPr="00186AD0">
              <w:t xml:space="preserve">на начало 2022/2023 учебного года по состоянию на </w:t>
            </w:r>
          </w:p>
          <w:p w14:paraId="6A553E9D" w14:textId="77777777" w:rsidR="001928C5" w:rsidRPr="00186AD0" w:rsidRDefault="001928C5" w:rsidP="00800ABF">
            <w:pPr>
              <w:contextualSpacing/>
            </w:pPr>
            <w:r w:rsidRPr="00186AD0">
              <w:t>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52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0D7DF85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4AD33D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4B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B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D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60F7554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5E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B17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2:</w:t>
            </w:r>
          </w:p>
          <w:p w14:paraId="5F164D97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аналитических материалов по результатам государственной итоговой аттест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AB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0F4BDA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CA2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C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1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8.2022</w:t>
            </w:r>
          </w:p>
        </w:tc>
      </w:tr>
      <w:tr w:rsidR="001928C5" w:rsidRPr="00186AD0" w14:paraId="7F1F74D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B6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B4F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8. «Уровень освоения обучающимися основной общеобразовательной программы среднего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B7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1B53657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78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2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7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D1CB53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35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269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мероприятие 1: 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37325857" w14:textId="77777777" w:rsidR="001928C5" w:rsidRPr="00186AD0" w:rsidRDefault="001928C5" w:rsidP="00800ABF">
            <w:pPr>
              <w:contextualSpacing/>
            </w:pPr>
            <w:r w:rsidRPr="00186AD0">
              <w:t xml:space="preserve">на начало 2022/2023 учебного года по состоянию на </w:t>
            </w:r>
          </w:p>
          <w:p w14:paraId="2173E56A" w14:textId="77777777" w:rsidR="001928C5" w:rsidRPr="00186AD0" w:rsidRDefault="001928C5" w:rsidP="00800ABF">
            <w:pPr>
              <w:contextualSpacing/>
            </w:pPr>
            <w:r w:rsidRPr="00186AD0">
              <w:t>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4E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617206D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E7D3FF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8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C0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B1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06B5CE5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032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966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2:</w:t>
            </w:r>
          </w:p>
          <w:p w14:paraId="63574079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аналитических материалов по результатам государственной итоговой аттест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AA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D101D8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7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A2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4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8.2022</w:t>
            </w:r>
          </w:p>
        </w:tc>
      </w:tr>
      <w:tr w:rsidR="001928C5" w:rsidRPr="00186AD0" w14:paraId="30EE274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E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533" w14:textId="77777777" w:rsidR="001928C5" w:rsidRPr="00186AD0" w:rsidRDefault="001928C5" w:rsidP="00800ABF">
            <w:pPr>
              <w:contextualSpacing/>
            </w:pPr>
            <w:r w:rsidRPr="00186AD0">
              <w:t>Мероприятие 2.3. «Организация подвоза обучающихся в муниципальных общеобразовательных организаци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83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5635B9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2C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BD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E3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756C14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9A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E80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«Количество обновленных школьных автобусов, соответствующих требованиям законодательства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75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B5E8D4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25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87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76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764ADE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06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1B2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1:</w:t>
            </w:r>
          </w:p>
          <w:p w14:paraId="193E65F2" w14:textId="77777777" w:rsidR="001928C5" w:rsidRPr="00186AD0" w:rsidRDefault="001928C5" w:rsidP="00800ABF">
            <w:pPr>
              <w:contextualSpacing/>
            </w:pPr>
            <w:r w:rsidRPr="00186AD0">
              <w:t>Подготовка и направление в Министерство образования материалов о потребности образовательных учреждений в автотранспортных средств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4F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D999BF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06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C4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1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55EA25D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2D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24B" w14:textId="77777777" w:rsidR="001928C5" w:rsidRPr="00186AD0" w:rsidRDefault="001928C5" w:rsidP="00800ABF">
            <w:pPr>
              <w:contextualSpacing/>
            </w:pPr>
            <w:r w:rsidRPr="00186AD0">
              <w:t>Мероприятие 2.4. «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E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B849E8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C4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F5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E3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4E9553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B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774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Доля педагогических работников ОО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B3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FF9D57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AC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1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C8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6E5A07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6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886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1:</w:t>
            </w:r>
          </w:p>
          <w:p w14:paraId="62A2BAE9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 результатах использования межбюджетного трансферта, установленного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94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E11FFE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43944E3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3A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E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51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157CB62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67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4BF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2.5. «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D1F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EC4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39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B8E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79F2EC7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1C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FBF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Доля лиц с ограниченными возможностями здоровья, обучающихся в муниципальных общеобразовательных организациях, обеспеченных бесплатным двухразовым питанием, а также получающих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0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DF5FBA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A8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A9C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4B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9970B5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0B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FAE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27383226" w14:textId="77777777" w:rsidR="001928C5" w:rsidRPr="00186AD0" w:rsidRDefault="001928C5" w:rsidP="00800ABF">
            <w:pPr>
              <w:contextualSpacing/>
            </w:pPr>
            <w:r w:rsidRPr="00186AD0">
              <w:t>подготовка и предоставление в Министерство образования отчета о расходах, в целях софинансирования которых предоставляется субсидия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0C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6D275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12E0198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2A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E6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DD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2.2023</w:t>
            </w:r>
          </w:p>
        </w:tc>
      </w:tr>
      <w:tr w:rsidR="001928C5" w:rsidRPr="00186AD0" w14:paraId="34BBBB7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6F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056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3 «Развитие дополнительного образования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37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127590D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4342F15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B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D0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97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32BA38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EB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A9B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Отношение среднемесячной заработной платы педагогических работников муниципальных: организаций дополнительного образования детей к средней заработной плате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A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E25C0F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0D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FE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D4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D54322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9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1BF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6B834284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2C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38B493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5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1E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49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7A29E28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33E42C3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537FEA8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1A2FE7B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89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A33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Реализация дополнительных общеразвивающи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2D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E5EE38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31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4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05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4CAAC0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6E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051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777A14AE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Управление образования отчета «Сведения об учреждении дополнительного образования детей за 2022 год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E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учреждений, оказывающих услуги дополнительного образования детей;</w:t>
            </w:r>
          </w:p>
          <w:p w14:paraId="1F6B1E8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B7E81D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2A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CF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A7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.01.2023</w:t>
            </w:r>
          </w:p>
        </w:tc>
      </w:tr>
      <w:tr w:rsidR="001928C5" w:rsidRPr="00186AD0" w14:paraId="62F4926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46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670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Охват детей в возрасте 5 –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– 18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36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4948C2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E5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95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EE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8E7CE2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C5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A1A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07CBD662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Управление образования отчета «Сведения об учреждении дополнительного образования детей за 2022 год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66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учреждений, оказывающих услуги дополнительного образования детей;</w:t>
            </w:r>
          </w:p>
          <w:p w14:paraId="4B89E4C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419A7D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F6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73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2E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.01.2023</w:t>
            </w:r>
          </w:p>
        </w:tc>
      </w:tr>
      <w:tr w:rsidR="001928C5" w:rsidRPr="00186AD0" w14:paraId="02A00EB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5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DA6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4 «Выявление и поддержка одаренных детей и молодеж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1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900877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4C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E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3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03EAE9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E4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6A7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Охват детей в возрасте 5 –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– 18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03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3F848C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D9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9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91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60ACAC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B6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1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391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50555BE4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Управление образования отчета «Сведения об учреждении дополнительного образования детей за 2022 год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7F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учреждений, оказывающих услуги дополнительного образования детей;</w:t>
            </w:r>
          </w:p>
          <w:p w14:paraId="7045EC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5A0B65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62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06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33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.01.2023</w:t>
            </w:r>
          </w:p>
        </w:tc>
      </w:tr>
      <w:tr w:rsidR="001928C5" w:rsidRPr="00186AD0" w14:paraId="09C4E1C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C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1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5B8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7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1C8E8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D3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67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E7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F2D6D1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57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1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6DED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2E47EC13" w14:textId="77777777" w:rsidR="001928C5" w:rsidRPr="00186AD0" w:rsidRDefault="001928C5" w:rsidP="00800ABF">
            <w:pPr>
              <w:contextualSpacing/>
            </w:pPr>
            <w:r w:rsidRPr="00186AD0">
              <w:t>Подготовка информационных и аналитических материалов о работе с одаренными школьниками Соль-Илец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99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4D2A52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601720E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Управления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7C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BC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F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8.2022</w:t>
            </w:r>
          </w:p>
        </w:tc>
      </w:tr>
      <w:tr w:rsidR="001928C5" w:rsidRPr="00186AD0" w14:paraId="45E4DB0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29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1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721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5 «Реализация моделей получения качественного дошкольного, общего и дополнительного образования детьми-иинвалидами и лицами с ограниченными возможностями здоров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0C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98D48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0C109B5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DC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3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C6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2FB093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4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1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321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Численность детей-инвалидов в ОО, реализующих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B3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2C0223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D3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0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6E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0A32BB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E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1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200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5677D56B" w14:textId="77777777" w:rsidR="001928C5" w:rsidRPr="00186AD0" w:rsidRDefault="001928C5" w:rsidP="00800ABF">
            <w:pPr>
              <w:contextualSpacing/>
            </w:pPr>
            <w:r w:rsidRPr="00186AD0">
              <w:t>Предоставление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4E434548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C1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1032C47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6A8526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B0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98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84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066CC30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B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1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6F6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E0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29FB0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E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A2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E8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346D1E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3E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1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991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19CA146B" w14:textId="77777777" w:rsidR="001928C5" w:rsidRPr="00186AD0" w:rsidRDefault="001928C5" w:rsidP="00800ABF">
            <w:pPr>
              <w:contextualSpacing/>
            </w:pPr>
            <w:r w:rsidRPr="00186AD0">
              <w:t>Предоставление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787E0058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8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766B87E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649851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A4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38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37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2FBCA65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37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1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7CC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66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5709DC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F8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30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8E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1FB134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BF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DBF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3285F8AF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58A21010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DE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64A0273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F0C78C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09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E4A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B6C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2D4EAE7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DC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0DC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4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42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FDC1A9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32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C5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52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71FBAE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7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EC7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7D7675EA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4496991B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77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1F9A251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78D83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CF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BC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0A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541238E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AB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A95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5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E0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154295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E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F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61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26960C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B4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0AD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мероприятие 1: 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47DAF48C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7A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1B3622D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6E3328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7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FA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C0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4095D16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9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059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6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BA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294CD1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56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4E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38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02D9861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2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016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B7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B90AFE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D3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4C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BA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10D05A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4B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B7E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1: Представление в Министерство образования Оренбургской области отчетности «Обеспечение образовательных организаций педагогическими кадра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E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CAA943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9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2C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4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10.2022</w:t>
            </w:r>
          </w:p>
        </w:tc>
      </w:tr>
      <w:tr w:rsidR="001928C5" w:rsidRPr="00186AD0" w14:paraId="40B614F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94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570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2: Предоставление в Министерство образования Оренбургской области отчетности «Сведения о курсах повышения квалификации руководящих и педагогических работн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B0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BA08B2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E6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EC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AF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10.2022</w:t>
            </w:r>
          </w:p>
        </w:tc>
      </w:tr>
      <w:tr w:rsidR="001928C5" w:rsidRPr="00186AD0" w14:paraId="7971D35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3E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A5D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Количество педагогов ОО, осуществляющих реализацию АООП, получающих методическую и консультативную поддержку по вопросам инклюзивного обучения детей с ОВЗ в ОО, в том числе по вопросам использования здоровьесберегающих технологий в образовательном процесс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7A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A2F08E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1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FE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!!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7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6F2559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2F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2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16C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1: Подготовка и сдача в Министерство образования Оренбургской области отчета «Обеспечение образовательных организаций педагогическими кадра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14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AE46D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3B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6F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51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10.2022</w:t>
            </w:r>
          </w:p>
        </w:tc>
      </w:tr>
      <w:tr w:rsidR="001928C5" w:rsidRPr="00186AD0" w14:paraId="26584CD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93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4A98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B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129724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E2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54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40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FD9BE7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7F3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561" w14:textId="77777777" w:rsidR="001928C5" w:rsidRPr="00186AD0" w:rsidRDefault="001928C5" w:rsidP="00800ABF">
            <w:pPr>
              <w:contextualSpacing/>
            </w:pPr>
            <w:r w:rsidRPr="00186AD0">
              <w:t>Контрольное мероприятие 1: Подготовка и сдача в Министерство образования Оренбургской области отчета «Обеспечение образовательных организаций педагогическими кадра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28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6CAB7A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4E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BB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4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10.2022</w:t>
            </w:r>
          </w:p>
        </w:tc>
      </w:tr>
      <w:tr w:rsidR="001928C5" w:rsidRPr="00186AD0" w14:paraId="317567A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A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FAA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7 «Социальные гарантии работникам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B4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CE03C7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5E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A9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EF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8BF284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ED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1F9" w14:textId="77777777" w:rsidR="001928C5" w:rsidRPr="00186AD0" w:rsidRDefault="001928C5" w:rsidP="00800ABF">
            <w:pPr>
              <w:contextualSpacing/>
            </w:pPr>
            <w:r w:rsidRPr="00186AD0">
              <w:t>Достижение средней заработной платы педагогических работников образовательных организаций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99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B9B4CD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2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F0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73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5A6103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6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B2C" w14:textId="77777777" w:rsidR="001928C5" w:rsidRPr="00186AD0" w:rsidRDefault="001928C5" w:rsidP="00800ABF">
            <w:pPr>
              <w:contextualSpacing/>
            </w:pPr>
            <w:r w:rsidRPr="00186AD0">
              <w:t>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D1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E88AB3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F7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2D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8C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0CC6ECB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2F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375" w14:textId="77777777" w:rsidR="001928C5" w:rsidRPr="00186AD0" w:rsidRDefault="001928C5" w:rsidP="00800ABF">
            <w:pPr>
              <w:contextualSpacing/>
            </w:pPr>
            <w:r w:rsidRPr="00186AD0">
              <w:t>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C4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E85FA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Управления образования Падалко С.В., </w:t>
            </w:r>
          </w:p>
          <w:p w14:paraId="64E5EBE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2B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1B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D3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6E9D27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FF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F7A" w14:textId="77777777" w:rsidR="001928C5" w:rsidRPr="00186AD0" w:rsidRDefault="001928C5" w:rsidP="00800ABF">
            <w:pPr>
              <w:contextualSpacing/>
            </w:pPr>
            <w:r w:rsidRPr="00186AD0">
              <w:t>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FF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9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3C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FE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EC127E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FD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387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27C14345" w14:textId="77777777" w:rsidR="001928C5" w:rsidRPr="00186AD0" w:rsidRDefault="001928C5" w:rsidP="00800ABF">
            <w:pPr>
              <w:contextualSpacing/>
            </w:pPr>
            <w:r w:rsidRPr="00186AD0">
              <w:t>Предоставление в Министерство образования Оренбургской области отчетности об использовании субвенции и достижении значений целевых показателей в результате использования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4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30DE23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C2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F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5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2814FB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4813A5F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34D2317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3</w:t>
            </w:r>
          </w:p>
        </w:tc>
      </w:tr>
      <w:tr w:rsidR="001928C5" w:rsidRPr="00186AD0" w14:paraId="1137EA3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7A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860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8 «Развитие инфраструктуры дошкольного, общего и дополнительного образования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8C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594526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25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F8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C8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82233C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E6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54D" w14:textId="77777777" w:rsidR="001928C5" w:rsidRPr="00186AD0" w:rsidRDefault="001928C5" w:rsidP="00800ABF">
            <w:pPr>
              <w:contextualSpacing/>
            </w:pPr>
            <w:r w:rsidRPr="00186AD0">
              <w:t>Выполнение работ по составлению сметной документации на: Ремонт помещений для создания центра образования</w:t>
            </w:r>
          </w:p>
          <w:p w14:paraId="7A58384A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25746F9D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7EEA8FE8" w14:textId="77777777" w:rsidR="001928C5" w:rsidRPr="00186AD0" w:rsidRDefault="001928C5" w:rsidP="00800ABF">
            <w:pPr>
              <w:contextualSpacing/>
            </w:pPr>
            <w:r w:rsidRPr="00186AD0">
              <w:t>«Лицей»,</w:t>
            </w:r>
          </w:p>
          <w:p w14:paraId="079FA821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13019C62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</w:t>
            </w:r>
          </w:p>
          <w:p w14:paraId="3FD91D64" w14:textId="77777777" w:rsidR="001928C5" w:rsidRPr="00186AD0" w:rsidRDefault="001928C5" w:rsidP="00800ABF">
            <w:pPr>
              <w:contextualSpacing/>
            </w:pPr>
            <w:r w:rsidRPr="00186AD0">
              <w:t>Соль-Илецкий район,</w:t>
            </w:r>
          </w:p>
          <w:p w14:paraId="07494B3D" w14:textId="77777777" w:rsidR="001928C5" w:rsidRPr="00186AD0" w:rsidRDefault="001928C5" w:rsidP="00800ABF">
            <w:pPr>
              <w:contextualSpacing/>
            </w:pPr>
            <w:r w:rsidRPr="00186AD0">
              <w:t>г. Соль-Илецк,</w:t>
            </w:r>
          </w:p>
          <w:p w14:paraId="21D828B2" w14:textId="77777777" w:rsidR="001928C5" w:rsidRPr="00186AD0" w:rsidRDefault="001928C5" w:rsidP="00800ABF">
            <w:pPr>
              <w:contextualSpacing/>
            </w:pPr>
            <w:r w:rsidRPr="00186AD0">
              <w:t>ул. Шевченко, д. 1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DB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41B598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C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E7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E2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3.2022</w:t>
            </w:r>
          </w:p>
        </w:tc>
      </w:tr>
      <w:tr w:rsidR="001928C5" w:rsidRPr="00186AD0" w14:paraId="4B0BBF2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E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407" w14:textId="77777777" w:rsidR="001928C5" w:rsidRPr="00186AD0" w:rsidRDefault="001928C5" w:rsidP="00800ABF">
            <w:pPr>
              <w:contextualSpacing/>
            </w:pPr>
            <w:r w:rsidRPr="00186AD0">
              <w:t>Выполнение работ по составлению сметной документации на: Ремонт помещений для создания центра образования</w:t>
            </w:r>
          </w:p>
          <w:p w14:paraId="7868294C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4F0530C2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152C6EE7" w14:textId="77777777" w:rsidR="001928C5" w:rsidRPr="00186AD0" w:rsidRDefault="001928C5" w:rsidP="00800ABF">
            <w:pPr>
              <w:contextualSpacing/>
            </w:pPr>
            <w:r w:rsidRPr="00186AD0">
              <w:t>«СОШ № 3»,</w:t>
            </w:r>
          </w:p>
          <w:p w14:paraId="64A74106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7F766A5A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</w:t>
            </w:r>
          </w:p>
          <w:p w14:paraId="7CDB0377" w14:textId="77777777" w:rsidR="001928C5" w:rsidRPr="00186AD0" w:rsidRDefault="001928C5" w:rsidP="00800ABF">
            <w:pPr>
              <w:contextualSpacing/>
            </w:pPr>
            <w:r w:rsidRPr="00186AD0">
              <w:t>Соль-Илецкий район,</w:t>
            </w:r>
          </w:p>
          <w:p w14:paraId="7920E756" w14:textId="77777777" w:rsidR="001928C5" w:rsidRPr="00186AD0" w:rsidRDefault="001928C5" w:rsidP="00800ABF">
            <w:pPr>
              <w:contextualSpacing/>
            </w:pPr>
            <w:r w:rsidRPr="00186AD0">
              <w:t>г. Соль-Илецк,</w:t>
            </w:r>
          </w:p>
          <w:p w14:paraId="7E57B8DD" w14:textId="77777777" w:rsidR="001928C5" w:rsidRPr="00186AD0" w:rsidRDefault="001928C5" w:rsidP="00800ABF">
            <w:pPr>
              <w:contextualSpacing/>
            </w:pPr>
            <w:r w:rsidRPr="00186AD0">
              <w:t>ул. Орская, д. 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26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E098DD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3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79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F1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3.2022</w:t>
            </w:r>
          </w:p>
        </w:tc>
      </w:tr>
      <w:tr w:rsidR="001928C5" w:rsidRPr="00186AD0" w14:paraId="16F0AE0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3F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16C" w14:textId="77777777" w:rsidR="001928C5" w:rsidRPr="00186AD0" w:rsidRDefault="001928C5" w:rsidP="00800ABF">
            <w:pPr>
              <w:contextualSpacing/>
            </w:pPr>
            <w:r w:rsidRPr="00186AD0">
              <w:t>Выполнение работ по составлению сметной документации на: Ремонт помещений для создания центра образования</w:t>
            </w:r>
          </w:p>
          <w:p w14:paraId="241E5C25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3BC1BE19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12A6A9F0" w14:textId="77777777" w:rsidR="001928C5" w:rsidRPr="00186AD0" w:rsidRDefault="001928C5" w:rsidP="00800ABF">
            <w:pPr>
              <w:contextualSpacing/>
            </w:pPr>
            <w:r w:rsidRPr="00186AD0">
              <w:t>«Буранная СОШ»,</w:t>
            </w:r>
          </w:p>
          <w:p w14:paraId="1ED22266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7E7E5E18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 Соль-Илецкий район, с. Буранное, ул. Кооперативная, д. 2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40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628AC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0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DE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A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3.2022</w:t>
            </w:r>
          </w:p>
        </w:tc>
      </w:tr>
      <w:tr w:rsidR="001928C5" w:rsidRPr="00186AD0" w14:paraId="0E630CC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6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7E8" w14:textId="77777777" w:rsidR="001928C5" w:rsidRPr="00186AD0" w:rsidRDefault="001928C5" w:rsidP="00800ABF">
            <w:pPr>
              <w:contextualSpacing/>
            </w:pPr>
            <w:r w:rsidRPr="00186AD0">
              <w:t>Выполнение работ по составлению сметной документации на: Ремонт помещений для создания центра образования</w:t>
            </w:r>
          </w:p>
          <w:p w14:paraId="0610C526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4C680724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4DE6BCBB" w14:textId="77777777" w:rsidR="001928C5" w:rsidRPr="00186AD0" w:rsidRDefault="001928C5" w:rsidP="00800ABF">
            <w:pPr>
              <w:contextualSpacing/>
            </w:pPr>
            <w:r w:rsidRPr="00186AD0">
              <w:t>«Первомайская СОШ»,</w:t>
            </w:r>
          </w:p>
          <w:p w14:paraId="27E324CE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5007C8A1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 Соль-Илецкий район, с. Первомайское, ул. Кооперативная, д. 2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18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148A3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80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5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03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3.2022</w:t>
            </w:r>
          </w:p>
        </w:tc>
      </w:tr>
      <w:tr w:rsidR="001928C5" w:rsidRPr="00186AD0" w14:paraId="35C75CE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0D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C03" w14:textId="77777777" w:rsidR="001928C5" w:rsidRPr="00186AD0" w:rsidRDefault="001928C5" w:rsidP="00800ABF">
            <w:pPr>
              <w:contextualSpacing/>
            </w:pPr>
            <w:r w:rsidRPr="00186AD0">
              <w:t>Проведение экспертизы сметной документации по объекту: Ремонт помещений для создания центра образования</w:t>
            </w:r>
          </w:p>
          <w:p w14:paraId="138C455F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074DFEAB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562F9F97" w14:textId="77777777" w:rsidR="001928C5" w:rsidRPr="00186AD0" w:rsidRDefault="001928C5" w:rsidP="00800ABF">
            <w:pPr>
              <w:contextualSpacing/>
            </w:pPr>
            <w:r w:rsidRPr="00186AD0">
              <w:t>«Лицей»,</w:t>
            </w:r>
          </w:p>
          <w:p w14:paraId="7C0A49E8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31C23242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</w:t>
            </w:r>
          </w:p>
          <w:p w14:paraId="020ED3E4" w14:textId="77777777" w:rsidR="001928C5" w:rsidRPr="00186AD0" w:rsidRDefault="001928C5" w:rsidP="00800ABF">
            <w:pPr>
              <w:contextualSpacing/>
            </w:pPr>
            <w:r w:rsidRPr="00186AD0">
              <w:t>Соль-Илецкий район,</w:t>
            </w:r>
          </w:p>
          <w:p w14:paraId="0DE37100" w14:textId="77777777" w:rsidR="001928C5" w:rsidRPr="00186AD0" w:rsidRDefault="001928C5" w:rsidP="00800ABF">
            <w:pPr>
              <w:contextualSpacing/>
            </w:pPr>
            <w:r w:rsidRPr="00186AD0">
              <w:t>г. Соль-Илецк,</w:t>
            </w:r>
          </w:p>
          <w:p w14:paraId="6972D60E" w14:textId="77777777" w:rsidR="001928C5" w:rsidRPr="00186AD0" w:rsidRDefault="001928C5" w:rsidP="00800ABF">
            <w:pPr>
              <w:contextualSpacing/>
            </w:pPr>
            <w:r w:rsidRPr="00186AD0">
              <w:t>ул. Шевченко, д. 1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BB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8B7577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4D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0D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94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04.2022</w:t>
            </w:r>
          </w:p>
        </w:tc>
      </w:tr>
      <w:tr w:rsidR="001928C5" w:rsidRPr="00186AD0" w14:paraId="5D8DB9F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6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3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652" w14:textId="77777777" w:rsidR="001928C5" w:rsidRPr="00186AD0" w:rsidRDefault="001928C5" w:rsidP="00800ABF">
            <w:pPr>
              <w:contextualSpacing/>
            </w:pPr>
            <w:r w:rsidRPr="00186AD0">
              <w:t>Проведение экспертизы сметной документации по объекту: Ремонт помещений для создания центра образования</w:t>
            </w:r>
          </w:p>
          <w:p w14:paraId="26DA5D19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22326299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01FD4B3F" w14:textId="77777777" w:rsidR="001928C5" w:rsidRPr="00186AD0" w:rsidRDefault="001928C5" w:rsidP="00800ABF">
            <w:pPr>
              <w:contextualSpacing/>
            </w:pPr>
            <w:r w:rsidRPr="00186AD0">
              <w:t>«СОШ № 3»,</w:t>
            </w:r>
          </w:p>
          <w:p w14:paraId="6D3C642F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40DC5709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</w:t>
            </w:r>
          </w:p>
          <w:p w14:paraId="6003DDB1" w14:textId="77777777" w:rsidR="001928C5" w:rsidRPr="00186AD0" w:rsidRDefault="001928C5" w:rsidP="00800ABF">
            <w:pPr>
              <w:contextualSpacing/>
            </w:pPr>
            <w:r w:rsidRPr="00186AD0">
              <w:t>Соль-Илецкий район,</w:t>
            </w:r>
          </w:p>
          <w:p w14:paraId="0F5CBEF2" w14:textId="77777777" w:rsidR="001928C5" w:rsidRPr="00186AD0" w:rsidRDefault="001928C5" w:rsidP="00800ABF">
            <w:pPr>
              <w:contextualSpacing/>
            </w:pPr>
            <w:r w:rsidRPr="00186AD0">
              <w:t>г. Соль-Илецк,</w:t>
            </w:r>
          </w:p>
          <w:p w14:paraId="7416161D" w14:textId="77777777" w:rsidR="001928C5" w:rsidRPr="00186AD0" w:rsidRDefault="001928C5" w:rsidP="00800ABF">
            <w:pPr>
              <w:contextualSpacing/>
            </w:pPr>
            <w:r w:rsidRPr="00186AD0">
              <w:t>ул. Орская, д. 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C5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F8BD44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17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91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9B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04.2022</w:t>
            </w:r>
          </w:p>
        </w:tc>
      </w:tr>
      <w:tr w:rsidR="001928C5" w:rsidRPr="00186AD0" w14:paraId="4386658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4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979" w14:textId="77777777" w:rsidR="001928C5" w:rsidRPr="00186AD0" w:rsidRDefault="001928C5" w:rsidP="00800ABF">
            <w:pPr>
              <w:contextualSpacing/>
            </w:pPr>
            <w:r w:rsidRPr="00186AD0">
              <w:t>Проведение экспертизы сметной документации по объекту: Ремонт помещений для создания центра образования</w:t>
            </w:r>
          </w:p>
          <w:p w14:paraId="45366D48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540B3115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4C66C8DF" w14:textId="77777777" w:rsidR="001928C5" w:rsidRPr="00186AD0" w:rsidRDefault="001928C5" w:rsidP="00800ABF">
            <w:pPr>
              <w:contextualSpacing/>
            </w:pPr>
            <w:r w:rsidRPr="00186AD0">
              <w:t>«Буранная СОШ»,</w:t>
            </w:r>
          </w:p>
          <w:p w14:paraId="1E34EF7A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6FD3D457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 Соль-Илецкий район, с. Буранное, ул. Кооперативная, д. 2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03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95D22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4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88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F0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04.2022</w:t>
            </w:r>
          </w:p>
        </w:tc>
      </w:tr>
      <w:tr w:rsidR="001928C5" w:rsidRPr="00186AD0" w14:paraId="50DF802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E3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9DB" w14:textId="77777777" w:rsidR="001928C5" w:rsidRPr="00186AD0" w:rsidRDefault="001928C5" w:rsidP="00800ABF">
            <w:pPr>
              <w:contextualSpacing/>
            </w:pPr>
            <w:r w:rsidRPr="00186AD0">
              <w:t>Проведение экспертизы сметной документации по объекту: Ремонт помещений для создания центра образования</w:t>
            </w:r>
          </w:p>
          <w:p w14:paraId="5A8DB109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08CD953E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51E31F60" w14:textId="77777777" w:rsidR="001928C5" w:rsidRPr="00186AD0" w:rsidRDefault="001928C5" w:rsidP="00800ABF">
            <w:pPr>
              <w:contextualSpacing/>
            </w:pPr>
            <w:r w:rsidRPr="00186AD0">
              <w:t>«Первомайская СОШ»,</w:t>
            </w:r>
          </w:p>
          <w:p w14:paraId="11377407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176AF554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 Соль-Илецкий район, с. Первомайское, ул. Кооперативная, д. 2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7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D5DD28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68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0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92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04.2022</w:t>
            </w:r>
          </w:p>
        </w:tc>
      </w:tr>
      <w:tr w:rsidR="001928C5" w:rsidRPr="00186AD0" w14:paraId="586FB31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9D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F46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9 «Профилактика терроризма и экстремизма в образовательных организаци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3A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405661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7A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5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9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D9CE49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B6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ED4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0 «Безопасность образовательных учрежде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3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F8A969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77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44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9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DD46E8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EC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8BF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. Обеспечение образовательных учреждений 3 категории опасности физической охраной с привлечением частных охранных пред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507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39ADCB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DE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46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24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0572087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48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E9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1 «Организация отдыха детей в каникулярное врем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D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ED4E77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59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C3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DC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4D2A1A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8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7BD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. Подготовка аналитических и отчетных материалов по итогам летней оздоровительной камп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C6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CBD0C8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AE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7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50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9.2022</w:t>
            </w:r>
          </w:p>
        </w:tc>
      </w:tr>
      <w:tr w:rsidR="001928C5" w:rsidRPr="00186AD0" w14:paraId="54AFA9E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51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CF3" w14:textId="77777777" w:rsidR="001928C5" w:rsidRPr="00186AD0" w:rsidRDefault="001928C5" w:rsidP="00800ABF">
            <w:pPr>
              <w:contextualSpacing/>
            </w:pPr>
            <w:r w:rsidRPr="00186AD0">
              <w:t>Мероприятие 11.1. «Осуществление переданных полномочий по финансовому обеспечению мероприятий по отдыху детей в каникулярное врем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C5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2DD62B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77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6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38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79013EC" w14:textId="77777777" w:rsidTr="00800AB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12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3FB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. Подготовка аналитических и отчетных материалов по итогам летней оздоровительной камп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D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E8D5F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70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F1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6D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9.2022</w:t>
            </w:r>
          </w:p>
        </w:tc>
        <w:tc>
          <w:tcPr>
            <w:tcW w:w="1984" w:type="dxa"/>
          </w:tcPr>
          <w:p w14:paraId="3C334FFB" w14:textId="77777777" w:rsidR="001928C5" w:rsidRPr="00186AD0" w:rsidRDefault="001928C5" w:rsidP="00800ABF">
            <w:pPr>
              <w:contextualSpacing/>
            </w:pPr>
          </w:p>
        </w:tc>
      </w:tr>
      <w:tr w:rsidR="001928C5" w:rsidRPr="00186AD0" w14:paraId="263373D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0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4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3D7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2 «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же предоставлению компенсации на воспитание и обучение детей-инвалидов на дом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1E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E56D9B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B2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54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59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1AE07F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9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87C" w14:textId="77777777" w:rsidR="001928C5" w:rsidRPr="00186AD0" w:rsidRDefault="001928C5" w:rsidP="00800ABF">
            <w:pPr>
              <w:contextualSpacing/>
            </w:pPr>
            <w:r w:rsidRPr="00186AD0">
              <w:t>Мероприятие 12.1 «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3A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E3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D6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266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76603F9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E9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193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Численность детей-инвалидов в ОО, реализующих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0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6F857D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B81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84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E1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55E8D7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C9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2B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. 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1541D606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2B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68BDE2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79D1AF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48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08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BB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3672B37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14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66D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A6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A9DA43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99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B4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76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2004F8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0F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51F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. 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1D39E737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3A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1BFC5E1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BB23FD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0B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9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E5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3B83EBF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42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756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D4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7286D9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18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36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CB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6E17B3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B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FA9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. 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4DE45602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CB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498C324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270A5C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08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34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80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6ACC1FA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C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395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4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74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99B12F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EE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4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F0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0F1809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74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047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. Предоставление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1D3F3C53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0F6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1D2D8E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7B9F0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7B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C9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96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6A95258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BC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EBE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5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84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F81803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D0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7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A8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77B950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A0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7E5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. Предоставление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1CCA65AA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A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06F1006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6A8C22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3D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2D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C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7FFF166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A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99D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6. Численность детей-инвалидов в ОО, реализующих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83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4C9974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D0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8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47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38914C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D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B4F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. Предоставление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1EE24E4F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08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1CCD4F6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B6ADAB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5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D2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9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4DE958A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79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5DE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7.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DF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091972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3E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82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CF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56F65B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9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3B0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. Подготовка и сдача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1BBEB2E9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4A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713CCDA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4AAA8A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9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A5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B2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27A7651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EE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BF4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8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20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F2856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94F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A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1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624125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71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218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6802BAA3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C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76799E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2C832E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CD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37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0E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0EB85B6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1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561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3. «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A6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76AB4A1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445936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11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9E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598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304D15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3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EEE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Предоставление в территориальный орган Росстата отчета «Сведения о предоставлении гражданам социальной поддержки по оплате жилого помещения и коммун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A8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3FE3247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7FB4AB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1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E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9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.07.2022</w:t>
            </w:r>
          </w:p>
          <w:p w14:paraId="00FC884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.01.2023</w:t>
            </w:r>
          </w:p>
        </w:tc>
      </w:tr>
      <w:tr w:rsidR="001928C5" w:rsidRPr="00186AD0" w14:paraId="70F7DEE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C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651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4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CC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55616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FC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18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5C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FB5B04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BA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F4A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 Предоставление в Министерство образования Оренбургской области Отчета о расходах по осуществлению выплаты компенсации части родительской платы н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0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69B57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EB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DB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2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4.2022</w:t>
            </w:r>
          </w:p>
          <w:p w14:paraId="3275B93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7.2022</w:t>
            </w:r>
          </w:p>
          <w:p w14:paraId="694EDED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10.2022</w:t>
            </w:r>
          </w:p>
          <w:p w14:paraId="11C723D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1.2022</w:t>
            </w:r>
          </w:p>
        </w:tc>
      </w:tr>
      <w:tr w:rsidR="001928C5" w:rsidRPr="00186AD0" w14:paraId="479F0E2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20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275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5 «Осуществление переданных полномочий по содержанию ребенка в семье опеку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0C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91846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D98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528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734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071EEEF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A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E75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 Предоставление в Министерство образования Оренбургской области Списка лиц, которым выплачено единовременное пособие при всех формах устройства детей,</w:t>
            </w:r>
          </w:p>
          <w:p w14:paraId="5C805618" w14:textId="77777777" w:rsidR="001928C5" w:rsidRPr="00186AD0" w:rsidRDefault="001928C5" w:rsidP="00800ABF">
            <w:pPr>
              <w:contextualSpacing/>
            </w:pPr>
            <w:r w:rsidRPr="00186AD0">
              <w:t xml:space="preserve">оставшихся без попечения родителей, в семьи граждан Российской Федерации </w:t>
            </w:r>
          </w:p>
          <w:p w14:paraId="4273BD85" w14:textId="77777777" w:rsidR="001928C5" w:rsidRPr="00186AD0" w:rsidRDefault="001928C5" w:rsidP="00800ABF">
            <w:pPr>
              <w:contextualSpacing/>
            </w:pPr>
            <w:r w:rsidRPr="00186AD0">
              <w:t>в Соль-Илецком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93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74A4F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99E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71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7E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.04.2022</w:t>
            </w:r>
          </w:p>
          <w:p w14:paraId="78C63B1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7.2022</w:t>
            </w:r>
          </w:p>
          <w:p w14:paraId="67D60ED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0.2022</w:t>
            </w:r>
          </w:p>
          <w:p w14:paraId="1A032E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01.2022</w:t>
            </w:r>
          </w:p>
        </w:tc>
      </w:tr>
      <w:tr w:rsidR="001928C5" w:rsidRPr="00186AD0" w14:paraId="01B99BB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FC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084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2: Предоставление Отчета о расходах бюджета,</w:t>
            </w:r>
            <w:r w:rsidRPr="00186AD0">
              <w:tab/>
            </w:r>
          </w:p>
          <w:p w14:paraId="061B7D41" w14:textId="77777777" w:rsidR="001928C5" w:rsidRPr="00186AD0" w:rsidRDefault="001928C5" w:rsidP="00800ABF">
            <w:pPr>
              <w:contextualSpacing/>
            </w:pPr>
            <w:r w:rsidRPr="00186AD0">
              <w:t>связанных с выплатой единовременных пособий при всех формах устройства детей,</w:t>
            </w:r>
          </w:p>
          <w:p w14:paraId="67A0DF7B" w14:textId="77777777" w:rsidR="001928C5" w:rsidRPr="00186AD0" w:rsidRDefault="001928C5" w:rsidP="00800ABF">
            <w:pPr>
              <w:contextualSpacing/>
            </w:pPr>
            <w:r w:rsidRPr="00186AD0">
              <w:t>лишенных родительского попечения, в семью, источником финансового обеспечения которых является</w:t>
            </w:r>
          </w:p>
          <w:p w14:paraId="21AA6CB8" w14:textId="77777777" w:rsidR="001928C5" w:rsidRPr="00186AD0" w:rsidRDefault="001928C5" w:rsidP="00800ABF">
            <w:pPr>
              <w:contextualSpacing/>
            </w:pPr>
            <w:r w:rsidRPr="00186AD0">
              <w:t>субвенция, полученная из федерального бюджета</w:t>
            </w:r>
            <w:r w:rsidRPr="00186AD0"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C1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91F04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F0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18F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F9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4.2022</w:t>
            </w:r>
          </w:p>
          <w:p w14:paraId="5457CCC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7.2022</w:t>
            </w:r>
          </w:p>
          <w:p w14:paraId="4756F65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10.2022</w:t>
            </w:r>
          </w:p>
          <w:p w14:paraId="6E34FC2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1.2023</w:t>
            </w:r>
          </w:p>
        </w:tc>
      </w:tr>
      <w:tr w:rsidR="001928C5" w:rsidRPr="00186AD0" w14:paraId="284870F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C9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723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6 «Осуществление переданных полномочий по содержанию ребенка в приемной семье, а также на вознаграждение, причитающегося приемному родител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B58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BB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10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CD3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3F72ACF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D8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8F2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8A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19850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0D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1B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D1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D92515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C2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F13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 Контрольное мероприятие:</w:t>
            </w:r>
          </w:p>
          <w:p w14:paraId="02F94140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Министерство образования Оренбургской области отчета «Сведения о выявлении и устройстве детей-сирот и детей, оставшихся без попечения родителей за 2022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37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1A4AC39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413F53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3565AEF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B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CC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6E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01.2023</w:t>
            </w:r>
          </w:p>
        </w:tc>
      </w:tr>
      <w:tr w:rsidR="001928C5" w:rsidRPr="00186AD0" w14:paraId="7C6BE60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5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2DE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2: Предоставление Отчета о расходах бюджета,</w:t>
            </w:r>
            <w:r w:rsidRPr="00186AD0">
              <w:tab/>
            </w:r>
          </w:p>
          <w:p w14:paraId="7EEB86A7" w14:textId="77777777" w:rsidR="001928C5" w:rsidRPr="00186AD0" w:rsidRDefault="001928C5" w:rsidP="00800ABF">
            <w:pPr>
              <w:contextualSpacing/>
            </w:pPr>
            <w:r w:rsidRPr="00186AD0">
              <w:t>связанных с выплатой единовременных пособий при всех формах устройства детей,</w:t>
            </w:r>
          </w:p>
          <w:p w14:paraId="2C99A3DD" w14:textId="77777777" w:rsidR="001928C5" w:rsidRPr="00186AD0" w:rsidRDefault="001928C5" w:rsidP="00800ABF">
            <w:pPr>
              <w:contextualSpacing/>
            </w:pPr>
            <w:r w:rsidRPr="00186AD0">
              <w:t>лишенных родительского попечения, в семью, источником финансового обеспечения которых является</w:t>
            </w:r>
          </w:p>
          <w:p w14:paraId="1D301E0B" w14:textId="77777777" w:rsidR="001928C5" w:rsidRPr="00186AD0" w:rsidRDefault="001928C5" w:rsidP="00800ABF">
            <w:pPr>
              <w:contextualSpacing/>
            </w:pPr>
            <w:r w:rsidRPr="00186AD0">
              <w:t>субвенция, полученная из федерального бюджета</w:t>
            </w:r>
            <w:r w:rsidRPr="00186AD0"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DC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59DDDE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8FE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7B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F0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4.2022</w:t>
            </w:r>
          </w:p>
          <w:p w14:paraId="08F95F0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7.2022</w:t>
            </w:r>
          </w:p>
          <w:p w14:paraId="61BF529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10.2022</w:t>
            </w:r>
          </w:p>
          <w:p w14:paraId="03D0CD9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1.2023</w:t>
            </w:r>
          </w:p>
        </w:tc>
      </w:tr>
      <w:tr w:rsidR="001928C5" w:rsidRPr="00186AD0" w14:paraId="4B2372C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CD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589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7 «Выплаты единовременного пособия при всех формах устройства детей, лишенных родительского попечения, в семь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92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3D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7E6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876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4D24A56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24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7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BA2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 Предоставление в Министерство образования Оренбургской области Отчета о расходах бюджета,</w:t>
            </w:r>
            <w:r w:rsidRPr="00186AD0">
              <w:tab/>
            </w:r>
          </w:p>
          <w:p w14:paraId="3D720801" w14:textId="77777777" w:rsidR="001928C5" w:rsidRPr="00186AD0" w:rsidRDefault="001928C5" w:rsidP="00800ABF">
            <w:pPr>
              <w:contextualSpacing/>
            </w:pPr>
            <w:r w:rsidRPr="00186AD0">
              <w:t>связанных с выплатой единовременных пособий при всех формах устройства детей,</w:t>
            </w:r>
          </w:p>
          <w:p w14:paraId="5AA9D578" w14:textId="77777777" w:rsidR="001928C5" w:rsidRPr="00186AD0" w:rsidRDefault="001928C5" w:rsidP="00800ABF">
            <w:pPr>
              <w:contextualSpacing/>
            </w:pPr>
            <w:r w:rsidRPr="00186AD0">
              <w:t>лишенных родительского попечения, в семью, источником финансового обеспечения которых является</w:t>
            </w:r>
          </w:p>
          <w:p w14:paraId="406F44E5" w14:textId="77777777" w:rsidR="001928C5" w:rsidRPr="00186AD0" w:rsidRDefault="001928C5" w:rsidP="00800ABF">
            <w:pPr>
              <w:contextualSpacing/>
            </w:pPr>
            <w:r w:rsidRPr="00186AD0">
              <w:t>субвенция, полученная из федерального бюджета</w:t>
            </w:r>
            <w:r w:rsidRPr="00186AD0"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90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33D11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AE8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C69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E9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4.2022</w:t>
            </w:r>
          </w:p>
          <w:p w14:paraId="477FD0C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7.2022</w:t>
            </w:r>
          </w:p>
          <w:p w14:paraId="0D7993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10.2022</w:t>
            </w:r>
          </w:p>
          <w:p w14:paraId="0C2D9E7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.01.2023</w:t>
            </w:r>
          </w:p>
        </w:tc>
      </w:tr>
      <w:tr w:rsidR="001928C5" w:rsidRPr="00186AD0" w14:paraId="293EFE7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5E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0EC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8 «Модернизация региональных систем дошко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6D4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C97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441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0DD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694468B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5F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21A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9 «Приоритетный проект Оренбургской области «Создание универсальной безбарьерной среды для инклюзивного образования детей-инвали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A1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A38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43D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F30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0BE72B3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08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DD2" w14:textId="77777777" w:rsidR="001928C5" w:rsidRPr="00186AD0" w:rsidRDefault="001928C5" w:rsidP="00800ABF">
            <w:pPr>
              <w:contextualSpacing/>
            </w:pPr>
            <w:r w:rsidRPr="00186AD0">
              <w:t>Мероприятие 19.1 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A44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40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0E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D7A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609ECE2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11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A5B" w14:textId="77777777" w:rsidR="001928C5" w:rsidRPr="00186AD0" w:rsidRDefault="001928C5" w:rsidP="00800ABF">
            <w:pPr>
              <w:contextualSpacing/>
            </w:pPr>
            <w:r w:rsidRPr="00186AD0">
              <w:t>Мероприятие 19.2 «Реализация программ мероприятий государственной программы РФ «Доступная сре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037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89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AE5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E5A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36C4DA6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E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E6E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20 «Осуществление финансирования социально-значимых мероприят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B5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2B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DC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3F9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48B8298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5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04B" w14:textId="77777777" w:rsidR="001928C5" w:rsidRPr="00186AD0" w:rsidRDefault="001928C5" w:rsidP="00800ABF">
            <w:pPr>
              <w:contextualSpacing/>
            </w:pPr>
            <w:r w:rsidRPr="00186AD0">
              <w:t>Мероприятие Е 1 Региональный проект «Создание современной образовательной среды для школьников» «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8D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13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3E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881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6596FB2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4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C0D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я Е1 Региональный проект «Современ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4D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BA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82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591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060BBFA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82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C01" w14:textId="77777777" w:rsidR="001928C5" w:rsidRPr="00186AD0" w:rsidRDefault="001928C5" w:rsidP="00800ABF">
            <w:pPr>
              <w:contextualSpacing/>
            </w:pPr>
            <w:r w:rsidRPr="00186AD0">
              <w:t>Мероприятие «Функционирование центров образования цифрового и гуманитарного профилей «Точка ро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FE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97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B08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BF7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34A6F8E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697" w14:textId="77777777" w:rsidR="001928C5" w:rsidRPr="00186AD0" w:rsidRDefault="001928C5" w:rsidP="00800ABF">
            <w:pPr>
              <w:contextualSpacing/>
              <w:jc w:val="center"/>
            </w:pPr>
            <w:bookmarkStart w:id="3" w:name="_Hlk85615853"/>
            <w:r w:rsidRPr="00186AD0">
              <w:t>18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ED0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66231EA1" w14:textId="77777777" w:rsidR="001928C5" w:rsidRPr="00186AD0" w:rsidRDefault="001928C5" w:rsidP="00800ABF">
            <w:pPr>
              <w:contextualSpacing/>
            </w:pPr>
            <w:r w:rsidRPr="00186AD0">
              <w:t>Ремонт помещений для создания центра образования</w:t>
            </w:r>
          </w:p>
          <w:p w14:paraId="6C5AE1C0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759365BA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32B28ED3" w14:textId="77777777" w:rsidR="001928C5" w:rsidRPr="00186AD0" w:rsidRDefault="001928C5" w:rsidP="00800ABF">
            <w:pPr>
              <w:contextualSpacing/>
            </w:pPr>
            <w:r w:rsidRPr="00186AD0">
              <w:t>«Лицей»,</w:t>
            </w:r>
          </w:p>
          <w:p w14:paraId="071E110B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2780850D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</w:t>
            </w:r>
          </w:p>
          <w:p w14:paraId="087D0417" w14:textId="77777777" w:rsidR="001928C5" w:rsidRPr="00186AD0" w:rsidRDefault="001928C5" w:rsidP="00800ABF">
            <w:pPr>
              <w:contextualSpacing/>
            </w:pPr>
            <w:r w:rsidRPr="00186AD0">
              <w:t>Соль-Илецкий район,</w:t>
            </w:r>
          </w:p>
          <w:p w14:paraId="3F129AF5" w14:textId="77777777" w:rsidR="001928C5" w:rsidRPr="00186AD0" w:rsidRDefault="001928C5" w:rsidP="00800ABF">
            <w:pPr>
              <w:contextualSpacing/>
            </w:pPr>
            <w:r w:rsidRPr="00186AD0">
              <w:t>г. Соль-Илецк,</w:t>
            </w:r>
          </w:p>
          <w:p w14:paraId="47CF701C" w14:textId="77777777" w:rsidR="001928C5" w:rsidRPr="00186AD0" w:rsidRDefault="001928C5" w:rsidP="00800ABF">
            <w:pPr>
              <w:contextualSpacing/>
            </w:pPr>
            <w:r w:rsidRPr="00186AD0">
              <w:t>ул. Шевченко, д. 1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A7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1C057C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734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6A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A41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7B95CA7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9B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8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7B7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2: </w:t>
            </w:r>
          </w:p>
          <w:p w14:paraId="43D88972" w14:textId="77777777" w:rsidR="001928C5" w:rsidRPr="00186AD0" w:rsidRDefault="001928C5" w:rsidP="00800ABF">
            <w:pPr>
              <w:contextualSpacing/>
            </w:pPr>
            <w:r w:rsidRPr="00186AD0">
              <w:t>Ремонт помещений для создания центра образования</w:t>
            </w:r>
          </w:p>
          <w:p w14:paraId="651DBED1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412E410D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2682637F" w14:textId="77777777" w:rsidR="001928C5" w:rsidRPr="00186AD0" w:rsidRDefault="001928C5" w:rsidP="00800ABF">
            <w:pPr>
              <w:contextualSpacing/>
            </w:pPr>
            <w:r w:rsidRPr="00186AD0">
              <w:t>«СОШ № 3»,</w:t>
            </w:r>
          </w:p>
          <w:p w14:paraId="732FB575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08513DCC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</w:t>
            </w:r>
          </w:p>
          <w:p w14:paraId="2FBC6AFD" w14:textId="77777777" w:rsidR="001928C5" w:rsidRPr="00186AD0" w:rsidRDefault="001928C5" w:rsidP="00800ABF">
            <w:pPr>
              <w:contextualSpacing/>
            </w:pPr>
            <w:r w:rsidRPr="00186AD0">
              <w:t>Соль-Илецкий район,</w:t>
            </w:r>
          </w:p>
          <w:p w14:paraId="6A61485F" w14:textId="77777777" w:rsidR="001928C5" w:rsidRPr="00186AD0" w:rsidRDefault="001928C5" w:rsidP="00800ABF">
            <w:pPr>
              <w:contextualSpacing/>
            </w:pPr>
            <w:r w:rsidRPr="00186AD0">
              <w:t>г. Соль-Илецк,</w:t>
            </w:r>
          </w:p>
          <w:p w14:paraId="312243E6" w14:textId="77777777" w:rsidR="001928C5" w:rsidRPr="00186AD0" w:rsidRDefault="001928C5" w:rsidP="00800ABF">
            <w:pPr>
              <w:contextualSpacing/>
            </w:pPr>
            <w:r w:rsidRPr="00186AD0">
              <w:t>ул. Орская, д. 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AC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9408F7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2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D7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D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210BE3F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D1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837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3: </w:t>
            </w:r>
          </w:p>
          <w:p w14:paraId="59C9118B" w14:textId="77777777" w:rsidR="001928C5" w:rsidRPr="00186AD0" w:rsidRDefault="001928C5" w:rsidP="00800ABF">
            <w:pPr>
              <w:contextualSpacing/>
            </w:pPr>
            <w:r w:rsidRPr="00186AD0">
              <w:t>Ремонт помещений для создания центра образования</w:t>
            </w:r>
          </w:p>
          <w:p w14:paraId="11B2D9FD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1561863F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5967CF5D" w14:textId="77777777" w:rsidR="001928C5" w:rsidRPr="00186AD0" w:rsidRDefault="001928C5" w:rsidP="00800ABF">
            <w:pPr>
              <w:contextualSpacing/>
            </w:pPr>
            <w:r w:rsidRPr="00186AD0">
              <w:t>«Буранная СОШ»,</w:t>
            </w:r>
          </w:p>
          <w:p w14:paraId="7E8B10A0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3809D545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 Соль-Илецкий район, с. Буранное, ул. Кооперативная, д. 2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76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CBBB0B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6B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D5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47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59FA40F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11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88D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4: Ремонт помещений для создания центра образования</w:t>
            </w:r>
          </w:p>
          <w:p w14:paraId="0EA7D31B" w14:textId="77777777" w:rsidR="001928C5" w:rsidRPr="00186AD0" w:rsidRDefault="001928C5" w:rsidP="00800ABF">
            <w:pPr>
              <w:contextualSpacing/>
            </w:pPr>
            <w:r w:rsidRPr="00186AD0">
              <w:t>естественно-научной и технологической</w:t>
            </w:r>
          </w:p>
          <w:p w14:paraId="575A6A08" w14:textId="77777777" w:rsidR="001928C5" w:rsidRPr="00186AD0" w:rsidRDefault="001928C5" w:rsidP="00800ABF">
            <w:pPr>
              <w:contextualSpacing/>
            </w:pPr>
            <w:r w:rsidRPr="00186AD0">
              <w:t>направленностей «Точка роста» в здании МОБУ</w:t>
            </w:r>
          </w:p>
          <w:p w14:paraId="42A289BA" w14:textId="77777777" w:rsidR="001928C5" w:rsidRPr="00186AD0" w:rsidRDefault="001928C5" w:rsidP="00800ABF">
            <w:pPr>
              <w:contextualSpacing/>
            </w:pPr>
            <w:r w:rsidRPr="00186AD0">
              <w:t>«Первомайская СОШ»,</w:t>
            </w:r>
          </w:p>
          <w:p w14:paraId="708A6FB9" w14:textId="77777777" w:rsidR="001928C5" w:rsidRPr="00186AD0" w:rsidRDefault="001928C5" w:rsidP="00800ABF">
            <w:pPr>
              <w:contextualSpacing/>
            </w:pPr>
            <w:r w:rsidRPr="00186AD0">
              <w:t>расположенного по адресу:</w:t>
            </w:r>
          </w:p>
          <w:p w14:paraId="09ECED2B" w14:textId="77777777" w:rsidR="001928C5" w:rsidRPr="00186AD0" w:rsidRDefault="001928C5" w:rsidP="00800ABF">
            <w:pPr>
              <w:contextualSpacing/>
            </w:pPr>
            <w:r w:rsidRPr="00186AD0">
              <w:t>Оренбургская область, Соль-Илецкий район, с. Первомайское, ул. Кооперативная, д. 2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FE5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3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0E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tr w:rsidR="001928C5" w:rsidRPr="00186AD0" w14:paraId="28BFB80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3F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C45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5: </w:t>
            </w:r>
          </w:p>
          <w:p w14:paraId="0B2C9CA8" w14:textId="77777777" w:rsidR="001928C5" w:rsidRPr="00186AD0" w:rsidRDefault="001928C5" w:rsidP="00800ABF">
            <w:pPr>
              <w:contextualSpacing/>
            </w:pPr>
            <w:r w:rsidRPr="00186AD0">
              <w:t>Замена оконных и дверных блоков, устройство входной группы здания МОБУ «Новоилецкая СОШ», расположенного по адресу: Оренбургская область, Соль-Илецкий район, с.  Новоилецк, ул. Колхозная, д. 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53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572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98E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67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9.2022</w:t>
            </w:r>
          </w:p>
        </w:tc>
      </w:tr>
      <w:bookmarkEnd w:id="3"/>
      <w:tr w:rsidR="001928C5" w:rsidRPr="00186AD0" w14:paraId="756E985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76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1F5" w14:textId="77777777" w:rsidR="001928C5" w:rsidRPr="00186AD0" w:rsidRDefault="001928C5" w:rsidP="00800ABF">
            <w:pPr>
              <w:contextualSpacing/>
            </w:pPr>
            <w:r w:rsidRPr="00186AD0">
              <w:t xml:space="preserve">Основное мероприятие Е2 Региональный проект «Создание условий для занятия физической культурой и спортом в сельских школа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C87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FC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60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88F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452B38F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FB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08F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68B996D0" w14:textId="77777777" w:rsidR="001928C5" w:rsidRPr="00186AD0" w:rsidRDefault="001928C5" w:rsidP="00800ABF">
            <w:pPr>
              <w:contextualSpacing/>
            </w:pPr>
            <w:r w:rsidRPr="00186AD0">
              <w:t xml:space="preserve">Ремонт спортивного зала в МОБУ «Тамар-Уткульская СОШ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3B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CBF7BE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FE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0D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D3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.08.2022</w:t>
            </w:r>
          </w:p>
        </w:tc>
      </w:tr>
      <w:tr w:rsidR="001928C5" w:rsidRPr="00186AD0" w14:paraId="0043D5E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EF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F17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Е2 Региональный проект «Успех каждого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022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59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06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566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79EFCC2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F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709" w14:textId="77777777" w:rsidR="001928C5" w:rsidRPr="00186AD0" w:rsidRDefault="001928C5" w:rsidP="00800ABF">
            <w:pPr>
              <w:contextualSpacing/>
            </w:pPr>
            <w:r w:rsidRPr="00186AD0">
              <w:t>Мероприятие «Проведение капитального ремонта в спортивных залах образовательных организаций, расположенных в сельской мест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185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5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E8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6A9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4B01768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5B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110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0FF6DCBC" w14:textId="77777777" w:rsidR="001928C5" w:rsidRPr="00186AD0" w:rsidRDefault="001928C5" w:rsidP="00800ABF">
            <w:pPr>
              <w:contextualSpacing/>
            </w:pPr>
            <w:r w:rsidRPr="00186AD0">
              <w:t xml:space="preserve">Ремонт спортивного зала в МОБУ «Тамар-Уткульская СОШ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B7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9B5019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C7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1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93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.08.2022</w:t>
            </w:r>
          </w:p>
        </w:tc>
      </w:tr>
      <w:tr w:rsidR="001928C5" w:rsidRPr="00186AD0" w14:paraId="14883EF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F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50" w14:textId="77777777" w:rsidR="001928C5" w:rsidRPr="00186AD0" w:rsidRDefault="001928C5" w:rsidP="00800ABF">
            <w:pPr>
              <w:contextualSpacing/>
            </w:pPr>
            <w:r w:rsidRPr="00186AD0">
              <w:t>Мероприятие «Создание в общеобразовательных организациях, расположенных в сельской местности, условий для занятия физической культурой и спорт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D8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42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4E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BCE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2846AFA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88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9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163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Количество школьных спортивных клубов, созданных в ОО, расположенных в сельской мес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27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BABD72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B0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63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68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279379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5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315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3FE85D8D" w14:textId="77777777" w:rsidR="001928C5" w:rsidRPr="00186AD0" w:rsidRDefault="001928C5" w:rsidP="00800ABF">
            <w:pPr>
              <w:contextualSpacing/>
            </w:pPr>
            <w:r w:rsidRPr="00186AD0">
              <w:t xml:space="preserve">Ремонт спортивного зала в МОБУ «Тамар-Уткульская СОШ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CAA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FC060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3D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1C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8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.08.2022</w:t>
            </w:r>
          </w:p>
        </w:tc>
      </w:tr>
      <w:tr w:rsidR="001928C5" w:rsidRPr="00186AD0" w14:paraId="17B63CD6" w14:textId="77777777" w:rsidTr="00800ABF">
        <w:trPr>
          <w:gridAfter w:val="1"/>
          <w:wAfter w:w="1984" w:type="dxa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63B6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3F4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2. Увеличение доли обучающихся, занимающихся физической культурой и спортом в ОО, расположенных в сельской местности, во внеурочное время, в том числе по уровням образования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0B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29ADA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DF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D95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E76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736B7B4F" w14:textId="77777777" w:rsidTr="00800ABF">
        <w:trPr>
          <w:gridAfter w:val="1"/>
          <w:wAfter w:w="1984" w:type="dxa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9AA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2B9" w14:textId="77777777" w:rsidR="001928C5" w:rsidRPr="00186AD0" w:rsidRDefault="001928C5" w:rsidP="00800ABF">
            <w:pPr>
              <w:contextualSpacing/>
            </w:pPr>
            <w:r w:rsidRPr="00186AD0">
              <w:t>началь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81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2C34B3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5E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40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A2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F5796A4" w14:textId="77777777" w:rsidTr="00800ABF">
        <w:trPr>
          <w:gridAfter w:val="1"/>
          <w:wAfter w:w="1984" w:type="dxa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732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0FF" w14:textId="77777777" w:rsidR="001928C5" w:rsidRPr="00186AD0" w:rsidRDefault="001928C5" w:rsidP="00800ABF">
            <w:pPr>
              <w:contextualSpacing/>
            </w:pPr>
            <w:r w:rsidRPr="00186AD0">
              <w:t>основ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18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8F2482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92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0D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F7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BC19369" w14:textId="77777777" w:rsidTr="00800ABF">
        <w:trPr>
          <w:gridAfter w:val="1"/>
          <w:wAfter w:w="1984" w:type="dxa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E652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256" w14:textId="77777777" w:rsidR="001928C5" w:rsidRPr="00186AD0" w:rsidRDefault="001928C5" w:rsidP="00800ABF">
            <w:pPr>
              <w:contextualSpacing/>
            </w:pPr>
            <w:r w:rsidRPr="00186AD0">
              <w:t>средне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25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22B1EE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8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56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B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F9262B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BF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C7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5A62B475" w14:textId="77777777" w:rsidR="001928C5" w:rsidRPr="00186AD0" w:rsidRDefault="001928C5" w:rsidP="00800ABF">
            <w:pPr>
              <w:contextualSpacing/>
            </w:pPr>
            <w:r w:rsidRPr="00186AD0">
              <w:t xml:space="preserve">Ремонт спортивного зала в МОБУ «Тамар-Уткульская СОШ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D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B1E439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7C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E2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1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.08.2022</w:t>
            </w:r>
          </w:p>
        </w:tc>
      </w:tr>
      <w:tr w:rsidR="001928C5" w:rsidRPr="00186AD0" w14:paraId="58BC333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E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692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3. Увеличение количества спортивных клубов, созданных в общеобразовательных организациях, расположенных в сельской местности, для занятия физической культурой и спорт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48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0358D02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59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D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F6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5908FD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76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E52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11D79536" w14:textId="77777777" w:rsidR="001928C5" w:rsidRPr="00186AD0" w:rsidRDefault="001928C5" w:rsidP="00800ABF">
            <w:pPr>
              <w:contextualSpacing/>
            </w:pPr>
            <w:r w:rsidRPr="00186AD0">
              <w:t xml:space="preserve">Ремонт спортивного зала в МОБУ «Тамар-Уткульская СОШ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EC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E6CA1B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7C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F5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F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.08.2022</w:t>
            </w:r>
          </w:p>
        </w:tc>
      </w:tr>
      <w:tr w:rsidR="001928C5" w:rsidRPr="00186AD0" w14:paraId="7717DB9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C2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9B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Р2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03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D8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CE7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A3E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6A7806E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21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4CA" w14:textId="77777777" w:rsidR="001928C5" w:rsidRPr="00186AD0" w:rsidRDefault="001928C5" w:rsidP="00800ABF">
            <w:pPr>
              <w:contextualSpacing/>
            </w:pPr>
            <w:r w:rsidRPr="00186AD0">
              <w:t>Подпрограмма «Школьное пита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5F6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A45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2F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FD3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2B98CC6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A5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D79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 «Совершенствование системы управления организацией пит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8B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10E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F5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E21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57D12D5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834" w14:textId="77777777" w:rsidR="001928C5" w:rsidRPr="00186AD0" w:rsidRDefault="001928C5" w:rsidP="00800ABF">
            <w:pPr>
              <w:contextualSpacing/>
            </w:pPr>
            <w:r w:rsidRPr="00186AD0">
              <w:t>Мероприятие 1.1.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625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635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50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AD3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31E815A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9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6F6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Охват горячим питанием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E5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61DC4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B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66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4F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73600F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D4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E5F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51E1C617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Министерство образования Оренбургской области отчета о расходах, в целях софинасирования которых предоставляется субсидия,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98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1107A7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3B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82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6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2.2023</w:t>
            </w:r>
          </w:p>
        </w:tc>
      </w:tr>
      <w:tr w:rsidR="001928C5" w:rsidRPr="00186AD0" w14:paraId="5FD61BF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0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AF3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C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13EC6F7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5C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D8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DD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018955A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A7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53B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61C21CA7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Министерство образования Оренбургской области отчета о расходах, в целях софинасирования которых предоставляется субсидия,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2C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C281E0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7E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AE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1C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2.2023</w:t>
            </w:r>
          </w:p>
        </w:tc>
      </w:tr>
      <w:tr w:rsidR="001928C5" w:rsidRPr="00186AD0" w14:paraId="2620928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7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D5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3B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BF5D3E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0D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0A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EE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E512C1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95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7E9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4788088E" w14:textId="77777777" w:rsidR="001928C5" w:rsidRPr="00186AD0" w:rsidRDefault="001928C5" w:rsidP="00800ABF">
            <w:pPr>
              <w:contextualSpacing/>
            </w:pPr>
            <w:r w:rsidRPr="00186AD0">
              <w:t>Подготовка отчетных материалов об организации работы школьных пищебло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14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184D3EB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AF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8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16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о мере поступления запросов Министерства образования Оренбургской области</w:t>
            </w:r>
          </w:p>
        </w:tc>
      </w:tr>
      <w:tr w:rsidR="001928C5" w:rsidRPr="00186AD0" w14:paraId="676D0DA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41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347" w14:textId="77777777" w:rsidR="001928C5" w:rsidRPr="00186AD0" w:rsidRDefault="001928C5" w:rsidP="00800ABF">
            <w:pPr>
              <w:contextualSpacing/>
            </w:pPr>
            <w:r w:rsidRPr="00186AD0">
              <w:t>Мероприятие 1.2. Дополнительное финансовое обеспечение мероприятий по организации питания обучащихся в общеобразовательных организациях. Финансовое обеспечение мероприятий по организации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AC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4D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13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16B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6D62B91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E4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5BA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Охват горячим питанием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4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079A55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A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C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49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518618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37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BCD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6BDF75C5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Министерство образования Оренбургской области отчета о расходах, в целях софинасирования которых предоставляется субсидия,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F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F1D718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3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2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6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2.2023</w:t>
            </w:r>
          </w:p>
        </w:tc>
      </w:tr>
      <w:tr w:rsidR="001928C5" w:rsidRPr="00186AD0" w14:paraId="3C437CE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A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78B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4. 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71C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AA78E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9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F4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4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5C2A0F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04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B6E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75241129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Министерство образования Оренбургской области отчета о расходах, в целях софинасирования которых предоставляется субсидия,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8C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FFCEAD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CE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ED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2A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2.2023</w:t>
            </w:r>
          </w:p>
        </w:tc>
      </w:tr>
      <w:tr w:rsidR="001928C5" w:rsidRPr="00186AD0" w14:paraId="1D18A11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E5A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5. 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38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28B60A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1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E8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6C4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5F6B43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E0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F53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55042E1C" w14:textId="77777777" w:rsidR="001928C5" w:rsidRPr="00186AD0" w:rsidRDefault="001928C5" w:rsidP="00800ABF">
            <w:pPr>
              <w:contextualSpacing/>
            </w:pPr>
            <w:r w:rsidRPr="00186AD0">
              <w:t>Подготовка отчетных материалов об организации работы школьных пищебло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4D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0B1F9D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01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5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E02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о мере поступления запросов Министерства образования Оренбургской области</w:t>
            </w:r>
          </w:p>
        </w:tc>
      </w:tr>
      <w:tr w:rsidR="001928C5" w:rsidRPr="00186AD0" w14:paraId="46D26A2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06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FBA" w14:textId="77777777" w:rsidR="001928C5" w:rsidRPr="00186AD0" w:rsidRDefault="001928C5" w:rsidP="00800ABF">
            <w:pPr>
              <w:contextualSpacing/>
            </w:pPr>
            <w:r w:rsidRPr="00186AD0">
              <w:t>Мероприятие 1.3. Мероприятия по организации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CA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248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D4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29B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7AB9AB9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78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B30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6. Охват горячим питанием обучающихся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10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397D49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32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FB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BF5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6A81C9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0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A75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09A6F895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Министерство образования Оренбургской области отчета о расходах, в целях софинасирования которых предоставляется субсидия,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9F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CA4FD2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17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D9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22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2.2023</w:t>
            </w:r>
          </w:p>
        </w:tc>
      </w:tr>
      <w:tr w:rsidR="001928C5" w:rsidRPr="00186AD0" w14:paraId="1AA282D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3B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183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7. 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D0604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D4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B8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E99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DD5E45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B6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6FA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07336657" w14:textId="77777777" w:rsidR="001928C5" w:rsidRPr="00186AD0" w:rsidRDefault="001928C5" w:rsidP="00800ABF">
            <w:pPr>
              <w:contextualSpacing/>
            </w:pPr>
            <w:r w:rsidRPr="00186AD0">
              <w:t>Подготовка отчетных материалов об организации работы школьных пищебло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2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A34A9E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6D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E8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12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о мере поступления запросов Министерства образования Оренбургской области</w:t>
            </w:r>
          </w:p>
        </w:tc>
      </w:tr>
      <w:tr w:rsidR="001928C5" w:rsidRPr="00186AD0" w14:paraId="40B915A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C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0FC" w14:textId="77777777" w:rsidR="001928C5" w:rsidRPr="00186AD0" w:rsidRDefault="001928C5" w:rsidP="00800ABF">
            <w:pPr>
              <w:contextualSpacing/>
            </w:pPr>
            <w:r w:rsidRPr="00186AD0">
              <w:t xml:space="preserve">Основное мероприятие 2 "Модернизация материально-технической базы пищеблоков общеобразовательных организаций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E05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40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A34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70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0E3074E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A6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BDA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8. Доля пищеблоков общеобразовательных организаций, оснащенных современным технологическим оборудованием, внедрившим новые формы организации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C6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CD43C2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C1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31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96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700C28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D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2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2FC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3 "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DC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C53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AB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DB2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587502D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4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1C9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9. 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93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6BF34C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FB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2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6E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038B4FD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8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D01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6E61DF9D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Министерство образования Оренбургской области отчета о расходах, в целях софинасирования которых предоставляется субсидия,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9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0BD997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8F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E3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D5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1.02.2023</w:t>
            </w:r>
          </w:p>
        </w:tc>
      </w:tr>
      <w:tr w:rsidR="001928C5" w:rsidRPr="00186AD0" w14:paraId="5A64E02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32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CB1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4 "Обеспечение организационно-просветительской работы по формированию культуры здорового питания среди участников образовательного процесс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B82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F76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56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B4B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3956D7C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4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DC4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1. Удельный вес численности участников образовательного процесса, прошедших обучение в рамках программ по формированию культуры здорового пит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00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AA15DF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AC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E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A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9AC48A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91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E8D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63CF4479" w14:textId="77777777" w:rsidR="001928C5" w:rsidRPr="00186AD0" w:rsidRDefault="001928C5" w:rsidP="00800ABF">
            <w:pPr>
              <w:contextualSpacing/>
            </w:pPr>
            <w:r w:rsidRPr="00186AD0">
              <w:t>Подготовка отчетных материалов об организации работы по формированию культуры здорового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A3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F2E84C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E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6C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88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22 год,</w:t>
            </w:r>
          </w:p>
          <w:p w14:paraId="74A0D8D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и поступлении запросов Министерства образования Оренбургской области</w:t>
            </w:r>
          </w:p>
        </w:tc>
      </w:tr>
      <w:tr w:rsidR="001928C5" w:rsidRPr="00186AD0" w14:paraId="166A458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17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99E" w14:textId="77777777" w:rsidR="001928C5" w:rsidRPr="00186AD0" w:rsidRDefault="001928C5" w:rsidP="00800ABF">
            <w:pPr>
              <w:contextualSpacing/>
            </w:pPr>
            <w:r w:rsidRPr="00186AD0"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15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D5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6EF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9F8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332B52A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91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5C3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 «Обеспечение деятельности управления образования по контролю качества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DB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1C7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487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296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6FD84CF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1A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6B9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1. 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5F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4B3027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81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E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3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195421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C9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C63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38863B80" w14:textId="77777777" w:rsidR="001928C5" w:rsidRPr="00186AD0" w:rsidRDefault="001928C5" w:rsidP="00800ABF">
            <w:pPr>
              <w:contextualSpacing/>
            </w:pPr>
            <w:r w:rsidRPr="00186AD0">
              <w:t>Мониторинг системы 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8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4B82F1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18F4102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1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6E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68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2890CA6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F4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3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0F5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2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6E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6EE11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B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4D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2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BC3F1F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8C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05A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0F951929" w14:textId="77777777" w:rsidR="001928C5" w:rsidRPr="00186AD0" w:rsidRDefault="001928C5" w:rsidP="00800ABF">
            <w:pPr>
              <w:contextualSpacing/>
            </w:pPr>
            <w:r w:rsidRPr="00186AD0">
              <w:t>проверочные мероприятия состояния официальных сайтов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2E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45DDD9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</w:t>
            </w:r>
          </w:p>
          <w:p w14:paraId="100BAB6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57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39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10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232FC51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38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236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3. Удельный вес числа образовательных организаций, в которых проведено тьюторское обучение по государственно-общественному управлению и созданы органы коллегиального управления с участием общественности (родители, работодатели)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F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2D78E4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</w:t>
            </w:r>
          </w:p>
          <w:p w14:paraId="527940A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BC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4D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CA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37BD88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4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F3D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43BEA9BD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04828271" w14:textId="77777777" w:rsidR="001928C5" w:rsidRPr="00186AD0" w:rsidRDefault="001928C5" w:rsidP="00800ABF">
            <w:pPr>
              <w:contextualSpacing/>
            </w:pPr>
            <w:r w:rsidRPr="00186AD0">
              <w:t xml:space="preserve">на начало 2022/2023 учебного года по состоянию на </w:t>
            </w:r>
          </w:p>
          <w:p w14:paraId="1DD2E72B" w14:textId="77777777" w:rsidR="001928C5" w:rsidRPr="00186AD0" w:rsidRDefault="001928C5" w:rsidP="00800ABF">
            <w:pPr>
              <w:contextualSpacing/>
            </w:pPr>
            <w:r w:rsidRPr="00186AD0">
              <w:t>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65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43FB1A5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132E7F0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04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EB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7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565861D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9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61A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2 «Формирование и развитие муниципальной системы оценки качества образования, в том числе поддержка и развитие инструментов оценки результатов обучения в системе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214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2E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957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2BE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28ED97B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7D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0A7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1. 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69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AAFD9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EC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7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912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277AC43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F8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EAD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3C58D022" w14:textId="77777777" w:rsidR="001928C5" w:rsidRPr="00186AD0" w:rsidRDefault="001928C5" w:rsidP="00800ABF">
            <w:pPr>
              <w:contextualSpacing/>
            </w:pPr>
            <w:r w:rsidRPr="00186AD0">
              <w:t>Мониторинг системы 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7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EA23A0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709924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D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9B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C6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6ECCF27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A1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BB9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2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A1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347A5B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BE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75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9A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164F37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94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8F9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4884036B" w14:textId="77777777" w:rsidR="001928C5" w:rsidRPr="00186AD0" w:rsidRDefault="001928C5" w:rsidP="00800ABF">
            <w:pPr>
              <w:contextualSpacing/>
            </w:pPr>
            <w:r w:rsidRPr="00186AD0">
              <w:t>проверочные мероприятия состояния официальных сайтов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D5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400AAE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</w:t>
            </w:r>
          </w:p>
          <w:p w14:paraId="08A95A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1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0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3F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29A474C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D4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EC9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2. Удельный вес числа образовательных организаций, в которых проведено тьюторское обучение по государственно-общественному управлению и созданы органы коллегиального управления с участием общественности (родители, работодатели)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0F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BB5E04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</w:t>
            </w:r>
          </w:p>
          <w:p w14:paraId="6B6A9D2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6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BC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5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7DA6A1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B2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4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6CC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1FF43E55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7807FDC5" w14:textId="77777777" w:rsidR="001928C5" w:rsidRPr="00186AD0" w:rsidRDefault="001928C5" w:rsidP="00800ABF">
            <w:pPr>
              <w:contextualSpacing/>
            </w:pPr>
            <w:r w:rsidRPr="00186AD0">
              <w:t xml:space="preserve">на начало 2022/2023 учебного года по состоянию на </w:t>
            </w:r>
          </w:p>
          <w:p w14:paraId="659F65ED" w14:textId="77777777" w:rsidR="001928C5" w:rsidRPr="00186AD0" w:rsidRDefault="001928C5" w:rsidP="00800ABF">
            <w:pPr>
              <w:contextualSpacing/>
            </w:pPr>
            <w:r w:rsidRPr="00186AD0">
              <w:t>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C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7E53075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24CBF6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B4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D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40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1748C11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E5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55C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3 «Развитие механизмов обратной связи и поддержки потребителя в образовании как части муниципальной системы оценки качества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EC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6D6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43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FA8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3205BE3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9A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9F0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1. 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DB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C70D35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D8F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1A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7A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EF94B2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E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5DC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08181229" w14:textId="77777777" w:rsidR="001928C5" w:rsidRPr="00186AD0" w:rsidRDefault="001928C5" w:rsidP="00800ABF">
            <w:pPr>
              <w:contextualSpacing/>
            </w:pPr>
            <w:r w:rsidRPr="00186AD0">
              <w:t>Мониторинг системы 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E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A986F2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54ED96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48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9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E0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14BDE64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65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116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2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36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F040A7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0F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EB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DE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E69559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1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AA0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306DBB84" w14:textId="77777777" w:rsidR="001928C5" w:rsidRPr="00186AD0" w:rsidRDefault="001928C5" w:rsidP="00800ABF">
            <w:pPr>
              <w:contextualSpacing/>
            </w:pPr>
            <w:r w:rsidRPr="00186AD0">
              <w:t>проверочные мероприятия состояния официальных сайтов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40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A39E3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</w:t>
            </w:r>
          </w:p>
          <w:p w14:paraId="79D5C9D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51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2CD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69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3067075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E8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133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3. Удельный вес числа образовательных организаций, в которых проведено тьюторское обучение по государственно-общественному управлению и созданы органы коллегиального управления с участием общественности (родители, работодатели)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CC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13EC4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</w:t>
            </w:r>
          </w:p>
          <w:p w14:paraId="3FFFFB9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84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4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A4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B687B1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3A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8B4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1E8D1EC2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26E1C940" w14:textId="77777777" w:rsidR="001928C5" w:rsidRPr="00186AD0" w:rsidRDefault="001928C5" w:rsidP="00800ABF">
            <w:pPr>
              <w:contextualSpacing/>
            </w:pPr>
            <w:r w:rsidRPr="00186AD0">
              <w:t xml:space="preserve">на начало 2022/2023 учебного года по состоянию на </w:t>
            </w:r>
          </w:p>
          <w:p w14:paraId="3EF26EBF" w14:textId="77777777" w:rsidR="001928C5" w:rsidRPr="00186AD0" w:rsidRDefault="001928C5" w:rsidP="00800ABF">
            <w:pPr>
              <w:contextualSpacing/>
            </w:pPr>
            <w:r w:rsidRPr="00186AD0">
              <w:t>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EB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1A96B6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2E9CE4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62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9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1A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06A7779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58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FAC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4 «Развитие институтов общественного участия в управлении образованием и повышении качества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0F6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14A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825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921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4B4814F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DD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777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1. 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0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7D532D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AB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8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71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A31265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EB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5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46A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33F9597F" w14:textId="77777777" w:rsidR="001928C5" w:rsidRPr="00186AD0" w:rsidRDefault="001928C5" w:rsidP="00800ABF">
            <w:pPr>
              <w:contextualSpacing/>
            </w:pPr>
            <w:r w:rsidRPr="00186AD0">
              <w:t>Мониторинг системы 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F7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A224F1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1141677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EE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CC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B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02E629D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36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E0B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Удовлетворенность потребителей условиями и качеством предоставляем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FA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9D0A65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B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15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E3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BD6094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B5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32D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3453FA1F" w14:textId="77777777" w:rsidR="001928C5" w:rsidRPr="00186AD0" w:rsidRDefault="001928C5" w:rsidP="00800ABF">
            <w:pPr>
              <w:contextualSpacing/>
            </w:pPr>
            <w:r w:rsidRPr="00186AD0">
              <w:t>Мониторинг системы управления качество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C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403ACE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3C0D4BB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35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5D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C7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4772DCD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BC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B86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3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E1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165677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A9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88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A0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3819BD2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A1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B67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08B17BF8" w14:textId="77777777" w:rsidR="001928C5" w:rsidRPr="00186AD0" w:rsidRDefault="001928C5" w:rsidP="00800ABF">
            <w:pPr>
              <w:contextualSpacing/>
            </w:pPr>
            <w:r w:rsidRPr="00186AD0">
              <w:t>проверочные мероприятия состояния официальных сайтов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BA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0ACEBF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</w:t>
            </w:r>
          </w:p>
          <w:p w14:paraId="04E43A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CA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A0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D7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1.12.2022</w:t>
            </w:r>
          </w:p>
        </w:tc>
      </w:tr>
      <w:tr w:rsidR="001928C5" w:rsidRPr="00186AD0" w14:paraId="7B48CB8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DF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CAE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3. Удельный вес числа образовательных организаций, в которых проведено тьюторское обучение по государственно-общественному управлению и созданы органы коллегиального управления с участием общественности (родители, работодатели), в общем числе образовательных организац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1C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2BBD5F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</w:t>
            </w:r>
          </w:p>
          <w:p w14:paraId="0B0B41B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D2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28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81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D3656A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8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B49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209A7DC8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61D82876" w14:textId="77777777" w:rsidR="001928C5" w:rsidRPr="00186AD0" w:rsidRDefault="001928C5" w:rsidP="00800ABF">
            <w:pPr>
              <w:contextualSpacing/>
            </w:pPr>
            <w:r w:rsidRPr="00186AD0">
              <w:t xml:space="preserve">на начало 2022/2023 учебного года по состоянию на </w:t>
            </w:r>
          </w:p>
          <w:p w14:paraId="3C9529A8" w14:textId="77777777" w:rsidR="001928C5" w:rsidRPr="00186AD0" w:rsidRDefault="001928C5" w:rsidP="00800ABF">
            <w:pPr>
              <w:contextualSpacing/>
            </w:pPr>
            <w:r w:rsidRPr="00186AD0">
              <w:t>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6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65D709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5974AA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B5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06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D5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33D5D11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8E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F5D" w14:textId="77777777" w:rsidR="001928C5" w:rsidRPr="00186AD0" w:rsidRDefault="001928C5" w:rsidP="00800ABF">
            <w:pPr>
              <w:contextualSpacing/>
            </w:pPr>
            <w:r w:rsidRPr="00186AD0">
              <w:rPr>
                <w:sz w:val="20"/>
                <w:szCs w:val="20"/>
              </w:rPr>
              <w:t>Основное мероприятие 5 «</w:t>
            </w:r>
            <w:r w:rsidRPr="00186AD0">
              <w:t>Поддержка развития детей с ограниченными возможностя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B2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351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FBD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C88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0528DB4D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0F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49E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Численность детей-инвалидов в ОО, реализующих 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DC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CAB806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90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2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10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6C9D7E8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67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3CC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28EAE2EA" w14:textId="77777777" w:rsidR="001928C5" w:rsidRPr="00186AD0" w:rsidRDefault="001928C5" w:rsidP="00800ABF">
            <w:pPr>
              <w:contextualSpacing/>
            </w:pPr>
            <w:r w:rsidRPr="00186AD0">
              <w:t>Предоставление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561001A0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01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110FC6F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255063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5F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0E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AC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21066AC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F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6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230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FA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5B8788F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62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55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08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0BB621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28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A2A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6DF226E9" w14:textId="77777777" w:rsidR="001928C5" w:rsidRPr="00186AD0" w:rsidRDefault="001928C5" w:rsidP="00800ABF">
            <w:pPr>
              <w:contextualSpacing/>
            </w:pPr>
            <w:r w:rsidRPr="00186AD0">
              <w:t>Предоставление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7DCBA7AF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C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0430EB1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63B855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9A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74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F3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651FD63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72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80B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1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7F5BE1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0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2C6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EC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196E45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FD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FA4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1ECE3F72" w14:textId="77777777" w:rsidR="001928C5" w:rsidRPr="00186AD0" w:rsidRDefault="001928C5" w:rsidP="00800ABF">
            <w:pPr>
              <w:contextualSpacing/>
            </w:pPr>
            <w:r w:rsidRPr="00186AD0">
              <w:t>Предоставление в Росстат отчета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  <w:p w14:paraId="6964BC39" w14:textId="77777777" w:rsidR="001928C5" w:rsidRPr="00186AD0" w:rsidRDefault="001928C5" w:rsidP="00800ABF">
            <w:pPr>
              <w:contextualSpacing/>
            </w:pPr>
            <w:r w:rsidRPr="00186AD0">
              <w:t>(форма № 85-К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F4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разовательных учреждений, реализующих программы дошкольного образования, присмотру и уходу за детьми;</w:t>
            </w:r>
          </w:p>
          <w:p w14:paraId="03D9030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3757034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64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0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33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6.01.2023</w:t>
            </w:r>
          </w:p>
        </w:tc>
      </w:tr>
      <w:tr w:rsidR="001928C5" w:rsidRPr="00186AD0" w14:paraId="6DCAA92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EB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2B9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29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488780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F4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9D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74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A77EB85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76D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424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7439E157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6B86C5C2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6C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1B078DE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BDABC9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99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58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A9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3F550C8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08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3E3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4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06C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Падалко С.В., </w:t>
            </w:r>
          </w:p>
          <w:p w14:paraId="796F99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23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C4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F6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03E5ED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12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E43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440149B3" w14:textId="77777777" w:rsidR="001928C5" w:rsidRPr="00186AD0" w:rsidRDefault="001928C5" w:rsidP="00800ABF">
            <w:pPr>
              <w:contextualSpacing/>
            </w:pPr>
            <w:r w:rsidRPr="00186AD0">
              <w:t xml:space="preserve">подготовка и сдача в Министерство просвещения РФ отчета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  <w:p w14:paraId="00753C10" w14:textId="77777777" w:rsidR="001928C5" w:rsidRPr="00186AD0" w:rsidRDefault="001928C5" w:rsidP="00800ABF">
            <w:pPr>
              <w:contextualSpacing/>
            </w:pPr>
            <w:r w:rsidRPr="00186AD0">
              <w:t>на начало 2022/2023 учебного года по состоянию на 20 сентября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8B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Руководители общеобразовательных учреждений;</w:t>
            </w:r>
          </w:p>
          <w:p w14:paraId="5B26539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862487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2B9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7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44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10.2022</w:t>
            </w:r>
          </w:p>
        </w:tc>
      </w:tr>
      <w:tr w:rsidR="001928C5" w:rsidRPr="00186AD0" w14:paraId="2C9ED7A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EC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BD4" w14:textId="77777777" w:rsidR="001928C5" w:rsidRPr="00186AD0" w:rsidRDefault="001928C5" w:rsidP="00800ABF">
            <w:pPr>
              <w:contextualSpacing/>
            </w:pPr>
            <w:r w:rsidRPr="00186AD0">
              <w:t>Подпрограмма «Обеспечение деятельности в сфере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7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9E132E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F9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C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A3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4BBA3AAA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F9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A0AC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1 «Обеспечение деятельности центра диагностики и консультир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C7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57AD13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BEE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76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A33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27DB4651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A9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7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C0A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86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E2E785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EED" w14:textId="77777777" w:rsidR="001928C5" w:rsidRPr="00186AD0" w:rsidRDefault="001928C5" w:rsidP="00800ABF">
            <w:pPr>
              <w:contextualSpacing/>
              <w:jc w:val="center"/>
            </w:pPr>
            <w: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D87" w14:textId="77777777" w:rsidR="001928C5" w:rsidRPr="00186AD0" w:rsidRDefault="001928C5" w:rsidP="00800ABF">
            <w:pPr>
              <w:contextualSpacing/>
              <w:jc w:val="center"/>
            </w:pPr>
            <w: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F4F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78D9853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93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4DF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7FB5CE37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Федеральный ресурсный центр ПМПК ежегодного отчета о деятельности территориальной психолого-медико-педагогической комисс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E7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692865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46D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77A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32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2.2023</w:t>
            </w:r>
          </w:p>
        </w:tc>
      </w:tr>
      <w:tr w:rsidR="001928C5" w:rsidRPr="00186AD0" w14:paraId="3AD69FE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E5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5B2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Психолого-медико-педагогическое обследование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99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17F725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DCF" w14:textId="77777777" w:rsidR="001928C5" w:rsidRPr="00186AD0" w:rsidRDefault="001928C5" w:rsidP="00800ABF">
            <w:pPr>
              <w:contextualSpacing/>
              <w:jc w:val="center"/>
            </w:pPr>
            <w: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9FD" w14:textId="77777777" w:rsidR="001928C5" w:rsidRPr="00186AD0" w:rsidRDefault="001928C5" w:rsidP="00800ABF">
            <w:pPr>
              <w:contextualSpacing/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5F1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7089FD1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91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475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37A7A9D5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Федеральный ресурсный центр ПМПК ежегодного отчета о деятельности территориальной психолого-медико-педагогической комисс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5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DDA9C3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975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5EB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F1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2.2023</w:t>
            </w:r>
          </w:p>
        </w:tc>
      </w:tr>
      <w:tr w:rsidR="001928C5" w:rsidRPr="00186AD0" w14:paraId="0ECB73E8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C5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393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3. Доля проведенных консультаций с обучающимися, их родителями (законными представителями) и педагогическими работни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A4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F7417E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74B" w14:textId="77777777" w:rsidR="001928C5" w:rsidRPr="00186AD0" w:rsidRDefault="001928C5" w:rsidP="00800ABF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3B4" w14:textId="77777777" w:rsidR="001928C5" w:rsidRPr="00186AD0" w:rsidRDefault="001928C5" w:rsidP="00800ABF">
            <w:pPr>
              <w:contextualSpacing/>
              <w:jc w:val="center"/>
            </w:pPr>
            <w: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7B8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5AC24B7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86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525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44B1E47D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Федеральный ресурсный центр ПМПК ежегодного отчета о деятельности территориальной психолого-медико-педагогической комисс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42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5EA16B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FB6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BCD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AA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2.2023</w:t>
            </w:r>
          </w:p>
        </w:tc>
      </w:tr>
      <w:tr w:rsidR="001928C5" w:rsidRPr="00186AD0" w14:paraId="1BDD8B7B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FF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FF8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4. Доля обследованных детей с ограниченными возможностями здоровья и (или) с отклонениями в повед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AD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52B59C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3D7" w14:textId="77777777" w:rsidR="001928C5" w:rsidRPr="00186AD0" w:rsidRDefault="001928C5" w:rsidP="00800ABF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0CF" w14:textId="77777777" w:rsidR="001928C5" w:rsidRPr="00186AD0" w:rsidRDefault="001928C5" w:rsidP="00800ABF">
            <w:pPr>
              <w:contextualSpacing/>
              <w:jc w:val="center"/>
            </w:pPr>
            <w: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002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5440927C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D7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9E7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7C87166B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Федеральный ресурсный центр ПМПК ежегодного отчета о деятельности территориальной психолого-медико-педагогической комисс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F7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082272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56C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93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3B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2.2023</w:t>
            </w:r>
          </w:p>
        </w:tc>
      </w:tr>
      <w:tr w:rsidR="001928C5" w:rsidRPr="00186AD0" w14:paraId="19A4FF7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D4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681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5. Доля проведенных консультаций с обучающимися, их родителями (законными представителями) и педагогическими работни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5A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B906BF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7C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A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F8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126DE8C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94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390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6A71DC4D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Федеральный ресурсный центр ПМПК ежегодного отчета о деятельности территориальной психолого-медико-педагогической комисс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2E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DCCF3B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C0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98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03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2.2023</w:t>
            </w:r>
          </w:p>
        </w:tc>
      </w:tr>
      <w:tr w:rsidR="001928C5" w:rsidRPr="00186AD0" w14:paraId="62558FB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BD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8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97C" w14:textId="77777777" w:rsidR="001928C5" w:rsidRPr="00186AD0" w:rsidRDefault="001928C5" w:rsidP="00800ABF">
            <w:pPr>
              <w:contextualSpacing/>
            </w:pPr>
            <w:r w:rsidRPr="00186AD0">
              <w:t>Доля обследованных детей с ограниченными возможностями здоровья и (или) с отклонениями в повед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FA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44939BB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E0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BE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9C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7D69F28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653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AE6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7EB376B0" w14:textId="77777777" w:rsidR="001928C5" w:rsidRPr="00186AD0" w:rsidRDefault="001928C5" w:rsidP="00800ABF">
            <w:pPr>
              <w:contextualSpacing/>
            </w:pPr>
            <w:r w:rsidRPr="00186AD0">
              <w:t xml:space="preserve">Предоставление в Федеральный ресурсный центр ПМПК ежегодного отчета о деятельности территориальной психолого-медико-педагогической комисс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5A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5260EB8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D3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F2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5D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0.02.2023</w:t>
            </w:r>
          </w:p>
        </w:tc>
      </w:tr>
      <w:tr w:rsidR="001928C5" w:rsidRPr="00186AD0" w14:paraId="06C6B684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80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EA3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2 «Обеспечение деятельности информационно-методического цент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AF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05F842E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338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C01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932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1B586BC3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97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6F6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6B75BED7" w14:textId="77777777" w:rsidR="001928C5" w:rsidRPr="00186AD0" w:rsidRDefault="001928C5" w:rsidP="00800ABF">
            <w:pPr>
              <w:contextualSpacing/>
            </w:pPr>
            <w:r w:rsidRPr="00186AD0">
              <w:t>Предоставление учредителю отчета о выполнении муниципального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62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E54DC9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58F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8D3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36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2.2022</w:t>
            </w:r>
          </w:p>
          <w:p w14:paraId="28DBDA1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3.2022</w:t>
            </w:r>
          </w:p>
          <w:p w14:paraId="154A02F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4.2022</w:t>
            </w:r>
          </w:p>
          <w:p w14:paraId="535F8A9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5.2022</w:t>
            </w:r>
          </w:p>
          <w:p w14:paraId="13541DF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6.2022</w:t>
            </w:r>
          </w:p>
          <w:p w14:paraId="1D0F650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7.2022</w:t>
            </w:r>
          </w:p>
          <w:p w14:paraId="72A3898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8.2022</w:t>
            </w:r>
          </w:p>
          <w:p w14:paraId="06DF943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9.2022</w:t>
            </w:r>
          </w:p>
          <w:p w14:paraId="4A453D1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0.2022</w:t>
            </w:r>
          </w:p>
          <w:p w14:paraId="5D46AAD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1.2022</w:t>
            </w:r>
          </w:p>
          <w:p w14:paraId="7B161A5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12.2022</w:t>
            </w:r>
          </w:p>
          <w:p w14:paraId="19FD093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05.01.2023</w:t>
            </w:r>
          </w:p>
        </w:tc>
      </w:tr>
      <w:tr w:rsidR="001928C5" w:rsidRPr="00186AD0" w14:paraId="562FE25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25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C65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3 «Обеспечение деятельности централизованных бухгалтер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8E9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A6E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91B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76B" w14:textId="77777777" w:rsidR="001928C5" w:rsidRPr="00186AD0" w:rsidRDefault="001928C5" w:rsidP="00800ABF">
            <w:pPr>
              <w:contextualSpacing/>
              <w:jc w:val="center"/>
            </w:pPr>
          </w:p>
        </w:tc>
      </w:tr>
      <w:tr w:rsidR="001928C5" w:rsidRPr="00186AD0" w14:paraId="269C989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D3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EB4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Количество отчетов, подлежащих св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7E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9A6D4C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DEC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95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CD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</w:tr>
      <w:tr w:rsidR="001928C5" w:rsidRPr="00186AD0" w14:paraId="51A8CAD9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C3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65C" w14:textId="77777777" w:rsidR="001928C5" w:rsidRPr="00186AD0" w:rsidRDefault="001928C5" w:rsidP="00800ABF">
            <w:pPr>
              <w:contextualSpacing/>
            </w:pPr>
            <w:r w:rsidRPr="00186AD0">
              <w:t xml:space="preserve">Контрольное событие 1: </w:t>
            </w:r>
          </w:p>
          <w:p w14:paraId="10EB8E1F" w14:textId="77777777" w:rsidR="001928C5" w:rsidRPr="00186AD0" w:rsidRDefault="001928C5" w:rsidP="00800ABF">
            <w:pPr>
              <w:contextualSpacing/>
            </w:pPr>
            <w:r w:rsidRPr="00186AD0">
              <w:t>Организационные мероприятия по контролю за организацией деятельности МКУ «ЦБУ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5A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9BE32C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AD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6B5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0E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В течение года</w:t>
            </w:r>
          </w:p>
        </w:tc>
      </w:tr>
      <w:tr w:rsidR="001928C5" w:rsidRPr="00186AD0" w14:paraId="32686F57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42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688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4 «Обеспечение деятельности Управления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B7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155ED3A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B0E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7E9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15A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78EC03CF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7A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E90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1. Количество учреждений, находящихся в ведении Управления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9F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88A83C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DF8" w14:textId="77777777" w:rsidR="001928C5" w:rsidRPr="00186AD0" w:rsidRDefault="001928C5" w:rsidP="00800ABF">
            <w:pPr>
              <w:contextualSpacing/>
              <w:jc w:val="center"/>
            </w:pPr>
            <w: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82E" w14:textId="77777777" w:rsidR="001928C5" w:rsidRPr="00186AD0" w:rsidRDefault="001928C5" w:rsidP="00800ABF">
            <w:pPr>
              <w:contextualSpacing/>
              <w:jc w:val="center"/>
            </w:pPr>
            <w: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253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4F51D9D6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1C1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DAE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Оценка эффективности предоставляемых налоговых льг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D0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791F6AD7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241" w14:textId="77777777" w:rsidR="001928C5" w:rsidRPr="00186AD0" w:rsidRDefault="001928C5" w:rsidP="00800ABF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40A" w14:textId="77777777" w:rsidR="001928C5" w:rsidRPr="00186AD0" w:rsidRDefault="001928C5" w:rsidP="00800ABF">
            <w:pPr>
              <w:contextualSpacing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0BE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5E2028F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528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29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DE9" w14:textId="77777777" w:rsidR="001928C5" w:rsidRPr="00186AD0" w:rsidRDefault="001928C5" w:rsidP="00800ABF">
            <w:pPr>
              <w:contextualSpacing/>
            </w:pPr>
            <w:r w:rsidRPr="00186AD0">
              <w:t>Основное мероприятие 5 «Осуществление переда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E3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73982E1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CDA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C3D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039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5D2FA222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BC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E6E" w14:textId="77777777" w:rsidR="001928C5" w:rsidRPr="00186AD0" w:rsidRDefault="001928C5" w:rsidP="00800ABF">
            <w:pPr>
              <w:contextualSpacing/>
            </w:pPr>
            <w:r w:rsidRPr="00186AD0">
              <w:t xml:space="preserve">Показатель (индикатор) 1. </w:t>
            </w:r>
            <w:r w:rsidRPr="00186AD0">
              <w:rPr>
                <w:spacing w:val="-3"/>
              </w:rPr>
              <w:t>Количество детей-сирот и детей, оставшихся без попечения родителей, в том числе детей, находящихся под опекой и в приемных семь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C5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094083D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и.о.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F11" w14:textId="77777777" w:rsidR="001928C5" w:rsidRPr="00186AD0" w:rsidRDefault="001928C5" w:rsidP="00800ABF">
            <w:pPr>
              <w:contextualSpacing/>
              <w:jc w:val="center"/>
            </w:pPr>
            <w: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006" w14:textId="77777777" w:rsidR="001928C5" w:rsidRPr="00186AD0" w:rsidRDefault="001928C5" w:rsidP="00800ABF">
            <w:pPr>
              <w:contextualSpacing/>
              <w:jc w:val="center"/>
            </w:pPr>
            <w: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FA6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2ACDD4B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05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2AF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6CC450EF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Министерство образования Оренбургской области отчета «Сведения о выявлении и устройстве детей-сирот и детей, оставшихся без попечения родителей за 2022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71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3C20080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33E1281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5FCB1C78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0F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63A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65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01.2023</w:t>
            </w:r>
          </w:p>
        </w:tc>
      </w:tr>
      <w:tr w:rsidR="001928C5" w:rsidRPr="00186AD0" w14:paraId="3D6C50F0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8B4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666" w14:textId="77777777" w:rsidR="001928C5" w:rsidRPr="00186AD0" w:rsidRDefault="001928C5" w:rsidP="00800ABF">
            <w:pPr>
              <w:contextualSpacing/>
            </w:pPr>
            <w:r w:rsidRPr="00186AD0">
              <w:t>Показатель (индикатор) 2. Доля детей, над которыми в отчетном году была установлена опека (попечительство), в общем числе выявленных детей-сирот и детей, оставшихся без попечения роди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C0F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21DE5F99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6B062362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65884648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6B6" w14:textId="77777777" w:rsidR="001928C5" w:rsidRPr="00186AD0" w:rsidRDefault="001928C5" w:rsidP="00800ABF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5F1" w14:textId="77777777" w:rsidR="001928C5" w:rsidRPr="00186AD0" w:rsidRDefault="001928C5" w:rsidP="00800ABF">
            <w:pPr>
              <w:contextualSpacing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F84" w14:textId="77777777" w:rsidR="001928C5" w:rsidRPr="00186AD0" w:rsidRDefault="001928C5" w:rsidP="00800ABF">
            <w:pPr>
              <w:contextualSpacing/>
              <w:jc w:val="center"/>
            </w:pPr>
            <w:r>
              <w:t>Х</w:t>
            </w:r>
          </w:p>
        </w:tc>
      </w:tr>
      <w:tr w:rsidR="001928C5" w:rsidRPr="00186AD0" w14:paraId="7E70688E" w14:textId="77777777" w:rsidTr="00800ABF">
        <w:trPr>
          <w:gridAfter w:val="1"/>
          <w:wAfter w:w="198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3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30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23D" w14:textId="77777777" w:rsidR="001928C5" w:rsidRPr="00186AD0" w:rsidRDefault="001928C5" w:rsidP="00800ABF">
            <w:pPr>
              <w:contextualSpacing/>
            </w:pPr>
            <w:r w:rsidRPr="00186AD0">
              <w:t>Контрольное событие 1:</w:t>
            </w:r>
          </w:p>
          <w:p w14:paraId="655BC5D4" w14:textId="77777777" w:rsidR="001928C5" w:rsidRPr="00186AD0" w:rsidRDefault="001928C5" w:rsidP="00800ABF">
            <w:pPr>
              <w:contextualSpacing/>
            </w:pPr>
            <w:r w:rsidRPr="00186AD0">
              <w:t>подготовка и сдача в Министерство образования Оренбургской области отчета «Сведения о выявлении и устройстве детей-сирот и детей, оставшихся без попечения родителей за 2022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4A6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Падалко С.В.,</w:t>
            </w:r>
          </w:p>
          <w:p w14:paraId="6FD916BB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 xml:space="preserve">и.о. начальника </w:t>
            </w:r>
          </w:p>
          <w:p w14:paraId="7649E72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Управления образования</w:t>
            </w:r>
          </w:p>
          <w:p w14:paraId="0C351670" w14:textId="77777777" w:rsidR="001928C5" w:rsidRPr="00186AD0" w:rsidRDefault="001928C5" w:rsidP="00800ABF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FBE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9B0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A83" w14:textId="77777777" w:rsidR="001928C5" w:rsidRPr="00186AD0" w:rsidRDefault="001928C5" w:rsidP="00800ABF">
            <w:pPr>
              <w:contextualSpacing/>
              <w:jc w:val="center"/>
            </w:pPr>
            <w:r w:rsidRPr="00186AD0">
              <w:t>15.01.2023</w:t>
            </w:r>
          </w:p>
        </w:tc>
      </w:tr>
    </w:tbl>
    <w:p w14:paraId="39680F0A" w14:textId="77777777" w:rsidR="001928C5" w:rsidRDefault="001928C5" w:rsidP="001928C5">
      <w:pPr>
        <w:spacing w:before="220"/>
        <w:ind w:firstLine="540"/>
        <w:rPr>
          <w:sz w:val="10"/>
          <w:szCs w:val="10"/>
        </w:rPr>
      </w:pPr>
      <w:r w:rsidRPr="00683476">
        <w:rPr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p w14:paraId="6815CB6C" w14:textId="77777777" w:rsidR="001928C5" w:rsidRPr="005B12D3" w:rsidRDefault="001928C5" w:rsidP="001928C5"/>
    <w:p w14:paraId="2729D171" w14:textId="77777777" w:rsidR="001928C5" w:rsidRDefault="001928C5" w:rsidP="001928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2"/>
    <w:p w14:paraId="78FE8C08" w14:textId="6713973E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6A994736" w14:textId="154DD782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6651577D" w14:textId="59963844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72F96B15" w14:textId="658DF16C" w:rsidR="001928C5" w:rsidRDefault="001928C5" w:rsidP="00D70BD3">
      <w:pPr>
        <w:pStyle w:val="aa"/>
        <w:jc w:val="both"/>
        <w:rPr>
          <w:sz w:val="20"/>
          <w:szCs w:val="20"/>
        </w:rPr>
      </w:pPr>
    </w:p>
    <w:p w14:paraId="1173B28D" w14:textId="77777777" w:rsidR="001928C5" w:rsidRDefault="001928C5" w:rsidP="00D70BD3">
      <w:pPr>
        <w:pStyle w:val="aa"/>
        <w:jc w:val="both"/>
        <w:rPr>
          <w:sz w:val="20"/>
          <w:szCs w:val="20"/>
        </w:rPr>
      </w:pPr>
    </w:p>
    <w:sectPr w:rsidR="001928C5" w:rsidSect="001928C5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33D0" w14:textId="77777777" w:rsidR="00392C0A" w:rsidRDefault="00392C0A">
      <w:r>
        <w:separator/>
      </w:r>
    </w:p>
  </w:endnote>
  <w:endnote w:type="continuationSeparator" w:id="0">
    <w:p w14:paraId="01A62024" w14:textId="77777777" w:rsidR="00392C0A" w:rsidRDefault="0039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A78EA" w14:textId="77777777" w:rsidR="00392C0A" w:rsidRDefault="00392C0A">
      <w:r>
        <w:separator/>
      </w:r>
    </w:p>
  </w:footnote>
  <w:footnote w:type="continuationSeparator" w:id="0">
    <w:p w14:paraId="6EB50DDC" w14:textId="77777777" w:rsidR="00392C0A" w:rsidRDefault="00392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B3E4" w14:textId="77777777"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4EF112" w14:textId="77777777"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D66C9"/>
    <w:multiLevelType w:val="hybridMultilevel"/>
    <w:tmpl w:val="80022C46"/>
    <w:lvl w:ilvl="0" w:tplc="1ACC4C9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8554E"/>
    <w:multiLevelType w:val="hybridMultilevel"/>
    <w:tmpl w:val="C604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10ECF"/>
    <w:multiLevelType w:val="hybridMultilevel"/>
    <w:tmpl w:val="E5384E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0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C950A0"/>
    <w:multiLevelType w:val="hybridMultilevel"/>
    <w:tmpl w:val="A10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60124"/>
    <w:multiLevelType w:val="hybridMultilevel"/>
    <w:tmpl w:val="BDDC4750"/>
    <w:lvl w:ilvl="0" w:tplc="7AEC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31FA734D"/>
    <w:multiLevelType w:val="hybridMultilevel"/>
    <w:tmpl w:val="A40A8A2C"/>
    <w:lvl w:ilvl="0" w:tplc="54769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213A"/>
    <w:multiLevelType w:val="hybridMultilevel"/>
    <w:tmpl w:val="FED85C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63721"/>
    <w:multiLevelType w:val="hybridMultilevel"/>
    <w:tmpl w:val="FCFE3C28"/>
    <w:lvl w:ilvl="0" w:tplc="2C08B6DE">
      <w:start w:val="1"/>
      <w:numFmt w:val="decimal"/>
      <w:lvlText w:val="%1."/>
      <w:lvlJc w:val="left"/>
      <w:pPr>
        <w:ind w:left="2281" w:hanging="1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9C219A"/>
    <w:multiLevelType w:val="hybridMultilevel"/>
    <w:tmpl w:val="471EE066"/>
    <w:lvl w:ilvl="0" w:tplc="C0562D0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ED0C1A"/>
    <w:multiLevelType w:val="hybridMultilevel"/>
    <w:tmpl w:val="17AA3EA0"/>
    <w:lvl w:ilvl="0" w:tplc="0FE8BC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451A58"/>
    <w:multiLevelType w:val="hybridMultilevel"/>
    <w:tmpl w:val="57689530"/>
    <w:lvl w:ilvl="0" w:tplc="EA2EA7F2">
      <w:start w:val="14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E86539"/>
    <w:multiLevelType w:val="hybridMultilevel"/>
    <w:tmpl w:val="849E0BDC"/>
    <w:lvl w:ilvl="0" w:tplc="7C8EFAA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7A93825"/>
    <w:multiLevelType w:val="hybridMultilevel"/>
    <w:tmpl w:val="56D22EDC"/>
    <w:lvl w:ilvl="0" w:tplc="5E6CDC7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6">
    <w:nsid w:val="637420F1"/>
    <w:multiLevelType w:val="hybridMultilevel"/>
    <w:tmpl w:val="1E5C368A"/>
    <w:lvl w:ilvl="0" w:tplc="654A5C08">
      <w:start w:val="5"/>
      <w:numFmt w:val="decimal"/>
      <w:lvlText w:val="%1"/>
      <w:lvlJc w:val="left"/>
      <w:pPr>
        <w:ind w:left="208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7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522965"/>
    <w:multiLevelType w:val="hybridMultilevel"/>
    <w:tmpl w:val="864ED6F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E67A4B"/>
    <w:multiLevelType w:val="hybridMultilevel"/>
    <w:tmpl w:val="78DE78D0"/>
    <w:lvl w:ilvl="0" w:tplc="5ECE6F5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32"/>
  </w:num>
  <w:num w:numId="4">
    <w:abstractNumId w:val="40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8"/>
  </w:num>
  <w:num w:numId="13">
    <w:abstractNumId w:val="20"/>
  </w:num>
  <w:num w:numId="14">
    <w:abstractNumId w:val="19"/>
  </w:num>
  <w:num w:numId="15">
    <w:abstractNumId w:val="29"/>
  </w:num>
  <w:num w:numId="16">
    <w:abstractNumId w:val="26"/>
  </w:num>
  <w:num w:numId="17">
    <w:abstractNumId w:val="5"/>
  </w:num>
  <w:num w:numId="18">
    <w:abstractNumId w:val="15"/>
  </w:num>
  <w:num w:numId="19">
    <w:abstractNumId w:val="3"/>
  </w:num>
  <w:num w:numId="20">
    <w:abstractNumId w:val="41"/>
  </w:num>
  <w:num w:numId="21">
    <w:abstractNumId w:val="34"/>
  </w:num>
  <w:num w:numId="22">
    <w:abstractNumId w:val="36"/>
  </w:num>
  <w:num w:numId="23">
    <w:abstractNumId w:val="31"/>
  </w:num>
  <w:num w:numId="24">
    <w:abstractNumId w:val="22"/>
  </w:num>
  <w:num w:numId="25">
    <w:abstractNumId w:val="12"/>
  </w:num>
  <w:num w:numId="26">
    <w:abstractNumId w:val="9"/>
  </w:num>
  <w:num w:numId="27">
    <w:abstractNumId w:val="35"/>
  </w:num>
  <w:num w:numId="28">
    <w:abstractNumId w:val="43"/>
  </w:num>
  <w:num w:numId="29">
    <w:abstractNumId w:val="33"/>
  </w:num>
  <w:num w:numId="30">
    <w:abstractNumId w:val="24"/>
  </w:num>
  <w:num w:numId="31">
    <w:abstractNumId w:val="17"/>
  </w:num>
  <w:num w:numId="32">
    <w:abstractNumId w:val="23"/>
  </w:num>
  <w:num w:numId="33">
    <w:abstractNumId w:val="11"/>
  </w:num>
  <w:num w:numId="34">
    <w:abstractNumId w:val="10"/>
  </w:num>
  <w:num w:numId="35">
    <w:abstractNumId w:val="42"/>
  </w:num>
  <w:num w:numId="36">
    <w:abstractNumId w:val="6"/>
  </w:num>
  <w:num w:numId="37">
    <w:abstractNumId w:val="2"/>
  </w:num>
  <w:num w:numId="38">
    <w:abstractNumId w:val="21"/>
  </w:num>
  <w:num w:numId="39">
    <w:abstractNumId w:val="8"/>
  </w:num>
  <w:num w:numId="40">
    <w:abstractNumId w:val="27"/>
  </w:num>
  <w:num w:numId="41">
    <w:abstractNumId w:val="37"/>
  </w:num>
  <w:num w:numId="42">
    <w:abstractNumId w:val="16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28C5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1E2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2C0A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0EBE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3F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1928C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1"/>
    <w:rsid w:val="00D70BD3"/>
    <w:rPr>
      <w:sz w:val="24"/>
      <w:szCs w:val="24"/>
    </w:rPr>
  </w:style>
  <w:style w:type="character" w:styleId="af1">
    <w:name w:val="Hyperlink"/>
    <w:basedOn w:val="a0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928C5"/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1928C5"/>
    <w:rPr>
      <w:b/>
      <w:sz w:val="24"/>
    </w:rPr>
  </w:style>
  <w:style w:type="character" w:customStyle="1" w:styleId="20">
    <w:name w:val="Заголовок 2 Знак"/>
    <w:basedOn w:val="a0"/>
    <w:link w:val="2"/>
    <w:rsid w:val="001928C5"/>
    <w:rPr>
      <w:b/>
      <w:bCs/>
      <w:sz w:val="24"/>
      <w:szCs w:val="24"/>
    </w:rPr>
  </w:style>
  <w:style w:type="paragraph" w:customStyle="1" w:styleId="ConsPlusNormal">
    <w:name w:val="ConsPlusNormal"/>
    <w:rsid w:val="001928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1928C5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1928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3">
    <w:name w:val="Гипертекстовая ссылка"/>
    <w:uiPriority w:val="99"/>
    <w:rsid w:val="001928C5"/>
    <w:rPr>
      <w:color w:val="106BBE"/>
      <w:sz w:val="26"/>
    </w:rPr>
  </w:style>
  <w:style w:type="paragraph" w:customStyle="1" w:styleId="af4">
    <w:name w:val="Прижатый влево"/>
    <w:basedOn w:val="a"/>
    <w:next w:val="a"/>
    <w:uiPriority w:val="99"/>
    <w:rsid w:val="001928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928C5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1928C5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928C5"/>
    <w:pPr>
      <w:spacing w:before="100" w:beforeAutospacing="1" w:after="100" w:afterAutospacing="1"/>
    </w:pPr>
  </w:style>
  <w:style w:type="paragraph" w:styleId="af6">
    <w:name w:val="Title"/>
    <w:basedOn w:val="a"/>
    <w:next w:val="a"/>
    <w:link w:val="af7"/>
    <w:qFormat/>
    <w:rsid w:val="00192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192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Цветовое выделение"/>
    <w:uiPriority w:val="99"/>
    <w:rsid w:val="001928C5"/>
    <w:rPr>
      <w:b/>
      <w:color w:val="26282F"/>
    </w:rPr>
  </w:style>
  <w:style w:type="character" w:customStyle="1" w:styleId="af9">
    <w:name w:val="Активная гипертекстовая ссылка"/>
    <w:rsid w:val="001928C5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rsid w:val="00192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b">
    <w:name w:val="Внимание: криминал!!"/>
    <w:basedOn w:val="afa"/>
    <w:next w:val="a"/>
    <w:rsid w:val="001928C5"/>
  </w:style>
  <w:style w:type="paragraph" w:customStyle="1" w:styleId="afc">
    <w:name w:val="Внимание: недобросовестность!"/>
    <w:basedOn w:val="afa"/>
    <w:next w:val="a"/>
    <w:rsid w:val="001928C5"/>
  </w:style>
  <w:style w:type="character" w:customStyle="1" w:styleId="afd">
    <w:name w:val="Выделение для Базового Поиска"/>
    <w:rsid w:val="001928C5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rsid w:val="001928C5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rsid w:val="001928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1">
    <w:name w:val="Заголовок группы контролов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rsid w:val="001928C5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3">
    <w:name w:val="Заголовок распахивающейся части диалога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1928C5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192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rsid w:val="001928C5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1928C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1928C5"/>
    <w:pPr>
      <w:spacing w:after="0"/>
      <w:jc w:val="left"/>
    </w:pPr>
  </w:style>
  <w:style w:type="paragraph" w:customStyle="1" w:styleId="aff9">
    <w:name w:val="Интерактивный заголовок"/>
    <w:basedOn w:val="af6"/>
    <w:next w:val="a"/>
    <w:rsid w:val="001928C5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a">
    <w:name w:val="Текст информации об изменениях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192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1928C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rsid w:val="00192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1928C5"/>
    <w:rPr>
      <w:i/>
      <w:iCs/>
    </w:rPr>
  </w:style>
  <w:style w:type="paragraph" w:customStyle="1" w:styleId="afff">
    <w:name w:val="Текст (лев. подпись)"/>
    <w:basedOn w:val="a"/>
    <w:next w:val="a"/>
    <w:rsid w:val="001928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rsid w:val="001928C5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1928C5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rsid w:val="001928C5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1928C5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rsid w:val="001928C5"/>
  </w:style>
  <w:style w:type="paragraph" w:customStyle="1" w:styleId="afff5">
    <w:name w:val="Моноширинный"/>
    <w:basedOn w:val="a"/>
    <w:next w:val="a"/>
    <w:rsid w:val="00192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rsid w:val="001928C5"/>
    <w:rPr>
      <w:rFonts w:cs="Times New Roman"/>
      <w:b/>
      <w:color w:val="26282F"/>
      <w:shd w:val="clear" w:color="auto" w:fill="FFF580"/>
    </w:rPr>
  </w:style>
  <w:style w:type="character" w:customStyle="1" w:styleId="afff7">
    <w:name w:val="Не вступил в силу"/>
    <w:rsid w:val="001928C5"/>
    <w:rPr>
      <w:rFonts w:cs="Times New Roman"/>
      <w:b/>
      <w:color w:val="000000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rsid w:val="001928C5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1928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Таблицы (моноширинный)"/>
    <w:basedOn w:val="a"/>
    <w:next w:val="a"/>
    <w:rsid w:val="00192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rsid w:val="001928C5"/>
    <w:pPr>
      <w:ind w:left="140"/>
    </w:pPr>
  </w:style>
  <w:style w:type="character" w:customStyle="1" w:styleId="afffc">
    <w:name w:val="Опечатки"/>
    <w:rsid w:val="001928C5"/>
    <w:rPr>
      <w:color w:val="FF0000"/>
    </w:rPr>
  </w:style>
  <w:style w:type="paragraph" w:customStyle="1" w:styleId="afffd">
    <w:name w:val="Переменная часть"/>
    <w:basedOn w:val="aff0"/>
    <w:next w:val="a"/>
    <w:rsid w:val="001928C5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rsid w:val="001928C5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  <w:lang w:val="x-none" w:eastAsia="x-none"/>
    </w:rPr>
  </w:style>
  <w:style w:type="paragraph" w:customStyle="1" w:styleId="affff">
    <w:name w:val="Подзаголовок для информации об изменениях"/>
    <w:basedOn w:val="affa"/>
    <w:next w:val="a"/>
    <w:rsid w:val="001928C5"/>
    <w:rPr>
      <w:b/>
      <w:bCs/>
    </w:rPr>
  </w:style>
  <w:style w:type="paragraph" w:customStyle="1" w:styleId="affff0">
    <w:name w:val="Подчёркнуный текст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0"/>
    <w:next w:val="a"/>
    <w:rsid w:val="001928C5"/>
    <w:rPr>
      <w:sz w:val="20"/>
      <w:szCs w:val="20"/>
    </w:rPr>
  </w:style>
  <w:style w:type="paragraph" w:customStyle="1" w:styleId="affff2">
    <w:name w:val="Пример."/>
    <w:basedOn w:val="afa"/>
    <w:next w:val="a"/>
    <w:rsid w:val="001928C5"/>
  </w:style>
  <w:style w:type="paragraph" w:customStyle="1" w:styleId="affff3">
    <w:name w:val="Примечание."/>
    <w:basedOn w:val="afa"/>
    <w:next w:val="a"/>
    <w:rsid w:val="001928C5"/>
  </w:style>
  <w:style w:type="character" w:customStyle="1" w:styleId="affff4">
    <w:name w:val="Продолжение ссылки"/>
    <w:basedOn w:val="af3"/>
    <w:rsid w:val="001928C5"/>
    <w:rPr>
      <w:rFonts w:cs="Times New Roman"/>
      <w:b/>
      <w:color w:val="106BBE"/>
      <w:sz w:val="26"/>
    </w:rPr>
  </w:style>
  <w:style w:type="paragraph" w:customStyle="1" w:styleId="affff5">
    <w:name w:val="Словарная статья"/>
    <w:basedOn w:val="a"/>
    <w:next w:val="a"/>
    <w:rsid w:val="00192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6">
    <w:name w:val="Сравнение редакций"/>
    <w:rsid w:val="001928C5"/>
    <w:rPr>
      <w:rFonts w:cs="Times New Roman"/>
      <w:b/>
      <w:color w:val="26282F"/>
    </w:rPr>
  </w:style>
  <w:style w:type="character" w:customStyle="1" w:styleId="affff7">
    <w:name w:val="Сравнение редакций. Добавленный фрагмент"/>
    <w:rsid w:val="001928C5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rsid w:val="001928C5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f9"/>
    <w:next w:val="a"/>
    <w:rsid w:val="001928C5"/>
    <w:pPr>
      <w:ind w:firstLine="500"/>
    </w:pPr>
  </w:style>
  <w:style w:type="paragraph" w:customStyle="1" w:styleId="affffb">
    <w:name w:val="Текст ЭР (см. также)"/>
    <w:basedOn w:val="a"/>
    <w:next w:val="a"/>
    <w:rsid w:val="001928C5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c">
    <w:name w:val="Технический комментарий"/>
    <w:basedOn w:val="a"/>
    <w:next w:val="a"/>
    <w:rsid w:val="001928C5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d">
    <w:name w:val="Утратил силу"/>
    <w:rsid w:val="001928C5"/>
    <w:rPr>
      <w:rFonts w:cs="Times New Roman"/>
      <w:b/>
      <w:strike/>
      <w:color w:val="666600"/>
    </w:rPr>
  </w:style>
  <w:style w:type="paragraph" w:customStyle="1" w:styleId="affffe">
    <w:name w:val="Формула"/>
    <w:basedOn w:val="a"/>
    <w:next w:val="a"/>
    <w:rsid w:val="00192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">
    <w:name w:val="Центрированный (таблица)"/>
    <w:basedOn w:val="afff9"/>
    <w:next w:val="a"/>
    <w:rsid w:val="001928C5"/>
    <w:pPr>
      <w:jc w:val="center"/>
    </w:pPr>
  </w:style>
  <w:style w:type="paragraph" w:customStyle="1" w:styleId="-">
    <w:name w:val="ЭР-содержание (правое окно)"/>
    <w:basedOn w:val="a"/>
    <w:next w:val="a"/>
    <w:rsid w:val="001928C5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Default">
    <w:name w:val="Default"/>
    <w:rsid w:val="001928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Без интервала1"/>
    <w:rsid w:val="001928C5"/>
    <w:rPr>
      <w:rFonts w:ascii="Calibri" w:hAnsi="Calibri"/>
      <w:sz w:val="22"/>
      <w:szCs w:val="22"/>
      <w:lang w:eastAsia="en-US"/>
    </w:rPr>
  </w:style>
  <w:style w:type="paragraph" w:styleId="afffff0">
    <w:name w:val="annotation text"/>
    <w:basedOn w:val="a"/>
    <w:link w:val="afffff1"/>
    <w:semiHidden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1">
    <w:name w:val="Текст примечания Знак"/>
    <w:basedOn w:val="a0"/>
    <w:link w:val="afffff0"/>
    <w:semiHidden/>
    <w:rsid w:val="001928C5"/>
    <w:rPr>
      <w:rFonts w:ascii="Arial" w:hAnsi="Arial"/>
      <w:lang w:val="x-none" w:eastAsia="x-none"/>
    </w:rPr>
  </w:style>
  <w:style w:type="character" w:customStyle="1" w:styleId="afffff2">
    <w:name w:val="Тема примечания Знак"/>
    <w:basedOn w:val="afffff1"/>
    <w:link w:val="afffff3"/>
    <w:semiHidden/>
    <w:rsid w:val="001928C5"/>
    <w:rPr>
      <w:rFonts w:ascii="Arial" w:hAnsi="Arial"/>
      <w:b/>
      <w:bCs/>
      <w:lang w:val="x-none" w:eastAsia="x-none"/>
    </w:rPr>
  </w:style>
  <w:style w:type="paragraph" w:styleId="afffff3">
    <w:name w:val="annotation subject"/>
    <w:basedOn w:val="afffff0"/>
    <w:next w:val="afffff0"/>
    <w:link w:val="afffff2"/>
    <w:semiHidden/>
    <w:rsid w:val="001928C5"/>
    <w:rPr>
      <w:b/>
      <w:bCs/>
    </w:rPr>
  </w:style>
  <w:style w:type="character" w:customStyle="1" w:styleId="13">
    <w:name w:val="Тема примечания Знак1"/>
    <w:basedOn w:val="afffff1"/>
    <w:semiHidden/>
    <w:rsid w:val="001928C5"/>
    <w:rPr>
      <w:rFonts w:ascii="Arial" w:hAnsi="Arial"/>
      <w:b/>
      <w:bCs/>
      <w:lang w:val="x-none" w:eastAsia="x-none"/>
    </w:rPr>
  </w:style>
  <w:style w:type="character" w:customStyle="1" w:styleId="14">
    <w:name w:val="Основной текст Знак1"/>
    <w:rsid w:val="001928C5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1928C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928C5"/>
    <w:rPr>
      <w:sz w:val="24"/>
      <w:szCs w:val="24"/>
    </w:rPr>
  </w:style>
  <w:style w:type="paragraph" w:customStyle="1" w:styleId="15">
    <w:name w:val="Абзац списка1"/>
    <w:basedOn w:val="a"/>
    <w:rsid w:val="001928C5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character" w:customStyle="1" w:styleId="s10">
    <w:name w:val="s_10"/>
    <w:rsid w:val="001928C5"/>
  </w:style>
  <w:style w:type="character" w:customStyle="1" w:styleId="b">
    <w:name w:val="b"/>
    <w:basedOn w:val="a0"/>
    <w:rsid w:val="00192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1928C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1"/>
    <w:rsid w:val="00D70BD3"/>
    <w:rPr>
      <w:sz w:val="24"/>
      <w:szCs w:val="24"/>
    </w:rPr>
  </w:style>
  <w:style w:type="character" w:styleId="af1">
    <w:name w:val="Hyperlink"/>
    <w:basedOn w:val="a0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928C5"/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1928C5"/>
    <w:rPr>
      <w:b/>
      <w:sz w:val="24"/>
    </w:rPr>
  </w:style>
  <w:style w:type="character" w:customStyle="1" w:styleId="20">
    <w:name w:val="Заголовок 2 Знак"/>
    <w:basedOn w:val="a0"/>
    <w:link w:val="2"/>
    <w:rsid w:val="001928C5"/>
    <w:rPr>
      <w:b/>
      <w:bCs/>
      <w:sz w:val="24"/>
      <w:szCs w:val="24"/>
    </w:rPr>
  </w:style>
  <w:style w:type="paragraph" w:customStyle="1" w:styleId="ConsPlusNormal">
    <w:name w:val="ConsPlusNormal"/>
    <w:rsid w:val="001928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1928C5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1928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3">
    <w:name w:val="Гипертекстовая ссылка"/>
    <w:uiPriority w:val="99"/>
    <w:rsid w:val="001928C5"/>
    <w:rPr>
      <w:color w:val="106BBE"/>
      <w:sz w:val="26"/>
    </w:rPr>
  </w:style>
  <w:style w:type="paragraph" w:customStyle="1" w:styleId="af4">
    <w:name w:val="Прижатый влево"/>
    <w:basedOn w:val="a"/>
    <w:next w:val="a"/>
    <w:uiPriority w:val="99"/>
    <w:rsid w:val="001928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928C5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1928C5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928C5"/>
    <w:pPr>
      <w:spacing w:before="100" w:beforeAutospacing="1" w:after="100" w:afterAutospacing="1"/>
    </w:pPr>
  </w:style>
  <w:style w:type="paragraph" w:styleId="af6">
    <w:name w:val="Title"/>
    <w:basedOn w:val="a"/>
    <w:next w:val="a"/>
    <w:link w:val="af7"/>
    <w:qFormat/>
    <w:rsid w:val="00192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192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Цветовое выделение"/>
    <w:uiPriority w:val="99"/>
    <w:rsid w:val="001928C5"/>
    <w:rPr>
      <w:b/>
      <w:color w:val="26282F"/>
    </w:rPr>
  </w:style>
  <w:style w:type="character" w:customStyle="1" w:styleId="af9">
    <w:name w:val="Активная гипертекстовая ссылка"/>
    <w:rsid w:val="001928C5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rsid w:val="00192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b">
    <w:name w:val="Внимание: криминал!!"/>
    <w:basedOn w:val="afa"/>
    <w:next w:val="a"/>
    <w:rsid w:val="001928C5"/>
  </w:style>
  <w:style w:type="paragraph" w:customStyle="1" w:styleId="afc">
    <w:name w:val="Внимание: недобросовестность!"/>
    <w:basedOn w:val="afa"/>
    <w:next w:val="a"/>
    <w:rsid w:val="001928C5"/>
  </w:style>
  <w:style w:type="character" w:customStyle="1" w:styleId="afd">
    <w:name w:val="Выделение для Базового Поиска"/>
    <w:rsid w:val="001928C5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rsid w:val="001928C5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rsid w:val="001928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1">
    <w:name w:val="Заголовок группы контролов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rsid w:val="001928C5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3">
    <w:name w:val="Заголовок распахивающейся части диалога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1928C5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192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rsid w:val="001928C5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1928C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1928C5"/>
    <w:pPr>
      <w:spacing w:after="0"/>
      <w:jc w:val="left"/>
    </w:pPr>
  </w:style>
  <w:style w:type="paragraph" w:customStyle="1" w:styleId="aff9">
    <w:name w:val="Интерактивный заголовок"/>
    <w:basedOn w:val="af6"/>
    <w:next w:val="a"/>
    <w:rsid w:val="001928C5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a">
    <w:name w:val="Текст информации об изменениях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192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1928C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rsid w:val="00192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1928C5"/>
    <w:rPr>
      <w:i/>
      <w:iCs/>
    </w:rPr>
  </w:style>
  <w:style w:type="paragraph" w:customStyle="1" w:styleId="afff">
    <w:name w:val="Текст (лев. подпись)"/>
    <w:basedOn w:val="a"/>
    <w:next w:val="a"/>
    <w:rsid w:val="001928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rsid w:val="001928C5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1928C5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rsid w:val="001928C5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1928C5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rsid w:val="001928C5"/>
  </w:style>
  <w:style w:type="paragraph" w:customStyle="1" w:styleId="afff5">
    <w:name w:val="Моноширинный"/>
    <w:basedOn w:val="a"/>
    <w:next w:val="a"/>
    <w:rsid w:val="00192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rsid w:val="001928C5"/>
    <w:rPr>
      <w:rFonts w:cs="Times New Roman"/>
      <w:b/>
      <w:color w:val="26282F"/>
      <w:shd w:val="clear" w:color="auto" w:fill="FFF580"/>
    </w:rPr>
  </w:style>
  <w:style w:type="character" w:customStyle="1" w:styleId="afff7">
    <w:name w:val="Не вступил в силу"/>
    <w:rsid w:val="001928C5"/>
    <w:rPr>
      <w:rFonts w:cs="Times New Roman"/>
      <w:b/>
      <w:color w:val="000000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rsid w:val="001928C5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1928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Таблицы (моноширинный)"/>
    <w:basedOn w:val="a"/>
    <w:next w:val="a"/>
    <w:rsid w:val="00192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rsid w:val="001928C5"/>
    <w:pPr>
      <w:ind w:left="140"/>
    </w:pPr>
  </w:style>
  <w:style w:type="character" w:customStyle="1" w:styleId="afffc">
    <w:name w:val="Опечатки"/>
    <w:rsid w:val="001928C5"/>
    <w:rPr>
      <w:color w:val="FF0000"/>
    </w:rPr>
  </w:style>
  <w:style w:type="paragraph" w:customStyle="1" w:styleId="afffd">
    <w:name w:val="Переменная часть"/>
    <w:basedOn w:val="aff0"/>
    <w:next w:val="a"/>
    <w:rsid w:val="001928C5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rsid w:val="001928C5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  <w:lang w:val="x-none" w:eastAsia="x-none"/>
    </w:rPr>
  </w:style>
  <w:style w:type="paragraph" w:customStyle="1" w:styleId="affff">
    <w:name w:val="Подзаголовок для информации об изменениях"/>
    <w:basedOn w:val="affa"/>
    <w:next w:val="a"/>
    <w:rsid w:val="001928C5"/>
    <w:rPr>
      <w:b/>
      <w:bCs/>
    </w:rPr>
  </w:style>
  <w:style w:type="paragraph" w:customStyle="1" w:styleId="affff0">
    <w:name w:val="Подчёркнуный текст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0"/>
    <w:next w:val="a"/>
    <w:rsid w:val="001928C5"/>
    <w:rPr>
      <w:sz w:val="20"/>
      <w:szCs w:val="20"/>
    </w:rPr>
  </w:style>
  <w:style w:type="paragraph" w:customStyle="1" w:styleId="affff2">
    <w:name w:val="Пример."/>
    <w:basedOn w:val="afa"/>
    <w:next w:val="a"/>
    <w:rsid w:val="001928C5"/>
  </w:style>
  <w:style w:type="paragraph" w:customStyle="1" w:styleId="affff3">
    <w:name w:val="Примечание."/>
    <w:basedOn w:val="afa"/>
    <w:next w:val="a"/>
    <w:rsid w:val="001928C5"/>
  </w:style>
  <w:style w:type="character" w:customStyle="1" w:styleId="affff4">
    <w:name w:val="Продолжение ссылки"/>
    <w:basedOn w:val="af3"/>
    <w:rsid w:val="001928C5"/>
    <w:rPr>
      <w:rFonts w:cs="Times New Roman"/>
      <w:b/>
      <w:color w:val="106BBE"/>
      <w:sz w:val="26"/>
    </w:rPr>
  </w:style>
  <w:style w:type="paragraph" w:customStyle="1" w:styleId="affff5">
    <w:name w:val="Словарная статья"/>
    <w:basedOn w:val="a"/>
    <w:next w:val="a"/>
    <w:rsid w:val="00192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6">
    <w:name w:val="Сравнение редакций"/>
    <w:rsid w:val="001928C5"/>
    <w:rPr>
      <w:rFonts w:cs="Times New Roman"/>
      <w:b/>
      <w:color w:val="26282F"/>
    </w:rPr>
  </w:style>
  <w:style w:type="character" w:customStyle="1" w:styleId="affff7">
    <w:name w:val="Сравнение редакций. Добавленный фрагмент"/>
    <w:rsid w:val="001928C5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rsid w:val="001928C5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f9"/>
    <w:next w:val="a"/>
    <w:rsid w:val="001928C5"/>
    <w:pPr>
      <w:ind w:firstLine="500"/>
    </w:pPr>
  </w:style>
  <w:style w:type="paragraph" w:customStyle="1" w:styleId="affffb">
    <w:name w:val="Текст ЭР (см. также)"/>
    <w:basedOn w:val="a"/>
    <w:next w:val="a"/>
    <w:rsid w:val="001928C5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c">
    <w:name w:val="Технический комментарий"/>
    <w:basedOn w:val="a"/>
    <w:next w:val="a"/>
    <w:rsid w:val="001928C5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d">
    <w:name w:val="Утратил силу"/>
    <w:rsid w:val="001928C5"/>
    <w:rPr>
      <w:rFonts w:cs="Times New Roman"/>
      <w:b/>
      <w:strike/>
      <w:color w:val="666600"/>
    </w:rPr>
  </w:style>
  <w:style w:type="paragraph" w:customStyle="1" w:styleId="affffe">
    <w:name w:val="Формула"/>
    <w:basedOn w:val="a"/>
    <w:next w:val="a"/>
    <w:rsid w:val="00192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">
    <w:name w:val="Центрированный (таблица)"/>
    <w:basedOn w:val="afff9"/>
    <w:next w:val="a"/>
    <w:rsid w:val="001928C5"/>
    <w:pPr>
      <w:jc w:val="center"/>
    </w:pPr>
  </w:style>
  <w:style w:type="paragraph" w:customStyle="1" w:styleId="-">
    <w:name w:val="ЭР-содержание (правое окно)"/>
    <w:basedOn w:val="a"/>
    <w:next w:val="a"/>
    <w:rsid w:val="001928C5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Default">
    <w:name w:val="Default"/>
    <w:rsid w:val="001928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Без интервала1"/>
    <w:rsid w:val="001928C5"/>
    <w:rPr>
      <w:rFonts w:ascii="Calibri" w:hAnsi="Calibri"/>
      <w:sz w:val="22"/>
      <w:szCs w:val="22"/>
      <w:lang w:eastAsia="en-US"/>
    </w:rPr>
  </w:style>
  <w:style w:type="paragraph" w:styleId="afffff0">
    <w:name w:val="annotation text"/>
    <w:basedOn w:val="a"/>
    <w:link w:val="afffff1"/>
    <w:semiHidden/>
    <w:rsid w:val="00192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1">
    <w:name w:val="Текст примечания Знак"/>
    <w:basedOn w:val="a0"/>
    <w:link w:val="afffff0"/>
    <w:semiHidden/>
    <w:rsid w:val="001928C5"/>
    <w:rPr>
      <w:rFonts w:ascii="Arial" w:hAnsi="Arial"/>
      <w:lang w:val="x-none" w:eastAsia="x-none"/>
    </w:rPr>
  </w:style>
  <w:style w:type="character" w:customStyle="1" w:styleId="afffff2">
    <w:name w:val="Тема примечания Знак"/>
    <w:basedOn w:val="afffff1"/>
    <w:link w:val="afffff3"/>
    <w:semiHidden/>
    <w:rsid w:val="001928C5"/>
    <w:rPr>
      <w:rFonts w:ascii="Arial" w:hAnsi="Arial"/>
      <w:b/>
      <w:bCs/>
      <w:lang w:val="x-none" w:eastAsia="x-none"/>
    </w:rPr>
  </w:style>
  <w:style w:type="paragraph" w:styleId="afffff3">
    <w:name w:val="annotation subject"/>
    <w:basedOn w:val="afffff0"/>
    <w:next w:val="afffff0"/>
    <w:link w:val="afffff2"/>
    <w:semiHidden/>
    <w:rsid w:val="001928C5"/>
    <w:rPr>
      <w:b/>
      <w:bCs/>
    </w:rPr>
  </w:style>
  <w:style w:type="character" w:customStyle="1" w:styleId="13">
    <w:name w:val="Тема примечания Знак1"/>
    <w:basedOn w:val="afffff1"/>
    <w:semiHidden/>
    <w:rsid w:val="001928C5"/>
    <w:rPr>
      <w:rFonts w:ascii="Arial" w:hAnsi="Arial"/>
      <w:b/>
      <w:bCs/>
      <w:lang w:val="x-none" w:eastAsia="x-none"/>
    </w:rPr>
  </w:style>
  <w:style w:type="character" w:customStyle="1" w:styleId="14">
    <w:name w:val="Основной текст Знак1"/>
    <w:rsid w:val="001928C5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1928C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928C5"/>
    <w:rPr>
      <w:sz w:val="24"/>
      <w:szCs w:val="24"/>
    </w:rPr>
  </w:style>
  <w:style w:type="paragraph" w:customStyle="1" w:styleId="15">
    <w:name w:val="Абзац списка1"/>
    <w:basedOn w:val="a"/>
    <w:rsid w:val="001928C5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character" w:customStyle="1" w:styleId="s10">
    <w:name w:val="s_10"/>
    <w:rsid w:val="001928C5"/>
  </w:style>
  <w:style w:type="character" w:customStyle="1" w:styleId="b">
    <w:name w:val="b"/>
    <w:basedOn w:val="a0"/>
    <w:rsid w:val="0019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23EF-E549-4917-AC59-5101C5A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9685</Words>
  <Characters>112207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01-21T10:34:00Z</cp:lastPrinted>
  <dcterms:created xsi:type="dcterms:W3CDTF">2021-10-20T11:09:00Z</dcterms:created>
  <dcterms:modified xsi:type="dcterms:W3CDTF">2021-10-20T11:09:00Z</dcterms:modified>
</cp:coreProperties>
</file>